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A9FFC9" wp14:editId="2AC678B8">
            <wp:simplePos x="0" y="0"/>
            <wp:positionH relativeFrom="column">
              <wp:posOffset>2181860</wp:posOffset>
            </wp:positionH>
            <wp:positionV relativeFrom="paragraph">
              <wp:posOffset>-239395</wp:posOffset>
            </wp:positionV>
            <wp:extent cx="141859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75" y="21449"/>
                <wp:lineTo x="21175" y="0"/>
                <wp:lineTo x="0" y="0"/>
              </wp:wrapPolygon>
            </wp:wrapTight>
            <wp:docPr id="2" name="รูปภาพ 2" descr="http://www.ntckk.ac.th/images/stories/depart/logo_ntc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ckk.ac.th/images/stories/depart/logo_ntck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044C6B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รายงานการประเมินตนเอง</w:t>
      </w:r>
    </w:p>
    <w:p w:rsidR="00044C6B" w:rsidRPr="00044C6B" w:rsidRDefault="00044C6B" w:rsidP="00044C6B">
      <w:pPr>
        <w:keepNext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sz w:val="56"/>
          <w:szCs w:val="56"/>
          <w:lang w:val="x-none" w:eastAsia="x-none"/>
        </w:rPr>
      </w:pPr>
      <w:r w:rsidRPr="00044C6B">
        <w:rPr>
          <w:rFonts w:ascii="TH SarabunPSK" w:eastAsia="Times New Roman" w:hAnsi="TH SarabunPSK" w:cs="TH SarabunPSK"/>
          <w:b/>
          <w:bCs/>
          <w:sz w:val="72"/>
          <w:szCs w:val="72"/>
          <w:lang w:val="x-none" w:eastAsia="x-none"/>
        </w:rPr>
        <w:t>SELF  ASSESSMENT  REPORT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lang w:val="x-none" w:eastAsia="x-none"/>
        </w:rPr>
        <w:t xml:space="preserve"> </w:t>
      </w:r>
    </w:p>
    <w:p w:rsidR="00044C6B" w:rsidRPr="00044C6B" w:rsidRDefault="00044C6B" w:rsidP="00044C6B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56"/>
          <w:szCs w:val="56"/>
          <w:lang w:eastAsia="x-none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  <w:lang w:val="x-none" w:eastAsia="x-none"/>
        </w:rPr>
        <w:t xml:space="preserve">ประจำปีการศึกษา   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  <w:lang w:eastAsia="x-none"/>
        </w:rPr>
        <w:t>2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lang w:eastAsia="x-none"/>
        </w:rPr>
        <w:t>560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ของ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นาย/นาง/นางสาว..........................................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……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 xml:space="preserve">ตำแหน่ง 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......................................................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แผนกวิชา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………………………………………………………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วิทยาลัยเทคนิ</w:t>
      </w:r>
      <w:r w:rsidRPr="00044C6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คน้ำพอง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 xml:space="preserve"> </w:t>
      </w:r>
    </w:p>
    <w:p w:rsid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สำนักงานคณะกรรมการการอาชีวศึก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ษา</w:t>
      </w:r>
    </w:p>
    <w:p w:rsidR="007A3596" w:rsidRDefault="007A3596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7A3596" w:rsidRPr="007A3596" w:rsidRDefault="007A3596" w:rsidP="007A3596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A3596" w:rsidRDefault="007A3596" w:rsidP="007A3596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7A359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คำนำ</w:t>
      </w:r>
    </w:p>
    <w:p w:rsidR="007A3596" w:rsidRPr="007A3596" w:rsidRDefault="007A3596" w:rsidP="007A3596">
      <w:pPr>
        <w:keepNext/>
        <w:spacing w:after="0" w:line="240" w:lineRule="auto"/>
        <w:jc w:val="both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งานการประเมินตนเอง  </w:t>
      </w:r>
      <w:r w:rsidRPr="007A3596">
        <w:rPr>
          <w:rFonts w:ascii="TH SarabunIT๙" w:eastAsia="Cordia New" w:hAnsi="TH SarabunIT๙" w:cs="TH SarabunIT๙"/>
          <w:sz w:val="32"/>
          <w:szCs w:val="32"/>
        </w:rPr>
        <w:t xml:space="preserve">(SAR :  </w:t>
      </w:r>
      <w:proofErr w:type="spellStart"/>
      <w:r w:rsidRPr="007A3596">
        <w:rPr>
          <w:rFonts w:ascii="TH SarabunIT๙" w:eastAsia="Cordia New" w:hAnsi="TH SarabunIT๙" w:cs="TH SarabunIT๙"/>
          <w:sz w:val="32"/>
          <w:szCs w:val="32"/>
        </w:rPr>
        <w:t>Self  Assessment</w:t>
      </w:r>
      <w:proofErr w:type="spellEnd"/>
      <w:r w:rsidRPr="007A3596">
        <w:rPr>
          <w:rFonts w:ascii="TH SarabunIT๙" w:eastAsia="Cordia New" w:hAnsi="TH SarabunIT๙" w:cs="TH SarabunIT๙"/>
          <w:sz w:val="32"/>
          <w:szCs w:val="32"/>
        </w:rPr>
        <w:t xml:space="preserve">  Report)  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รายบุคคล เล่มนี้ ได้จัดทำขึ้นเพื่อราย</w:t>
      </w:r>
      <w:r w:rsidR="00AE0E54">
        <w:rPr>
          <w:rFonts w:ascii="TH SarabunIT๙" w:eastAsia="Cordia New" w:hAnsi="TH SarabunIT๙" w:cs="TH SarabunIT๙"/>
          <w:sz w:val="32"/>
          <w:szCs w:val="32"/>
          <w:cs/>
        </w:rPr>
        <w:t>งานผลการปฏิบัติงานขอ</w:t>
      </w:r>
      <w:r w:rsidR="00AE0E54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ครู วิทยาลัยเทคนิค</w:t>
      </w:r>
      <w:r w:rsidRPr="007A3596">
        <w:rPr>
          <w:rFonts w:ascii="TH SarabunIT๙" w:eastAsia="Cordia New" w:hAnsi="TH SarabunIT๙" w:cs="TH SarabunIT๙" w:hint="cs"/>
          <w:sz w:val="32"/>
          <w:szCs w:val="32"/>
          <w:cs/>
        </w:rPr>
        <w:t>น้ำพอ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ในด้านการเรียนการสอน  ด้านการทำงานพิเศษต่างๆ  ที่ได้รับมอบหมาย  ทั้งนี้เพื่อให้ผู้เรียนบรรลุผลการเรียนรู้ที่คาดหวัง  ตามหลักสูตรสถานศึกษา  และสอดคล้องกับตัวบ่งชี้ตามมาตรฐานการอาชีวศึกษา</w:t>
      </w:r>
      <w:r w:rsidRPr="007A35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ดับประกาศนียบัตรวิชาชีพและระดับประกาศนียบัตรวิชาชีพชั้นสู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พ.ศ. 25</w:t>
      </w:r>
      <w:r w:rsidRPr="007A3596">
        <w:rPr>
          <w:rFonts w:ascii="TH SarabunIT๙" w:eastAsia="Cordia New" w:hAnsi="TH SarabunIT๙" w:cs="TH SarabunIT๙" w:hint="cs"/>
          <w:sz w:val="32"/>
          <w:szCs w:val="32"/>
          <w:cs/>
        </w:rPr>
        <w:t>59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ตลอดจนเพื่อให้การดำเนินงานของฝ่ายต่างๆ บรรลุผล มีประสิทธิภาพมากยิ่งขึ้น  และเป็นการเผยแพร่รายงานการประเมินตนเองให้ผู้บังคับบัญชาในแต่ละระดับ  ผู้ปกครอง  นักเรียน นักศึกษา  บุคคล และหน่วยงานที่เกี่ยวข้องได้รับทราบ  เพื่อให้ข้อเสนอแนะในการปรับปรุงพัฒนาตนเองต่อไป</w:t>
      </w:r>
    </w:p>
    <w:p w:rsidR="007A3596" w:rsidRPr="007A3596" w:rsidRDefault="007A3596" w:rsidP="007A35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A3596" w:rsidRPr="007A3596" w:rsidRDefault="007A3596" w:rsidP="007A35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A3596" w:rsidRDefault="007A3596" w:rsidP="00AE0E54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</w:p>
    <w:p w:rsidR="007A3596" w:rsidRPr="00044C6B" w:rsidRDefault="007A3596" w:rsidP="00AE0E54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sectPr w:rsidR="007A3596" w:rsidRPr="00044C6B" w:rsidSect="00044C6B">
          <w:headerReference w:type="even" r:id="rId11"/>
          <w:headerReference w:type="default" r:id="rId12"/>
          <w:pgSz w:w="11906" w:h="16838" w:code="9"/>
          <w:pgMar w:top="1134" w:right="1440" w:bottom="284" w:left="1440" w:header="709" w:footer="737" w:gutter="0"/>
          <w:pgNumType w:fmt="thaiNumbers" w:start="1"/>
          <w:cols w:space="708"/>
          <w:docGrid w:linePitch="360"/>
        </w:sectPr>
      </w:pPr>
    </w:p>
    <w:p w:rsidR="00044C6B" w:rsidRPr="00044C6B" w:rsidRDefault="00044C6B" w:rsidP="00044C6B">
      <w:pPr>
        <w:tabs>
          <w:tab w:val="left" w:pos="653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สารบัญ</w:t>
      </w:r>
    </w:p>
    <w:p w:rsidR="00044C6B" w:rsidRPr="00044C6B" w:rsidRDefault="00044C6B" w:rsidP="00044C6B">
      <w:pPr>
        <w:spacing w:after="0" w:line="240" w:lineRule="auto"/>
        <w:ind w:left="57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นำ</w:t>
      </w:r>
    </w:p>
    <w:p w:rsidR="001F39F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44C6B" w:rsidRPr="00044C6B" w:rsidRDefault="001F39F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การปฏิบัติงาน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          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            </w:t>
      </w:r>
      <w:r w:rsidR="00044C6B"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44C6B"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1F39FB" w:rsidRDefault="001F39FB" w:rsidP="001F39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 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ข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มูลพื้นฐาน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 xml:space="preserve">    </w:t>
      </w:r>
    </w:p>
    <w:p w:rsidR="001F39FB" w:rsidRDefault="001F39FB" w:rsidP="001F39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ปฏิบัติงาน</w:t>
      </w:r>
    </w:p>
    <w:p w:rsidR="00044C6B" w:rsidRPr="00044C6B" w:rsidRDefault="001F39F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เกี่ยวกับนักเรียนที่ปรึกษา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</w:p>
    <w:p w:rsidR="00044C6B" w:rsidRPr="00FC0EF8" w:rsidRDefault="001F39F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4</w:t>
      </w:r>
      <w:r w:rsidR="00044C6B"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ายงานตามมาตรฐานการอาชีวศึกษา พ.ศ. 2555 </w:t>
      </w:r>
      <w:r w:rsidR="00FC0EF8">
        <w:rPr>
          <w:rFonts w:ascii="TH SarabunPSK" w:eastAsia="Times New Roman" w:hAnsi="TH SarabunPSK" w:cs="TH SarabunPSK" w:hint="cs"/>
          <w:sz w:val="32"/>
          <w:szCs w:val="32"/>
          <w:cs/>
        </w:rPr>
        <w:t>(จำนวน 4 มาตรฐาน)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ab/>
      </w:r>
      <w:r w:rsidR="00FC0EF8">
        <w:rPr>
          <w:rFonts w:ascii="TH SarabunPSK" w:eastAsia="Times New Roman" w:hAnsi="TH SarabunPSK" w:cs="TH SarabunPSK"/>
          <w:sz w:val="32"/>
          <w:szCs w:val="32"/>
        </w:rPr>
        <w:tab/>
      </w:r>
      <w:r w:rsidR="00FC0EF8">
        <w:rPr>
          <w:rFonts w:ascii="TH SarabunPSK" w:eastAsia="Times New Roman" w:hAnsi="TH SarabunPSK" w:cs="TH SarabunPSK"/>
          <w:sz w:val="32"/>
          <w:szCs w:val="32"/>
        </w:rPr>
        <w:tab/>
      </w:r>
      <w:r w:rsidR="00FC0EF8">
        <w:rPr>
          <w:rFonts w:ascii="TH SarabunPSK" w:eastAsia="Times New Roman" w:hAnsi="TH SarabunPSK" w:cs="TH SarabunPSK"/>
          <w:sz w:val="32"/>
          <w:szCs w:val="32"/>
        </w:rPr>
        <w:tab/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ab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าตรฐาน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1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ด้านผลการจัดการศึกษา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บ่งชี้</w:t>
      </w:r>
    </w:p>
    <w:p w:rsidR="00044C6B" w:rsidRPr="00AE0E54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.2  </w:t>
      </w:r>
      <w:r w:rsidRPr="00AE0E54">
        <w:rPr>
          <w:rFonts w:ascii="TH SarabunPSK" w:eastAsia="Times New Roman" w:hAnsi="TH SarabunPSK" w:cs="TH SarabunPSK"/>
          <w:sz w:val="32"/>
          <w:szCs w:val="32"/>
          <w:cs/>
        </w:rPr>
        <w:t>ร้อยละของผู้สำเร็จการศึกษาเทียบกับจำนวนผู้เข้าเรียน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44C6B" w:rsidRPr="00AE0E54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าตรฐานที่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2 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ด้านการบริหารจัดการศึกษา 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6  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บ่งชี้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2.1</w:t>
      </w:r>
      <w:r w:rsidRPr="00AE0E54">
        <w:rPr>
          <w:rFonts w:ascii="TH SarabunPSK" w:eastAsia="Times New Roman" w:hAnsi="TH SarabunPSK" w:cs="TH SarabunPSK"/>
          <w:sz w:val="32"/>
          <w:szCs w:val="32"/>
          <w:cs/>
        </w:rPr>
        <w:t xml:space="preserve">  ระดับคุณภาพในการดำเนิน</w:t>
      </w:r>
      <w:r w:rsidR="00BE25BF" w:rsidRPr="00AE0E54">
        <w:rPr>
          <w:rFonts w:ascii="TH SarabunPSK" w:eastAsia="Times New Roman" w:hAnsi="TH SarabunPSK" w:cs="TH SarabunPSK"/>
          <w:sz w:val="32"/>
          <w:szCs w:val="32"/>
          <w:cs/>
        </w:rPr>
        <w:t>361</w:t>
      </w:r>
      <w:r w:rsidRPr="00AE0E54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ศึกษาตามแนวทางสถานศึกษาคุณธรรม</w:t>
      </w: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2.2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ในการดำเนินการตามนโยบายสำคัญของหน่วยงานต้นสังกัด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2.3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ในการบริหารจัดการด้านบุคลากร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2.4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ในการบริหารจัดการด้านการเงิน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2.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ในการบริหารจัดการด้านอาคารสถานที่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ด้านครุภัณฑ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ด้านฐานข้อมูล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2.6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ในการประสานความร่วมมือเพื่อการบริหารจัดการศึกษา</w:t>
      </w:r>
    </w:p>
    <w:p w:rsidR="00044C6B" w:rsidRPr="00AE0E54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มาตรฐานที่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 3 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จัดการเรียนการสอนที่เน้นผู้เรียนเป็นสำคัญ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 4 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บ่งชี้</w:t>
      </w:r>
    </w:p>
    <w:p w:rsidR="00044C6B" w:rsidRPr="00AE0E54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ที่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.1</w:t>
      </w:r>
      <w:r w:rsidRPr="00AE0E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E0E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ในการจัดการเรียนการสอนรายวิชา</w:t>
      </w:r>
      <w:r w:rsidRPr="00AE0E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44C6B" w:rsidRPr="00AE0E54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3.2</w:t>
      </w:r>
      <w:r w:rsidRPr="00AE0E54">
        <w:rPr>
          <w:rFonts w:ascii="TH SarabunPSK" w:eastAsia="Times New Roman" w:hAnsi="TH SarabunPSK" w:cs="TH SarabunPSK"/>
          <w:sz w:val="32"/>
          <w:szCs w:val="32"/>
          <w:cs/>
        </w:rPr>
        <w:t xml:space="preserve">  ระดับคุณภาพในการพัฒนารายวิชาหรือกลุ่มวิชา</w:t>
      </w: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3.3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ในการจัดการศึกษา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 3.4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ในการจัดกิจกรรมเสริมหลักสูตร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44C6B" w:rsidRPr="00AE0E54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มาตรฐานที่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 4 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ประกันคุณภาพภายใน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1 </w:t>
      </w:r>
      <w:r w:rsidRPr="00AE0E5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บ่งชี้</w:t>
      </w:r>
    </w:p>
    <w:p w:rsidR="00044C6B" w:rsidRPr="00AE0E54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E0E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ที่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4.1 </w:t>
      </w:r>
      <w:r w:rsidRPr="00AE0E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ในการดำเนินการประกันคุณภาพภายใน</w:t>
      </w:r>
      <w:r w:rsidRPr="00AE0E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บันทึกข้อเสนอแนะจากผู้ตรวจสอบคุณภาพ</w:t>
      </w:r>
      <w:r w:rsidRPr="00044C6B">
        <w:rPr>
          <w:rFonts w:ascii="TH SarabunPSK" w:eastAsia="Times New Roman" w:hAnsi="TH SarabunPSK" w:cs="TH SarabunPSK"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บันทึกการส่งรายงานการศึกษาตนเอง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A35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ภาคผนวก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เกียรติบัตรในการพัฒนาตนเอง/ผู้เรียน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งานผลการปฏิบัติงาน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มวลภาพกิจกรรม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ำสั่งที่เกี่ยวข้องกับโครงการที่ได้ปฏิบัติงาน</w:t>
      </w:r>
    </w:p>
    <w:p w:rsidR="00044C6B" w:rsidRPr="00044C6B" w:rsidRDefault="00044C6B" w:rsidP="00044C6B">
      <w:pPr>
        <w:spacing w:after="0" w:line="240" w:lineRule="auto"/>
        <w:ind w:left="18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044C6B">
        <w:rPr>
          <w:rFonts w:ascii="TH SarabunPSK" w:eastAsia="Times New Roman" w:hAnsi="TH SarabunPSK" w:cs="TH SarabunPSK"/>
          <w:sz w:val="16"/>
          <w:szCs w:val="16"/>
        </w:rPr>
        <w:t>.</w:t>
      </w: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F94EA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Pr="00044C6B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 xml:space="preserve">ตอนที่ </w:t>
      </w:r>
      <w:r w:rsidRPr="00044C6B">
        <w:rPr>
          <w:rFonts w:ascii="TH SarabunPSK" w:eastAsia="Cordia New" w:hAnsi="TH SarabunPSK" w:cs="TH SarabunPSK"/>
          <w:b/>
          <w:bCs/>
          <w:sz w:val="56"/>
          <w:szCs w:val="56"/>
        </w:rPr>
        <w:t>1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>ข้อมูลพื้นฐาน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 ข้อมูลทั่วไป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ะวัติส่วนตัว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กุ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     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ญชาติ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ชื้อชาต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ิ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ิดวัน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.........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ษียณอายุราชการ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 </w:t>
      </w:r>
      <w:proofErr w:type="spellStart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ูมิลำเน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บ้านเลขที่........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ู่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น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บ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ไปรษณีย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บ้านเลขที่ 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ู่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ย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น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บ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  <w:r w:rsidRPr="00044C6B">
        <w:rPr>
          <w:rFonts w:ascii="TH SarabunPSK" w:eastAsia="Cordia New" w:hAnsi="TH SarabunPSK" w:cs="TH SarabunPSK"/>
          <w:sz w:val="32"/>
          <w:szCs w:val="32"/>
        </w:rPr>
        <w:t>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ไปรษณีย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ทรศัพท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E-mail: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ิ่มรับราชการตำแหน่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งก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ายุราชการ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จจุบันรับราชการตำแหน่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ครู 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…………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งก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………………………………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ประจ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ำ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สอนประจำแผนกวิช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พิเศ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ษ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2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2268"/>
        <w:gridCol w:w="1701"/>
      </w:tblGrid>
      <w:tr w:rsidR="00044C6B" w:rsidRPr="00044C6B" w:rsidTr="00044C6B">
        <w:tc>
          <w:tcPr>
            <w:tcW w:w="70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หว่าง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6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บุวิชาเอก</w:t>
            </w:r>
          </w:p>
        </w:tc>
        <w:tc>
          <w:tcPr>
            <w:tcW w:w="170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หลักฐานอ้างอิง</w:t>
            </w: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การรับราชการ / การทำงาน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134"/>
        <w:gridCol w:w="1418"/>
        <w:gridCol w:w="1134"/>
        <w:gridCol w:w="2268"/>
      </w:tblGrid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  <w:t>วัน/เดือน/ปี</w:t>
            </w:r>
          </w:p>
        </w:tc>
        <w:tc>
          <w:tcPr>
            <w:tcW w:w="170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26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AE0E5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วันลา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709"/>
        <w:gridCol w:w="851"/>
        <w:gridCol w:w="708"/>
        <w:gridCol w:w="851"/>
        <w:gridCol w:w="850"/>
        <w:gridCol w:w="1560"/>
      </w:tblGrid>
      <w:tr w:rsidR="00044C6B" w:rsidRPr="00044C6B" w:rsidTr="00044C6B">
        <w:trPr>
          <w:cantSplit/>
        </w:trPr>
        <w:tc>
          <w:tcPr>
            <w:tcW w:w="9356" w:type="dxa"/>
            <w:gridSpan w:val="8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ลา</w:t>
            </w:r>
          </w:p>
        </w:tc>
      </w:tr>
      <w:tr w:rsidR="00044C6B" w:rsidRPr="00044C6B" w:rsidTr="00044C6B">
        <w:trPr>
          <w:cantSplit/>
        </w:trPr>
        <w:tc>
          <w:tcPr>
            <w:tcW w:w="2977" w:type="dxa"/>
            <w:vMerge w:val="restart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Pr="00044C6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559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701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4C6B" w:rsidRPr="00044C6B" w:rsidTr="00044C6B">
        <w:trPr>
          <w:cantSplit/>
        </w:trPr>
        <w:tc>
          <w:tcPr>
            <w:tcW w:w="2977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1 เม.ย.  – 30 ก.ย. 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1 ต.ค.  – 31 มี.ค. 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tabs>
          <w:tab w:val="num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num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ข้อมูลการปฏิบัติหน้าที่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ด้านการสอน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560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ฏิบัติการสอน จำนวน..........รายวิชา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.ห้อง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.ชั่วโมง</w:t>
      </w:r>
      <w:r w:rsidRPr="00044C6B">
        <w:rPr>
          <w:rFonts w:ascii="TH SarabunPSK" w:eastAsia="Cordia New" w:hAnsi="TH SarabunPSK" w:cs="TH SarabunPSK"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สัปดาห์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tbl>
      <w:tblPr>
        <w:tblW w:w="8800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11"/>
        <w:gridCol w:w="1075"/>
        <w:gridCol w:w="992"/>
        <w:gridCol w:w="1902"/>
        <w:gridCol w:w="944"/>
      </w:tblGrid>
      <w:tr w:rsidR="00044C6B" w:rsidRPr="00044C6B" w:rsidTr="00044C6B">
        <w:tc>
          <w:tcPr>
            <w:tcW w:w="127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75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90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4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856" w:type="dxa"/>
            <w:gridSpan w:val="5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รวมจำนวน</w:t>
            </w: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:rsidR="00044C6B" w:rsidRPr="00044C6B" w:rsidRDefault="00044C6B" w:rsidP="00044C6B">
      <w:pPr>
        <w:tabs>
          <w:tab w:val="left" w:pos="56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560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ฏิบัติการสอน จำนวน........รายวิชา 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ห้อง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ชั่วโมง</w:t>
      </w:r>
      <w:r w:rsidRPr="00044C6B">
        <w:rPr>
          <w:rFonts w:ascii="TH SarabunPSK" w:eastAsia="Cordia New" w:hAnsi="TH SarabunPSK" w:cs="TH SarabunPSK"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สัปดาห์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830"/>
        <w:gridCol w:w="964"/>
        <w:gridCol w:w="996"/>
        <w:gridCol w:w="1898"/>
        <w:gridCol w:w="961"/>
      </w:tblGrid>
      <w:tr w:rsidR="00044C6B" w:rsidRPr="00044C6B" w:rsidTr="00044C6B">
        <w:trPr>
          <w:trHeight w:val="626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318"/>
        </w:trPr>
        <w:tc>
          <w:tcPr>
            <w:tcW w:w="7969" w:type="dxa"/>
            <w:gridSpan w:val="5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double"/>
              </w:rPr>
            </w:pPr>
          </w:p>
        </w:tc>
      </w:tr>
    </w:tbl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พิเศษอื่นๆ  มีดังนี้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1.) 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2.) 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3.)  ............................................................................................................................</w:t>
      </w:r>
    </w:p>
    <w:p w:rsid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มูลการพัฒนาด้วยตนเอง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:rsidR="00044C6B" w:rsidRPr="00044C6B" w:rsidRDefault="00044C6B" w:rsidP="00044C6B">
      <w:pPr>
        <w:spacing w:after="0" w:line="240" w:lineRule="auto"/>
        <w:ind w:firstLine="4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ข้าพเจ้าได้ปฏิบัติกิจกรรมการพัฒนาตนเอง ดังนี้</w:t>
      </w: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ind w:firstLine="48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การพัฒนาด้วยตนเอ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ในด้าน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480" w:firstLine="51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การจัดทำแผนการจัดการเรียนรู้ที่เน้นผู้เรียนเป็นสำคัญ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ได้แก่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1440" w:hanging="45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เทคนิค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ส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ได้แก่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การผลิตและการใช้สื่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ได้แก่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</w:tabs>
        <w:spacing w:after="0" w:line="240" w:lineRule="auto"/>
        <w:ind w:left="450" w:firstLine="27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4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โครงงาน 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ind w:left="27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การทำแฟ้มพัฒนางาน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(Portfolio)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ของ     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2"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รู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2"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นักเรียน</w:t>
      </w:r>
      <w:r w:rsidRPr="00044C6B">
        <w:rPr>
          <w:rFonts w:ascii="TH SarabunPSK" w:eastAsia="Cordia New" w:hAnsi="TH SarabunPSK" w:cs="TH SarabunPSK"/>
          <w:sz w:val="32"/>
          <w:szCs w:val="32"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99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วิจัยในชั้นเรียน จำนวน..........เรื่อง   ได้แก่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044C6B">
        <w:rPr>
          <w:rFonts w:ascii="TH SarabunPSK" w:eastAsia="Cordia New" w:hAnsi="TH SarabunPSK" w:cs="TH SarabunPSK"/>
          <w:sz w:val="32"/>
          <w:szCs w:val="32"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ข้าร่วมกิจกรรมทางวิชาการเพื่อพัฒนาตนเอ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ดังนี้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อบรม สัมมนา ประชุมปฏิบัติการ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ยใน 1 ปี) จำนวน .........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ชั่วโมง คือ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418"/>
        <w:gridCol w:w="992"/>
        <w:gridCol w:w="2693"/>
      </w:tblGrid>
      <w:tr w:rsidR="00044C6B" w:rsidRPr="00044C6B" w:rsidTr="00044C6B">
        <w:tc>
          <w:tcPr>
            <w:tcW w:w="71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99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93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6380" w:type="dxa"/>
            <w:gridSpan w:val="3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เวที เสวนาทางวิชาการ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สาธิตการจัดกิจกรรมการเรียนรู้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993" w:firstLine="447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นิเทศ เยี่ยมเยือน พบปะแลกเปลี่ยนความคิดเห็น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     (เพื่อนร่วมงานอาชีพเดียวกัน,นักเรียน-นักศึกษา  ผู้ปกครอง  ชุมชนและอื่นๆ)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ทัศนะศึกษา ดูงาน 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6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เผยแพร่ผลงาน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 xml:space="preserve">ตอนที่ </w:t>
      </w:r>
      <w:r w:rsidRPr="00044C6B">
        <w:rPr>
          <w:rFonts w:ascii="TH SarabunPSK" w:eastAsia="Cordia New" w:hAnsi="TH SarabunPSK" w:cs="TH SarabunPSK"/>
          <w:b/>
          <w:bCs/>
          <w:sz w:val="56"/>
          <w:szCs w:val="56"/>
        </w:rPr>
        <w:t>2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>ผลการปฏิบัติงาน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tabs>
          <w:tab w:val="left" w:pos="7168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br/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ปฏิบัติงาน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ประเมินตนเอง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)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การปฏิบัติงานการจัดการเรียนการสอนตามพระราชบัญญัติการศึกษาแห่งชาติ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2542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วด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                         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cs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  <w:gridCol w:w="611"/>
        <w:gridCol w:w="666"/>
        <w:gridCol w:w="540"/>
        <w:gridCol w:w="539"/>
      </w:tblGrid>
      <w:tr w:rsidR="00044C6B" w:rsidRPr="00044C6B" w:rsidTr="00044C6B">
        <w:trPr>
          <w:cantSplit/>
          <w:trHeight w:val="486"/>
        </w:trPr>
        <w:tc>
          <w:tcPr>
            <w:tcW w:w="5698" w:type="dxa"/>
            <w:vMerge w:val="restart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ปฏิบัติ</w:t>
            </w:r>
          </w:p>
        </w:tc>
        <w:tc>
          <w:tcPr>
            <w:tcW w:w="2923" w:type="dxa"/>
            <w:gridSpan w:val="5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การปฏิบัติ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66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4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53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6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3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รู้เป้าหมายของหลักสูตรและการจัดการศึกษา</w:t>
            </w:r>
          </w:p>
        </w:tc>
        <w:tc>
          <w:tcPr>
            <w:tcW w:w="567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2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ทำแผนการสอนที่เน้นผู้เรียนเป็นสำคัญ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3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ทำ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หา สื่อประกอบการ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4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เสริมให้ผู้เรียนสามารถเรียนรู้พัฒนาตนเองได้ตามธรรมชาติและ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เต็มศักยภา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5.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เนื้อหาสาระ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ิจกรรมตามความสนใจ ความถนัด และความแตกต่างกัน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6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ฝึกทักษะกระบวนการคิด การจัดการ การเผชิญและแก้ปัญห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7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ให้ผู้เรียนฝึกปฏิบัติจริง คิดวิเคราะห์   คิดสร้างสรรค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8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เสริมกิจกรรมการทำงานและรับผิดชอบต่อกลุ่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9.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ระตุ้นให้ผู้เรียนรู้จักศึกษาหาความรู้ แสวงหาคำตอบและสร้าง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องค์ความรู้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0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จัดกิจกรรมการสอนหลากหลายเหมาะสมกับธรรมชาติและ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  ความต้องการ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1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อดแทรกคุณธรรม ซื่อสัตย์สุจริตในวิชาที่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2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่งเสริมการเรียนรู้จากแหล่งต่าง ๆ รู้จักตั้งคำถามเพื่อหาเหตุผ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3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รุปประเด็นจากการเรียนรู้และประสบการณ์ได้อย่างถูกต้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4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ใช้สื่อการเรียนที่เหมาะสมและหลากหล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5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ประเมินพัฒนาการผู้เรียนด้วยวิธีการที่หลากหลายและต่อเนื่อ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 w:val="restart"/>
            <w:tcBorders>
              <w:top w:val="nil"/>
            </w:tcBorders>
            <w:vAlign w:val="center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cs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>2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 xml:space="preserve"> ผลการประเมินการปฏิบัติงาน ประจำปีการศึกษา </w:t>
      </w:r>
      <w:r w:rsidRPr="00044C6B">
        <w:rPr>
          <w:rFonts w:ascii="TH SarabunPSK" w:eastAsia="Cordia New" w:hAnsi="TH SarabunPSK" w:cs="TH SarabunPSK"/>
          <w:b/>
          <w:bCs/>
          <w:sz w:val="28"/>
        </w:rPr>
        <w:t>2560</w:t>
      </w: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680"/>
        <w:gridCol w:w="1278"/>
        <w:gridCol w:w="1278"/>
      </w:tblGrid>
      <w:tr w:rsidR="00044C6B" w:rsidRPr="00044C6B" w:rsidTr="00044C6B">
        <w:trPr>
          <w:trHeight w:val="17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44C6B" w:rsidRPr="00044C6B" w:rsidTr="00044C6B">
        <w:trPr>
          <w:trHeight w:val="354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ลุ่มวิชาการ (ร้อยละ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50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โครงการสอน/แผนการสอน ตามกำหน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อนตามโครงการสอน/แผนการสอนทั้งหม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่งเกรดตามกำหนดเว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เครื่องมือวัดผลประเมินผล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ข้อสอบ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แบบประเมินผลภาคปฏิบัติ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เกณฑ์การให้คะแนนที่ชัดเจ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ผลิตหรือจัดหาสื่อการสอน/เอกสารประกอบ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6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เข้า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ออก สอนตามตาราง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7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ดูแลห้องเรียน/ห้องปฏิบัติ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8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ให้ความร่วมมือในแผนกวิชา/งา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9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ผลงานดีเด่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สิ่งประดิษฐ์ , โครงงานวิทยาศาสตร์ ,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br/>
              <w:t xml:space="preserve">         โครงการพัฒนาการเรียนการสอนและอื่น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0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พัฒนาข้อสอบ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วิเคราะห์ข้อสอบ , จัดทำข้อสอบมาตรฐา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พัฒนาเทคนิค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การเรียนรู้ที่หลากหลาย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ศึกษาค้นคว้ารายงาน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</w:tc>
      </w:tr>
      <w:tr w:rsidR="00044C6B" w:rsidRPr="00044C6B" w:rsidTr="00044C6B">
        <w:trPr>
          <w:trHeight w:val="17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2445"/>
        </w:trPr>
        <w:tc>
          <w:tcPr>
            <w:tcW w:w="56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กลุ่มนโยบาย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แต่งกายตามที่วิทยาลัยกำหน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ให้ความร่วมมือในพิธีเกี่ยวกับชาติ ศาสนา และพระมหากษัตริย์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ปฏิบัติหน้าที่ที่ได้รับมอบหมายนอกเหนือจาก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ได้ปฏิบัติและรายงานผลการปฏิบัติ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การเข้าร่วมประชุมรับนโยบายจากวิทยาลัย/แผนกวิชา/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งาน และได้นำนโยบายไปปฏิบัติ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480"/>
        </w:trPr>
        <w:tc>
          <w:tcPr>
            <w:tcW w:w="56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10</w:t>
            </w:r>
          </w:p>
        </w:tc>
      </w:tr>
    </w:tbl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276"/>
        <w:gridCol w:w="1276"/>
      </w:tblGrid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ระเบียบ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่มีวัน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ลงเวลาปฏิบัติราช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อยู่ปฏิบัติราชการในเวลาราช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ปฏิบัติหน้าที่เวร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าม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รายงาน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: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ไปราชการ/เข้าร่วมประชุม/สัมมนา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กิจกรรม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2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ฏิบัติหน้าที่ของอาจารย์ที่ปรึกษ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ร่วมมือในกิจกรรมของวิทยาลัยฯ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ิจกรรมกีฬาสี , กิจกรรมเข้าค่ายพักแรม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, กิจกรรม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    ทางชาติ ศาสนา พระมหากษัตริย์ และอื่น 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่วมกิจกรรมหน้าเสาธง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บรมจริยธรรม/ยาเสพติด/โรคเอดส์/อื่นๆ ให้แก่นักเรียน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นักศึกษา (หน้าเสาธง , ห้องประชุมและอื่นๆ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ร่วมมือในการจัดกิจกรรมเข้าประกวดแข่งขันต่าง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6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ให้บริการและร่วมกิจกรรมกับองค์กรและชุมช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7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ฏิบัติหน้าที่ตามคำสั่งที่ได้รับมอบหมาย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ครองตน ครองคน ครองงาน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รงต่อเว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ช่วยเหลือ เอื้อเฟื้อเผื่อแผ่เพื่อนครู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นักเรียน นักศึกษา 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าจาสุภาพ รู้จักกาลเทศะ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ช้เวลาว่างให้เกิดประโยชน์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คิดริเริ่มสร้างสรรค์ในงานที่ทำ และหน้าที่ที่ได้รับ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 มอบหมายอย่างอุตสาหะ วิริยะ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>3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ผลการปฏิบัติหน้าที่พิเศษ</w:t>
      </w:r>
      <w:r w:rsidRPr="00044C6B">
        <w:rPr>
          <w:rFonts w:ascii="TH SarabunPSK" w:eastAsia="Cordia New" w:hAnsi="TH SarabunPSK" w:cs="TH SarabunPSK"/>
          <w:sz w:val="28"/>
        </w:rPr>
        <w:t xml:space="preserve">  (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เกณฑ์การประเมิน  </w:t>
      </w:r>
      <w:r w:rsidRPr="00044C6B">
        <w:rPr>
          <w:rFonts w:ascii="TH SarabunPSK" w:eastAsia="Cordia New" w:hAnsi="TH SarabunPSK" w:cs="TH SarabunPSK"/>
          <w:sz w:val="28"/>
        </w:rPr>
        <w:t xml:space="preserve">: </w:t>
      </w:r>
      <w:r w:rsidRPr="00044C6B">
        <w:rPr>
          <w:rFonts w:ascii="TH SarabunPSK" w:eastAsia="Cordia New" w:hAnsi="TH SarabunPSK" w:cs="TH SarabunPSK"/>
          <w:sz w:val="28"/>
          <w:cs/>
        </w:rPr>
        <w:t>ใช้ความพึงพอใจของตนเองเป็นหลัก</w:t>
      </w:r>
      <w:r w:rsidRPr="00044C6B">
        <w:rPr>
          <w:rFonts w:ascii="TH SarabunPSK" w:eastAsia="Cordia New" w:hAnsi="TH SarabunPSK" w:cs="TH SarabunPSK"/>
          <w:sz w:val="28"/>
        </w:rPr>
        <w:t>)</w:t>
      </w:r>
    </w:p>
    <w:p w:rsidR="00044C6B" w:rsidRPr="00044C6B" w:rsidRDefault="00044C6B" w:rsidP="00044C6B">
      <w:pPr>
        <w:numPr>
          <w:ilvl w:val="1"/>
          <w:numId w:val="0"/>
        </w:numPr>
        <w:tabs>
          <w:tab w:val="num" w:pos="120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การปฏิบัติหน้าที่พิเศษ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ปรากฏผลดังนี้ </w:t>
      </w:r>
      <w:r w:rsidRPr="00044C6B">
        <w:rPr>
          <w:rFonts w:ascii="TH SarabunPSK" w:eastAsia="Cordia New" w:hAnsi="TH SarabunPSK" w:cs="TH SarabunPSK"/>
          <w:sz w:val="28"/>
        </w:rPr>
        <w:t>(</w:t>
      </w:r>
      <w:r w:rsidRPr="00044C6B">
        <w:rPr>
          <w:rFonts w:ascii="TH SarabunPSK" w:eastAsia="Cordia New" w:hAnsi="TH SarabunPSK" w:cs="TH SarabunPSK"/>
          <w:sz w:val="28"/>
          <w:cs/>
        </w:rPr>
        <w:t>แสดงหลักฐานในภาคผนวก</w:t>
      </w:r>
      <w:r w:rsidRPr="00044C6B">
        <w:rPr>
          <w:rFonts w:ascii="TH SarabunPSK" w:eastAsia="Cordia New" w:hAnsi="TH SarabunPSK" w:cs="TH SarabunPSK"/>
          <w:sz w:val="28"/>
        </w:rPr>
        <w:t>)</w:t>
      </w:r>
    </w:p>
    <w:p w:rsidR="00044C6B" w:rsidRPr="00044C6B" w:rsidRDefault="00044C6B" w:rsidP="00044C6B">
      <w:pPr>
        <w:ind w:left="120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งานหน้าที่ครูที่ปรึกษา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4630</wp:posOffset>
                </wp:positionV>
                <wp:extent cx="342900" cy="371475"/>
                <wp:effectExtent l="0" t="0" r="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9CE" w:rsidRPr="00C00206" w:rsidRDefault="005169CE" w:rsidP="00044C6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01.25pt;margin-top:16.9pt;width:27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+BtAIAALo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" filled="f" stroked="f">
                <v:textbox>
                  <w:txbxContent>
                    <w:p w:rsidR="00044C6B" w:rsidRPr="00C00206" w:rsidRDefault="00044C6B" w:rsidP="00044C6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2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วิชาการ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8915</wp:posOffset>
                </wp:positionV>
                <wp:extent cx="342900" cy="371475"/>
                <wp:effectExtent l="0" t="0" r="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9CE" w:rsidRPr="00E35378" w:rsidRDefault="005169CE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101.25pt;margin-top:16.45pt;width:27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Qq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" filled="f" stroked="f">
                <v:textbox>
                  <w:txbxContent>
                    <w:p w:rsidR="00044C6B" w:rsidRPr="00E35378" w:rsidRDefault="00044C6B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3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พัฒนากิจการนักเรียน นักศึกษา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 xml:space="preserve"> 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9550</wp:posOffset>
                </wp:positionV>
                <wp:extent cx="342900" cy="371475"/>
                <wp:effectExtent l="0" t="0" r="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9CE" w:rsidRPr="00E35378" w:rsidRDefault="005169CE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101.25pt;margin-top:16.5pt;width:27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3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" filled="f" stroked="f">
                <v:textbox>
                  <w:txbxContent>
                    <w:p w:rsidR="00044C6B" w:rsidRPr="00E35378" w:rsidRDefault="00044C6B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4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บริหารทรัพยากร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</w:rPr>
        <w:br/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5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แผนงานและความร่วมมือ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3995</wp:posOffset>
                </wp:positionV>
                <wp:extent cx="342900" cy="37147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9CE" w:rsidRPr="00E35378" w:rsidRDefault="005169CE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01.25pt;margin-top:16.85pt;width:27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/ugIAAME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" filled="f" stroked="f">
                <v:textbox>
                  <w:txbxContent>
                    <w:p w:rsidR="00044C6B" w:rsidRPr="00E35378" w:rsidRDefault="00044C6B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D321E8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6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อื่นที่ได้รับมอบหมาย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03835</wp:posOffset>
                </wp:positionV>
                <wp:extent cx="342900" cy="37147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9CE" w:rsidRPr="00E35378" w:rsidRDefault="005169CE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102pt;margin-top:16.05pt;width:27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/f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" filled="f" stroked="f">
                <v:textbox>
                  <w:txbxContent>
                    <w:p w:rsidR="00044C6B" w:rsidRPr="00E35378" w:rsidRDefault="00044C6B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rPr>
          <w:rFonts w:ascii="TH SarabunPSK" w:eastAsia="Calibri" w:hAnsi="TH SarabunPSK" w:cs="TH SarabunPSK"/>
        </w:rPr>
      </w:pP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044C6B">
        <w:rPr>
          <w:rFonts w:ascii="TH SarabunIT๙" w:eastAsia="Calibri" w:hAnsi="TH SarabunIT๙" w:cs="TH SarabunIT๙"/>
          <w:b/>
          <w:bCs/>
          <w:sz w:val="96"/>
          <w:szCs w:val="96"/>
        </w:rPr>
        <w:br/>
      </w:r>
    </w:p>
    <w:p w:rsidR="003636DE" w:rsidRDefault="003636DE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3636DE" w:rsidRPr="00044C6B" w:rsidRDefault="003636DE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 w:rsidRPr="00044C6B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ตอนที่ 3</w:t>
      </w:r>
      <w:r w:rsidRPr="00044C6B">
        <w:rPr>
          <w:rFonts w:ascii="TH SarabunIT๙" w:eastAsia="Calibri" w:hAnsi="TH SarabunIT๙" w:cs="TH SarabunIT๙"/>
          <w:b/>
          <w:bCs/>
          <w:sz w:val="56"/>
          <w:szCs w:val="56"/>
          <w:cs/>
        </w:rPr>
        <w:br/>
        <w:t>ข้อมูลเกี่ยวกับนักเรียนที่ปรึกษา</w:t>
      </w: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Default="00044C6B" w:rsidP="00044C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36DE" w:rsidRPr="00044C6B" w:rsidRDefault="003636DE" w:rsidP="00044C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4C6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อนที่  3</w:t>
      </w:r>
      <w:r w:rsidRPr="00044C6B"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  <w:t>ข้อมูลนักเรียนของครูที่ปรึกษา</w:t>
      </w:r>
    </w:p>
    <w:p w:rsidR="00044C6B" w:rsidRPr="00044C6B" w:rsidRDefault="00044C6B" w:rsidP="00044C6B">
      <w:pPr>
        <w:rPr>
          <w:rFonts w:ascii="TH SarabunPSK" w:eastAsia="Calibri" w:hAnsi="TH SarabunPSK" w:cs="TH SarabunPSK"/>
          <w:sz w:val="32"/>
          <w:szCs w:val="32"/>
          <w:cs/>
        </w:rPr>
      </w:pP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t>1.  ข้อมูลนักเรียนที่ปรึกษา</w:t>
      </w: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 </w:t>
      </w: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t>1.1  ระดับชั้น.....................แผนกวิชา............................................................กลุ่ม......................</w:t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tab/>
        <w:t>1.2  รายชื่อ  ที่อยู่  บิดา – มารดา  ผู้ปกครอง และเบอร์โทรที่สามารถติดต่อได้</w:t>
      </w:r>
    </w:p>
    <w:tbl>
      <w:tblPr>
        <w:tblStyle w:val="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560"/>
        <w:gridCol w:w="1559"/>
        <w:gridCol w:w="1417"/>
      </w:tblGrid>
      <w:tr w:rsidR="00044C6B" w:rsidRPr="003636DE" w:rsidTr="00044C6B">
        <w:tc>
          <w:tcPr>
            <w:tcW w:w="71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 – สกุล</w:t>
            </w: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ักเรียน นักศึกษา</w:t>
            </w:r>
          </w:p>
        </w:tc>
        <w:tc>
          <w:tcPr>
            <w:tcW w:w="2409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6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ชื่อ บิดา – มารดา</w:t>
            </w:r>
          </w:p>
        </w:tc>
        <w:tc>
          <w:tcPr>
            <w:tcW w:w="1559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กครอง</w:t>
            </w:r>
          </w:p>
        </w:tc>
        <w:tc>
          <w:tcPr>
            <w:tcW w:w="1417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ที่ติดต่อได้</w:t>
            </w: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636DE" w:rsidRDefault="003636DE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636DE" w:rsidRDefault="003636DE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636DE" w:rsidRPr="00044C6B" w:rsidRDefault="003636DE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578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B13492" w:rsidRDefault="00044C6B" w:rsidP="00044C6B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การอาชีวศึกษา พ.ศ. 25</w:t>
      </w:r>
      <w:r w:rsidRPr="00044C6B">
        <w:rPr>
          <w:rFonts w:ascii="TH SarabunPSK" w:eastAsia="Times New Roman" w:hAnsi="TH SarabunPSK" w:cs="TH SarabunPSK"/>
          <w:sz w:val="32"/>
          <w:szCs w:val="32"/>
        </w:rPr>
        <w:t>60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การประกันคุณภาพในสถานศึกษาจำนวน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มาตรฐาน </w:t>
      </w:r>
      <w:r w:rsidR="00B13492">
        <w:rPr>
          <w:rFonts w:ascii="TH SarabunPSK" w:eastAsia="Times New Roman" w:hAnsi="TH SarabunPSK" w:cs="TH SarabunPSK"/>
          <w:sz w:val="32"/>
          <w:szCs w:val="32"/>
        </w:rPr>
        <w:t xml:space="preserve">14 </w:t>
      </w:r>
      <w:r w:rsidR="00B13492">
        <w:rPr>
          <w:rFonts w:ascii="TH SarabunPSK" w:eastAsia="Times New Roman" w:hAnsi="TH SarabunPSK" w:cs="TH SarabunPSK" w:hint="cs"/>
          <w:sz w:val="32"/>
          <w:szCs w:val="32"/>
          <w:cs/>
        </w:rPr>
        <w:t>ตัวบ่งชี้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tbl>
      <w:tblPr>
        <w:tblW w:w="102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ผู้เรียนและผู้สำเร็จการศึกษาอาชีวศึกษา</w:t>
            </w:r>
            <w:r w:rsidR="00B134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B13492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B13492" w:rsidRPr="00B13492" w:rsidRDefault="00B13492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34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1.</w:t>
            </w:r>
            <w:r w:rsidRPr="00B134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13492" w:rsidRPr="00044C6B" w:rsidRDefault="00B13492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ระดับความพึงพอใจที่มีต่อคุณภาพของผู้สำเร็จการศึกษา</w:t>
            </w:r>
          </w:p>
        </w:tc>
      </w:tr>
      <w:tr w:rsidR="00044C6B" w:rsidRPr="00044C6B" w:rsidTr="00044C6B">
        <w:trPr>
          <w:trHeight w:val="417"/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1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349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</w:t>
            </w:r>
            <w:r w:rsidRPr="00B1349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.2</w:t>
            </w: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ของผู้สำเร็จการศึกษาเทียบกับจำนวนผู้เข้าเรียน</w:t>
            </w: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44C6B" w:rsidRPr="00044C6B" w:rsidTr="00044C6B">
        <w:trPr>
          <w:trHeight w:val="364"/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ที่ 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หลักสูตรและการจัดการเรียนการสอนอาชีวศึกษา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6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2.1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2.1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ดำเนินการบริหารจัดการศึกษาตามแนวทางสถานศึกษาคุณธรรม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2.2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ดำเนินการตามนโยบายสำคัญของหน่วยงานต้นสังกัด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2.3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บริหารจัดการด้านบุคลากร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2.4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บริหารจัดการด้านการเงิน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2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บริหารจัดการด้านอาคารสถานที่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้านครุภัณฑ์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ด้านฐานข้อมูล</w:t>
            </w:r>
          </w:p>
        </w:tc>
      </w:tr>
      <w:tr w:rsidR="00044C6B" w:rsidRPr="00044C6B" w:rsidTr="00044C6B">
        <w:trPr>
          <w:trHeight w:val="521"/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2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ประสานความร่วมมือเพื่อการบริหารจัดการศึกษา</w:t>
            </w:r>
          </w:p>
        </w:tc>
      </w:tr>
      <w:tr w:rsidR="00044C6B" w:rsidRPr="00044C6B" w:rsidTr="00044C6B">
        <w:trPr>
          <w:trHeight w:val="260"/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ที่  3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อาชีวศึกษา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4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044C6B" w:rsidRPr="00044C6B" w:rsidTr="00044C6B">
        <w:trPr>
          <w:trHeight w:val="397"/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บ่งชี้ที่</w:t>
            </w:r>
            <w:r w:rsidRPr="00044C6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3.1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คุณภาพในการจัดการเรียนการสอนรายวิชา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3.2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พัฒนารายวิชาหรือกลุ่มวิชา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3.3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จัดการศึกษา</w:t>
            </w:r>
          </w:p>
        </w:tc>
      </w:tr>
      <w:tr w:rsidR="00044C6B" w:rsidRPr="00044C6B" w:rsidTr="00044C6B">
        <w:trPr>
          <w:trHeight w:val="382"/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3.4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ุณภาพในการจัดกิจกรรมเสริมหลักสูตร</w:t>
            </w:r>
          </w:p>
        </w:tc>
      </w:tr>
      <w:tr w:rsidR="00044C6B" w:rsidRPr="00044C6B" w:rsidTr="00044C6B">
        <w:trPr>
          <w:trHeight w:val="399"/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ที่  4</w:t>
            </w:r>
          </w:p>
        </w:tc>
        <w:tc>
          <w:tcPr>
            <w:tcW w:w="8080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บริการวิชาการและวิชาชีพ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134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044C6B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 4.1</w:t>
            </w:r>
          </w:p>
        </w:tc>
        <w:tc>
          <w:tcPr>
            <w:tcW w:w="8080" w:type="dxa"/>
            <w:shd w:val="clear" w:color="auto" w:fill="auto"/>
          </w:tcPr>
          <w:p w:rsidR="00044C6B" w:rsidRPr="00B13492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34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บ่งชี้ที่</w:t>
            </w:r>
            <w:r w:rsidRPr="00B134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4.1 </w:t>
            </w:r>
            <w:r w:rsidRPr="00B134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คุณภาพในการดำเนินการประกันคุณภาพภายใน</w:t>
            </w:r>
            <w:r w:rsidRPr="00B134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3492" w:rsidRPr="00044C6B" w:rsidTr="00044C6B">
        <w:trPr>
          <w:jc w:val="center"/>
        </w:trPr>
        <w:tc>
          <w:tcPr>
            <w:tcW w:w="2127" w:type="dxa"/>
            <w:shd w:val="clear" w:color="auto" w:fill="auto"/>
          </w:tcPr>
          <w:p w:rsidR="00B13492" w:rsidRPr="00044C6B" w:rsidRDefault="00B13492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34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8080" w:type="dxa"/>
            <w:shd w:val="clear" w:color="auto" w:fill="auto"/>
          </w:tcPr>
          <w:p w:rsidR="00B13492" w:rsidRPr="00B13492" w:rsidRDefault="00B13492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ัวบ่งชี้ที่ 4.2 ร้อยละของตัวบ่งชี้ที่มีการพัฒนา</w:t>
            </w: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ab/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B13492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FC294E" w:rsidRPr="00044C6B" w:rsidRDefault="00FC294E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1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ผลการจัดการศึกษา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E50AB1" w:rsidRDefault="00044C6B" w:rsidP="00044C6B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ผู้สำเร็จการศึกษาเป็นคนดี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มีคุณ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จริย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ตามอัต</w:t>
      </w:r>
      <w:proofErr w:type="spellEnd"/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ลักษณ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ของสถานศึกษาคุณ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มีความรู้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วามสามารถตามมาตรฐานการศึกษาวิชาชีพของหลักสูตรในแต่ละระดับและแต่ละสาขาวิช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าขางา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ป็นที่พึงพอใจของตลาดแรงงา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มีสัดส่วนผู้สำเร็จการศึกษาเทียบกับผู้เรียนแรกเข้าตามเกณฑ์ที่กำหนด</w:t>
      </w:r>
      <w:r w:rsidR="00E50AB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50AB1">
        <w:rPr>
          <w:rFonts w:ascii="TH Sarabun New" w:eastAsia="Times New Roman" w:hAnsi="TH Sarabun New" w:cs="TH Sarabun New" w:hint="cs"/>
          <w:sz w:val="32"/>
          <w:szCs w:val="32"/>
          <w:cs/>
        </w:rPr>
        <w:t>จำนวน 2 ตัวบ่งชี้ คือ</w:t>
      </w:r>
    </w:p>
    <w:p w:rsidR="00B13492" w:rsidRPr="00B13492" w:rsidRDefault="00B13492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349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1.1 ระดับความพึงพอใจที่มีต่อคุณภาพของผู้สำเร็จการศึกษา</w:t>
      </w:r>
    </w:p>
    <w:p w:rsidR="00B13492" w:rsidRPr="00B13492" w:rsidRDefault="00B13492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3492">
        <w:rPr>
          <w:rFonts w:ascii="TH Sarabun New" w:hAnsi="TH Sarabun New" w:cs="TH Sarabun New"/>
          <w:sz w:val="32"/>
          <w:szCs w:val="32"/>
          <w:cs/>
        </w:rPr>
        <w:tab/>
      </w:r>
      <w:r w:rsidRPr="00B13492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การประเมิน</w:t>
      </w:r>
    </w:p>
    <w:p w:rsidR="00B13492" w:rsidRPr="00B13492" w:rsidRDefault="00B13492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34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3492">
        <w:rPr>
          <w:rFonts w:ascii="TH Sarabun New" w:hAnsi="TH Sarabun New" w:cs="TH Sarabun New"/>
          <w:sz w:val="32"/>
          <w:szCs w:val="32"/>
          <w:cs/>
        </w:rPr>
        <w:t>1. สถานศึกษามีข้อมูลผู้สำเร็จการศึกษาจำแนกเป็น ผู้ที่ได้งานทำในสาขาที่เกี่ยวข้อง ศึกษาต่อและประกอบอาชีพอิสระในสาขาที่เกี่ยวข้องภายในหนึ่งปี ไม่น้อยกว่าร้อยละ 75 ของจำนวนผู้สำเร็จการศึกษา</w:t>
      </w:r>
    </w:p>
    <w:p w:rsidR="00B13492" w:rsidRPr="00B13492" w:rsidRDefault="00B13492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3492">
        <w:rPr>
          <w:rFonts w:ascii="TH Sarabun New" w:hAnsi="TH Sarabun New" w:cs="TH Sarabun New"/>
          <w:sz w:val="32"/>
          <w:szCs w:val="32"/>
          <w:cs/>
        </w:rPr>
        <w:tab/>
        <w:t>2. 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ไม่น้อยกว่าร้อยละ 75 จากสถานประกอบการ หน่วยงานที่ผู้สำเร็จการศึกษาไปทำงาน จากการประกอบอาชีพอิสระของผู้สำเร็จการศึกษา</w:t>
      </w:r>
    </w:p>
    <w:p w:rsidR="00B13492" w:rsidRPr="00B13492" w:rsidRDefault="00B13492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3492">
        <w:rPr>
          <w:rFonts w:ascii="TH Sarabun New" w:hAnsi="TH Sarabun New" w:cs="TH Sarabun New"/>
          <w:sz w:val="32"/>
          <w:szCs w:val="32"/>
          <w:cs/>
        </w:rPr>
        <w:tab/>
        <w:t>3. สถานศึกษามีจำนวนข้อมูลตอบกลับที่มีผลการประเมินความพึงพอใจด้านคุณลักษณะที่พึงประสงค์เฉลี่ย 3.51-5.00  ตั้งแต่ร้อยละ 80 ขึ้นไปของจำนวนข้อมูลตอบกลับ</w:t>
      </w:r>
    </w:p>
    <w:p w:rsidR="00B13492" w:rsidRPr="00B13492" w:rsidRDefault="00B13492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3492">
        <w:rPr>
          <w:rFonts w:ascii="TH Sarabun New" w:hAnsi="TH Sarabun New" w:cs="TH Sarabun New"/>
          <w:sz w:val="32"/>
          <w:szCs w:val="32"/>
          <w:cs/>
        </w:rPr>
        <w:tab/>
        <w:t>4. สถานศึกษามีจำนวนข้อมูลตอบกลับที่มีผลการประเมินความพึงพอใจด้านสรรถนะหลักและสมรรถนะทั่วไป เฉลี่ย 3.51-5.00 ตั้งแต่ร้อยละ 80 ขึ้นไปของจำนวนข้อมูลตอบกลับ</w:t>
      </w:r>
    </w:p>
    <w:p w:rsidR="00B13492" w:rsidRDefault="00B13492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3492">
        <w:rPr>
          <w:rFonts w:ascii="TH Sarabun New" w:hAnsi="TH Sarabun New" w:cs="TH Sarabun New"/>
          <w:sz w:val="32"/>
          <w:szCs w:val="32"/>
          <w:cs/>
        </w:rPr>
        <w:tab/>
        <w:t>5. สถานศึกษามีจำนวนข้อมูลตอบกลับที่มีผลการประเมินความพึงพอใจด้านสมรรถนะวิชาชีพเฉลี่ย 3.51-5.00 ตั้งแต่ร้อยละ 80 ขึ้นไปของจำนวนข้อมูลตอบกลับ</w:t>
      </w:r>
    </w:p>
    <w:p w:rsidR="005169CE" w:rsidRDefault="005169CE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69CE" w:rsidRDefault="005169CE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ณฑ์การตัดสิน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985"/>
      </w:tblGrid>
      <w:tr w:rsidR="005169CE" w:rsidRPr="00044C6B" w:rsidTr="005169CE">
        <w:tc>
          <w:tcPr>
            <w:tcW w:w="4361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43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5169CE" w:rsidRPr="00044C6B" w:rsidTr="005169CE">
        <w:tc>
          <w:tcPr>
            <w:tcW w:w="4361" w:type="dxa"/>
          </w:tcPr>
          <w:p w:rsidR="005169CE" w:rsidRPr="00044C6B" w:rsidRDefault="005169CE" w:rsidP="005169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5 ข้อ</w:t>
            </w:r>
          </w:p>
        </w:tc>
        <w:tc>
          <w:tcPr>
            <w:tcW w:w="1984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5  คะแนน</w:t>
            </w:r>
          </w:p>
        </w:tc>
        <w:tc>
          <w:tcPr>
            <w:tcW w:w="1843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85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5169CE" w:rsidRPr="00044C6B" w:rsidTr="005169CE">
        <w:tc>
          <w:tcPr>
            <w:tcW w:w="4361" w:type="dxa"/>
          </w:tcPr>
          <w:p w:rsidR="005169CE" w:rsidRPr="00044C6B" w:rsidRDefault="005169CE" w:rsidP="005169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4 ข้อ</w:t>
            </w:r>
          </w:p>
        </w:tc>
        <w:tc>
          <w:tcPr>
            <w:tcW w:w="1984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4  คะแนน</w:t>
            </w:r>
          </w:p>
        </w:tc>
        <w:tc>
          <w:tcPr>
            <w:tcW w:w="1843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</w:p>
        </w:tc>
        <w:tc>
          <w:tcPr>
            <w:tcW w:w="1985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5169CE" w:rsidRPr="00044C6B" w:rsidTr="005169CE">
        <w:tc>
          <w:tcPr>
            <w:tcW w:w="4361" w:type="dxa"/>
          </w:tcPr>
          <w:p w:rsidR="005169CE" w:rsidRPr="00044C6B" w:rsidRDefault="005169CE" w:rsidP="005169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3 ข้อ</w:t>
            </w:r>
          </w:p>
        </w:tc>
        <w:tc>
          <w:tcPr>
            <w:tcW w:w="1984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3  คะแนน</w:t>
            </w:r>
          </w:p>
        </w:tc>
        <w:tc>
          <w:tcPr>
            <w:tcW w:w="1843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985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5169CE" w:rsidRPr="00044C6B" w:rsidTr="005169CE">
        <w:tc>
          <w:tcPr>
            <w:tcW w:w="4361" w:type="dxa"/>
          </w:tcPr>
          <w:p w:rsidR="005169CE" w:rsidRPr="00044C6B" w:rsidRDefault="005169CE" w:rsidP="005169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2 ข้อ</w:t>
            </w:r>
          </w:p>
        </w:tc>
        <w:tc>
          <w:tcPr>
            <w:tcW w:w="1984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คะแนน</w:t>
            </w:r>
          </w:p>
        </w:tc>
        <w:tc>
          <w:tcPr>
            <w:tcW w:w="1843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5169CE" w:rsidRPr="00044C6B" w:rsidTr="005169CE">
        <w:tc>
          <w:tcPr>
            <w:tcW w:w="4361" w:type="dxa"/>
          </w:tcPr>
          <w:p w:rsidR="005169CE" w:rsidRPr="00044C6B" w:rsidRDefault="005169CE" w:rsidP="005169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1 ข้อ</w:t>
            </w:r>
          </w:p>
        </w:tc>
        <w:tc>
          <w:tcPr>
            <w:tcW w:w="1984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1  คะแนน</w:t>
            </w:r>
          </w:p>
        </w:tc>
        <w:tc>
          <w:tcPr>
            <w:tcW w:w="1843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5169CE" w:rsidRPr="00044C6B" w:rsidRDefault="005169CE" w:rsidP="005169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</w:tbl>
    <w:p w:rsidR="005169CE" w:rsidRDefault="005169CE" w:rsidP="00B1349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294E" w:rsidRPr="00B37AE8" w:rsidRDefault="00FC294E" w:rsidP="00FC294E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7AE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 ด้านผลการจัดการศึกษา</w:t>
      </w:r>
    </w:p>
    <w:p w:rsidR="00FC294E" w:rsidRPr="00B37AE8" w:rsidRDefault="00FC294E" w:rsidP="00FC294E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B37AE8">
        <w:rPr>
          <w:rFonts w:ascii="TH SarabunPSK" w:hAnsi="TH SarabunPSK" w:cs="TH SarabunPSK"/>
          <w:sz w:val="32"/>
          <w:szCs w:val="32"/>
          <w:cs/>
        </w:rPr>
        <w:t>ตัวบ่งชี้ที่  1.</w:t>
      </w:r>
      <w:r w:rsidRPr="00B37AE8">
        <w:rPr>
          <w:rFonts w:ascii="TH SarabunPSK" w:hAnsi="TH SarabunPSK" w:cs="TH SarabunPSK"/>
          <w:sz w:val="32"/>
          <w:szCs w:val="32"/>
        </w:rPr>
        <w:t>1</w:t>
      </w:r>
      <w:r w:rsidRPr="00B37AE8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ที่มีต่อคุณภาพของผู้สำเร็จการศึกษา</w:t>
      </w:r>
    </w:p>
    <w:p w:rsidR="00FC294E" w:rsidRDefault="00FC294E" w:rsidP="00FC294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37AE8">
        <w:rPr>
          <w:rFonts w:ascii="TH SarabunPSK" w:hAnsi="TH SarabunPSK" w:cs="TH SarabunPSK"/>
          <w:sz w:val="32"/>
          <w:szCs w:val="32"/>
          <w:cs/>
        </w:rPr>
        <w:t>ปีการศึกษ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7AE8">
        <w:rPr>
          <w:rFonts w:ascii="TH SarabunPSK" w:hAnsi="TH SarabunPSK" w:cs="TH SarabunPSK"/>
          <w:sz w:val="32"/>
          <w:szCs w:val="32"/>
          <w:cs/>
        </w:rPr>
        <w:t xml:space="preserve">  แหล่งข้อมูล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FC294E" w:rsidRPr="00B37AE8" w:rsidRDefault="00FC294E" w:rsidP="00FC294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660"/>
        <w:gridCol w:w="1278"/>
        <w:gridCol w:w="420"/>
        <w:gridCol w:w="419"/>
        <w:gridCol w:w="958"/>
        <w:gridCol w:w="873"/>
        <w:gridCol w:w="1168"/>
        <w:gridCol w:w="662"/>
        <w:gridCol w:w="617"/>
        <w:gridCol w:w="634"/>
        <w:gridCol w:w="872"/>
        <w:gridCol w:w="801"/>
        <w:gridCol w:w="775"/>
      </w:tblGrid>
      <w:tr w:rsidR="00FC294E" w:rsidRPr="00FC294E" w:rsidTr="00FC294E">
        <w:trPr>
          <w:trHeight w:val="629"/>
          <w:tblHeader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ภายใน 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1 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หลังจากสำเร็จการศึกษา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สำเร็จการศึกษา</w:t>
            </w:r>
          </w:p>
        </w:tc>
        <w:tc>
          <w:tcPr>
            <w:tcW w:w="1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้อมูลหน่วยงาน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ผู้สำเร็จการศึกษาทำงาน หรือประกอบอาชีพอิสระ หรือศึกษาต่อ</w:t>
            </w:r>
          </w:p>
        </w:tc>
      </w:tr>
      <w:tr w:rsidR="00FC294E" w:rsidRPr="00FC294E" w:rsidTr="00FC294E">
        <w:trPr>
          <w:trHeight w:val="426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6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20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กอบอาชีพอิสระ (/)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ำงานในสถานประกอบการ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(/)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ศึกษาต่อ (/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ื่นๆ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ปรดระบ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อยู่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ทรศัพท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ทรสาร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e-mail</w:t>
            </w:r>
          </w:p>
        </w:tc>
      </w:tr>
      <w:tr w:rsidR="00FC294E" w:rsidRPr="00FC294E" w:rsidTr="00FC294E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C294E" w:rsidRPr="00FC294E" w:rsidTr="00FC294E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C294E" w:rsidRPr="00FC294E" w:rsidTr="00FC294E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C294E" w:rsidRPr="00FC294E" w:rsidTr="00FC294E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C294E" w:rsidRPr="00FC294E" w:rsidTr="00FC294E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C294E" w:rsidRPr="00FC294E" w:rsidTr="00FC294E">
        <w:trPr>
          <w:trHeight w:val="31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057D3A" w:rsidRPr="00FC294E" w:rsidTr="00FC294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3A" w:rsidRPr="00FC294E" w:rsidRDefault="00057D3A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C294E" w:rsidRPr="00FC294E" w:rsidTr="00FC294E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057D3A" w:rsidP="00057D3A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94E" w:rsidRPr="00FC294E" w:rsidRDefault="00FC294E" w:rsidP="007B6EF5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</w:tbl>
    <w:p w:rsidR="00FC294E" w:rsidRPr="00FC294E" w:rsidRDefault="00FC294E" w:rsidP="00FC294E">
      <w:pPr>
        <w:tabs>
          <w:tab w:val="left" w:pos="567"/>
          <w:tab w:val="left" w:pos="709"/>
        </w:tabs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  <w:cs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1.2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้อยละของผู้สำเร็จการศึกษาเทียบกับจำนวนผู้เข้าเรียน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tabs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FC294E" w:rsidRPr="00044C6B" w:rsidRDefault="00044C6B" w:rsidP="00961B05">
      <w:pPr>
        <w:spacing w:after="0" w:line="240" w:lineRule="auto"/>
        <w:ind w:firstLine="720"/>
        <w:rPr>
          <w:rFonts w:ascii="TH Sarabun New" w:eastAsia="Times New Roman" w:hAnsi="TH Sarabun New" w:cs="TH Sarabun New"/>
          <w:sz w:val="24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จำนวนผู้สำเร็จการศึกษาภายในระยะเวลาการศึกษาตามที่หลักสูตรกำหนดสำหรับผู้เรียนที่เรีย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บบเต็มเวล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ผู้เรียนที่เรียนในระบบทวิภาคี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รือภายในระยะเวลาการศึกษาตามแผนการเรีย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ที่สถานศึกษากำหนดสำหรับผู้เรียนที่เรียนแบบไม่เต็มเวลาในระดับประกาศนียบัตรวิชาชี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ระดับประกาศนียบัตรวิชาชีพชั้นสูงเทียบร้อยละกับจำนวนผู้เข้าเรียนแรกเข้าของรุ่นนั้น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สนับสนุน ตัวบ่งชี้ที่ 1.2 (เฉพาะครูที่ปรึกษาทุกชั้นปี)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5"/>
        <w:gridCol w:w="7347"/>
        <w:gridCol w:w="992"/>
        <w:gridCol w:w="992"/>
      </w:tblGrid>
      <w:tr w:rsidR="00044C6B" w:rsidRPr="00044C6B" w:rsidTr="00044C6B">
        <w:trPr>
          <w:trHeight w:val="4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44C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้อ</w:t>
            </w:r>
          </w:p>
        </w:tc>
        <w:tc>
          <w:tcPr>
            <w:tcW w:w="7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44C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44C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การปฏิบัติ</w:t>
            </w:r>
          </w:p>
        </w:tc>
      </w:tr>
      <w:tr w:rsidR="00044C6B" w:rsidRPr="00044C6B" w:rsidTr="00044C6B">
        <w:trPr>
          <w:trHeight w:val="46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</w:t>
            </w:r>
            <w:r w:rsidRPr="00044C6B">
              <w:rPr>
                <w:rFonts w:ascii="TH SarabunPSK" w:eastAsia="Calibri" w:hAnsi="TH SarabunPSK" w:cs="TH SarabunPSK"/>
                <w:sz w:val="24"/>
                <w:szCs w:val="24"/>
              </w:rPr>
              <w:t>(/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44C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ม่ปฏิบัติ</w:t>
            </w:r>
            <w:r w:rsidRPr="00044C6B">
              <w:rPr>
                <w:rFonts w:ascii="TH SarabunPSK" w:eastAsia="Calibri" w:hAnsi="TH SarabunPSK" w:cs="TH SarabunPSK"/>
                <w:sz w:val="24"/>
                <w:szCs w:val="24"/>
              </w:rPr>
              <w:t>(/)</w:t>
            </w:r>
          </w:p>
        </w:tc>
      </w:tr>
      <w:tr w:rsidR="00044C6B" w:rsidRPr="00044C6B" w:rsidTr="00044C6B">
        <w:trPr>
          <w:trHeight w:val="91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ที่ปรึกษามี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ส่วนร่วมในการ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วิเคราะห์และจัดทำแผนงาน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บริหาร ความเสี่ยงที่สำคัญอย่างน้อย 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้าน ได้แก่ ด้านความปลอดภัย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้านการทะเลาะวิวาท ด้านสิ่งเสพติด ด้านสังคม ด้านการพนันและการมั่วสุม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โดยการมีส่วนร่วมของครูและบุคลากรทุกฝ่ายในสถานศึกษา ผู้เรียนและผู้ปกคร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044C6B" w:rsidRPr="00044C6B" w:rsidTr="00044C6B">
        <w:trPr>
          <w:trHeight w:val="4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รึกษามีการดำเนินงาน ตามแผนงาน โครงการ/กิจก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044C6B" w:rsidRPr="00044C6B" w:rsidTr="00044C6B">
        <w:trPr>
          <w:trHeight w:val="4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รึกษามี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ส่วนร่วมในการ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ระเมินผลการดำเนินงานตามแผนงาน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044C6B" w:rsidRPr="00044C6B" w:rsidTr="00044C6B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รึกษามีการนำผลการประเมินไปใช้ในการปรับปรุงการบริหารความเสี่ย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044C6B" w:rsidRPr="00044C6B" w:rsidTr="00044C6B">
        <w:trPr>
          <w:trHeight w:val="4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นักเรียนในที่ปรึกษามีความเสี่ยงลดลง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หลังจากร่วมดำเนิน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044C6B" w:rsidRPr="00044C6B" w:rsidRDefault="00044C6B" w:rsidP="00044C6B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ตัดสิน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ดี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ามประเด็น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5 ข้อ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ามประเด็น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4 ข้อ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อใช้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ามประเด็น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ข้อ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ามประเด็น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ข้อ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้องปรับปรุงเร่งด่วน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ามประเด็น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ข้อ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Default="00044C6B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ในการบริหารความเสี่ย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ได้ปฏิบัต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ามประเด็น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ข้อ ระดับผลการประเมิน....................</w:t>
      </w:r>
    </w:p>
    <w:p w:rsidR="00FC294E" w:rsidRDefault="00FC294E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61B05" w:rsidRPr="00FC294E" w:rsidRDefault="00961B05" w:rsidP="00FC294E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ข้อมูลสนับสนุน ตัวบ่งชี้ที่ 1.2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นักเรียน /นักศึกษาในที่ปรึกษาที่ออกกลางคัน  ระหว่างปีการศึกษา  25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371"/>
        <w:gridCol w:w="3371"/>
      </w:tblGrid>
      <w:tr w:rsidR="00044C6B" w:rsidRPr="00044C6B" w:rsidTr="00044C6B">
        <w:tc>
          <w:tcPr>
            <w:tcW w:w="3422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 /นักศึกษา</w:t>
            </w: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นักเรียนที่ออกลางคัน</w:t>
            </w: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เหตุการออกกลางคัน</w:t>
            </w:r>
          </w:p>
        </w:tc>
      </w:tr>
      <w:tr w:rsidR="00044C6B" w:rsidRPr="00044C6B" w:rsidTr="00044C6B">
        <w:tc>
          <w:tcPr>
            <w:tcW w:w="3422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ที่ 1/25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..........................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....................................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ั้งหมด.........................ค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ออกกลางคัน........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กเรียนคงเหลือ............คน</w:t>
            </w: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ที่ 2/25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..........................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....................................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ั้งหมด.........................ค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ออกกลางคัน........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กเรียนคงเหลือ............ค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44C6B" w:rsidRPr="00044C6B" w:rsidTr="00044C6B">
        <w:tc>
          <w:tcPr>
            <w:tcW w:w="3422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มูลปฏิบัติหน้าที่ครูที่ปรึกษ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รุปข้อมูลการปฏิบัติหน้าที่ครูที่ปรึกษา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ภาคเรียนที่1-2/25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</w:tblGrid>
      <w:tr w:rsidR="00044C6B" w:rsidRPr="00044C6B" w:rsidTr="00044C6B">
        <w:tc>
          <w:tcPr>
            <w:tcW w:w="8755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</w:tr>
      <w:tr w:rsidR="00044C6B" w:rsidRPr="00044C6B" w:rsidTr="00044C6B">
        <w:trPr>
          <w:trHeight w:val="421"/>
        </w:trPr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915</wp:posOffset>
                      </wp:positionV>
                      <wp:extent cx="180975" cy="114300"/>
                      <wp:effectExtent l="6350" t="8255" r="12700" b="10795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3" o:spid="_x0000_s1026" style="position:absolute;margin-left:-2.9pt;margin-top:6.45pt;width:14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Sz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ตรวจสอบการทำกิจกรรมหน้าเสาธง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835</wp:posOffset>
                      </wp:positionV>
                      <wp:extent cx="180975" cy="114300"/>
                      <wp:effectExtent l="6350" t="10160" r="12700" b="8890"/>
                      <wp:wrapNone/>
                      <wp:docPr id="42" name="สี่เหลี่ยมผืนผ้า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2" o:spid="_x0000_s1026" style="position:absolute;margin-left:-2.9pt;margin-top:6.05pt;width:14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96Vw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ผล 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Home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room</w:t>
            </w:r>
            <w:proofErr w:type="spellEnd"/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9375</wp:posOffset>
                      </wp:positionV>
                      <wp:extent cx="180975" cy="114300"/>
                      <wp:effectExtent l="6350" t="13335" r="12700" b="5715"/>
                      <wp:wrapNone/>
                      <wp:docPr id="41" name="สี่เหลี่ยมผืนผ้า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1" o:spid="_x0000_s1026" style="position:absolute;margin-left:-2.9pt;margin-top:6.25pt;width:14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สารเสพติดรายบุคคล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280</wp:posOffset>
                      </wp:positionV>
                      <wp:extent cx="180975" cy="114300"/>
                      <wp:effectExtent l="6350" t="6985" r="12700" b="12065"/>
                      <wp:wrapNone/>
                      <wp:docPr id="40" name="สี่เหลี่ยมผืนผ้า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0" o:spid="_x0000_s1026" style="position:absolute;margin-left:-2.9pt;margin-top:6.4pt;width:14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kzVg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เฝ้าระวังการใช้สารเสพติด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trHeight w:val="367"/>
        </w:trPr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3185</wp:posOffset>
                      </wp:positionV>
                      <wp:extent cx="180975" cy="114300"/>
                      <wp:effectExtent l="6350" t="10160" r="12700" b="8890"/>
                      <wp:wrapNone/>
                      <wp:docPr id="39" name="สี่เหลี่ยมผืนผ้า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9" o:spid="_x0000_s1026" style="position:absolute;margin-left:-2.9pt;margin-top:6.55pt;width:14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เรียนของนักเรียน /นักศึกษาต่อผู้ปกครอง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trHeight w:val="415"/>
        </w:trPr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200</wp:posOffset>
                      </wp:positionV>
                      <wp:extent cx="180975" cy="114300"/>
                      <wp:effectExtent l="6350" t="13970" r="12700" b="5080"/>
                      <wp:wrapNone/>
                      <wp:docPr id="38" name="สี่เหลี่ยมผืนผ้า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8" o:spid="_x0000_s1026" style="position:absolute;margin-left:-2.9pt;margin-top:6pt;width:14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zq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ดูแลผู้เรียนที่มีปัญหา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8105</wp:posOffset>
                      </wp:positionV>
                      <wp:extent cx="180975" cy="114300"/>
                      <wp:effectExtent l="6350" t="9525" r="12700" b="9525"/>
                      <wp:wrapNone/>
                      <wp:docPr id="37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7" o:spid="_x0000_s1026" style="position:absolute;margin-left:-2.9pt;margin-top:6.15pt;width:14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QF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การเข้าร่วมกิจกรรมชมรมวิชาชีพ /ชมรมลูกเสือ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    ประจำปีการศึกษา  2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560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8105</wp:posOffset>
                      </wp:positionV>
                      <wp:extent cx="180975" cy="114300"/>
                      <wp:effectExtent l="6350" t="5715" r="12700" b="13335"/>
                      <wp:wrapNone/>
                      <wp:docPr id="36" name="สี่เหลี่ยมผืนผ้า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6" o:spid="_x0000_s1026" style="position:absolute;margin-left:-2.9pt;margin-top:6.15pt;width:14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ดูแลเข้าร่วมกิจกรรมอื่นๆ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ของวิทยาลัย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560 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9375</wp:posOffset>
                      </wp:positionV>
                      <wp:extent cx="180975" cy="114300"/>
                      <wp:effectExtent l="6350" t="7620" r="12700" b="11430"/>
                      <wp:wrapNone/>
                      <wp:docPr id="35" name="สี่เหลี่ยมผืนผ้า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5" o:spid="_x0000_s1026" style="position:absolute;margin-left:-2.9pt;margin-top:6.25pt;width:14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JM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ติดตามการร่วมกิจกรรมกีฬาสีภายใน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560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0645</wp:posOffset>
                      </wp:positionV>
                      <wp:extent cx="180975" cy="114300"/>
                      <wp:effectExtent l="6350" t="10160" r="12700" b="8890"/>
                      <wp:wrapNone/>
                      <wp:docPr id="34" name="สี่เหลี่ยมผืนผ้า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4" o:spid="_x0000_s1026" style="position:absolute;margin-left:-2.9pt;margin-top:6.35pt;width:14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mF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ประชุมผู้ปกครอง ประจำปีการศึกษา 2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560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180975" cy="114300"/>
                      <wp:effectExtent l="6350" t="13335" r="12700" b="5715"/>
                      <wp:wrapNone/>
                      <wp:docPr id="33" name="สี่เหลี่ยมผืนผ้า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3" o:spid="_x0000_s1026" style="position:absolute;margin-left:-2.9pt;margin-top:5.75pt;width:14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iW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โครงการเยี่ยมบ้านศิษย์รัก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trHeight w:val="399"/>
        </w:trPr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4770</wp:posOffset>
                      </wp:positionV>
                      <wp:extent cx="180975" cy="114300"/>
                      <wp:effectExtent l="6350" t="6350" r="12700" b="12700"/>
                      <wp:wrapNone/>
                      <wp:docPr id="32" name="สี่เหลี่ยมผืนผ้า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" o:spid="_x0000_s1026" style="position:absolute;margin-left:-2.9pt;margin-top:5.1pt;width:14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Nf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 ประเมินคุณธรรม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จริยธรรมของนักศึกษา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ภาคเรียนที่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>–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2 ปีการศึกษา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560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3505</wp:posOffset>
                      </wp:positionV>
                      <wp:extent cx="180975" cy="114300"/>
                      <wp:effectExtent l="6350" t="9525" r="12700" b="9525"/>
                      <wp:wrapNone/>
                      <wp:docPr id="31" name="สี่เหลี่ยมผืนผ้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" o:spid="_x0000_s1026" style="position:absolute;margin-left:-2.9pt;margin-top:8.15pt;width:14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นักศึกษ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า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รื่องการลงทะเบียนเรียน ภาคเรียนที่  1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ปี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ศึกษา 2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560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trHeight w:val="395"/>
        </w:trPr>
        <w:tc>
          <w:tcPr>
            <w:tcW w:w="875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915</wp:posOffset>
                      </wp:positionV>
                      <wp:extent cx="180975" cy="114300"/>
                      <wp:effectExtent l="6350" t="12065" r="12700" b="6985"/>
                      <wp:wrapNone/>
                      <wp:docPr id="30" name="สี่เหลี่ยมผืนผ้า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0" o:spid="_x0000_s1026" style="position:absolute;margin-left:-2.9pt;margin-top:6.45pt;width:14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UWVg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อื่นๆ  (โปรดระบุ) 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..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61B05" w:rsidRPr="00044C6B" w:rsidRDefault="00961B05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2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การบริหารจัดการศึกษา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มีการบริหารจัดการศึกษาตามแนวทางสถานศึกษาคุณ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นโยบายของหน่วยงานต้นสังกัด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มีการบริหารจัดการทรัพยากรของสถานศึกษาอย่างมีประสิทธิภา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วมทั้งการประสานความร่วมมือกับบุคคล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ชุมช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มาค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ชม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ประกอบก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น่วยงานที่เกี่ยวข้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พื่อการพัฒนาคุณภาพการศึกษาและพัฒนามาตรฐานการศึกษาทุกระดับ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2.1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ดำเนินการบริหารจัดการศึกษาตามแนวทางสถานศึกษาคุณธรรม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 New" w:eastAsia="Times New Roman" w:hAnsi="TH Sarabun New" w:cs="TH Sarabun New"/>
          <w:sz w:val="24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มีการดำเนินการบริหารจัดการศึกษาตามแนวทางสถานศึกษาคุณ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โดยความร่วมมือและข้อตกลงร่วมกันของผู้บริห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รู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บุคลากรทางการ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ผู้เรีย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ในการกำหนดและถือปฏิบัติตา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“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ุณ</w:t>
      </w:r>
      <w:proofErr w:type="spellStart"/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ธรรมอัต</w:t>
      </w:r>
      <w:proofErr w:type="spellEnd"/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ลักษณ์ของสถาน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พื่อให้สถานศึกษาเป็นสังคมแห่งการเรียนรู้คู่คุณธรรมจริยธรรม</w:t>
      </w: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850"/>
        <w:gridCol w:w="992"/>
      </w:tblGrid>
      <w:tr w:rsidR="00044C6B" w:rsidRPr="00044C6B" w:rsidTr="00044C6B">
        <w:tc>
          <w:tcPr>
            <w:tcW w:w="8330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842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8330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28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28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ความรู้และสร้างความเข้าใจเกี่ยวกับสถานศึกษาคุณธ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่ผู้บริหาร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เรียนร่วมกัน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กำหน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รรมอัต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ักษณ์ของสถาน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ติกรรมที่พึงประสงค์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กลุ่ม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ลุ่ม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บุคลากรทางการศึกษาและกลุ่ม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้วยความสมัครใจ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็มใจ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โดยการมีส่วนร่วมของทุกค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ให้กลุ่ม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ลุ่มครูและ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ลุ่มผู้เรียนจัดทำโครงการคุณธ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ริยธ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ำหนดเป้าหมา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ติกรรมที่พึงประสงค์ร่วมกันของแต่ละกลุ่ม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ให้กลุ่ม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ลุ่มครูและ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ลุ่มผู้เรียนดำเนินการตามโครงการคุณธ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ริยธ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การนิเทศและเสริมแรง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มินผลการดำเนินการและตามเป้าหมายที่กำหน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มีการกำหน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วทางการพัฒนาอย่างต่อเนื่อง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44C6B" w:rsidRPr="00083614" w:rsidRDefault="00044C6B" w:rsidP="00044C6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418"/>
        <w:gridCol w:w="2126"/>
        <w:gridCol w:w="1843"/>
      </w:tblGrid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ด็นการประเมิน ข้อ 1, 2, 3, 4 และ 5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ด็นการประเมิน ข้อ 1, 2, 3 และ 4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ด็นการประเมิน ข้อ 1, 2 และ 3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ด็นการประเมิน ข้อ 1 และ 2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ด็นการประเมิน ข้อ 1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044C6B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สรุป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ะดับคุณภาพในการดำเนินการบริหารจัดการศึกษาตามแนวทางสถานศึกษาคุณ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ได้ปฏิบัติตามประเด็นการประเมิน ข้อ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ระดับผลการประเมิน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83614" w:rsidRPr="00044C6B" w:rsidRDefault="00083614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ข้อมูลสนับสนุนตัวบ่งชี้ที่ 2.1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ารางแสดง</w:t>
      </w:r>
      <w:r w:rsidRPr="00044C6B">
        <w:rPr>
          <w:rFonts w:ascii="TH Sarabun New" w:eastAsia="Times New Roman" w:hAnsi="TH Sarabun New" w:cs="TH Sarabun New" w:hint="cs"/>
          <w:sz w:val="24"/>
          <w:cs/>
        </w:rPr>
        <w:t>ข้อมูลโครงการ/กิจกรรมที่ร่วม</w:t>
      </w:r>
      <w:proofErr w:type="spellStart"/>
      <w:r w:rsidRPr="00044C6B">
        <w:rPr>
          <w:rFonts w:ascii="TH Sarabun New" w:eastAsia="Times New Roman" w:hAnsi="TH Sarabun New" w:cs="TH Sarabun New" w:hint="cs"/>
          <w:sz w:val="24"/>
          <w:cs/>
        </w:rPr>
        <w:t>ปฎิบัติ</w:t>
      </w:r>
      <w:proofErr w:type="spellEnd"/>
      <w:r w:rsidRPr="00044C6B">
        <w:rPr>
          <w:rFonts w:ascii="TH Sarabun New" w:eastAsia="Times New Roman" w:hAnsi="TH Sarabun New" w:cs="TH Sarabun New" w:hint="cs"/>
          <w:sz w:val="24"/>
          <w:cs/>
        </w:rPr>
        <w:t>โครงการส่งเสริมคุณธรรมจริยธรรม</w:t>
      </w: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380"/>
        <w:gridCol w:w="3374"/>
      </w:tblGrid>
      <w:tr w:rsidR="00044C6B" w:rsidRPr="00083614" w:rsidTr="00044C6B">
        <w:tc>
          <w:tcPr>
            <w:tcW w:w="10268" w:type="dxa"/>
            <w:gridSpan w:val="3"/>
          </w:tcPr>
          <w:p w:rsidR="00044C6B" w:rsidRPr="00083614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ที่ร่วม</w:t>
            </w:r>
            <w:proofErr w:type="spellStart"/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คุณธรรมจริยธรรม</w:t>
            </w: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/ด/ป</w:t>
            </w: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83614" w:rsidTr="00044C6B">
        <w:tc>
          <w:tcPr>
            <w:tcW w:w="3422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:rsidR="00044C6B" w:rsidRPr="00083614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83614" w:rsidRDefault="00083614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2.2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ดำเนินการตามนโยบายสำคัญของหน่วยงานต้นสังกัด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มีความสำเร็จในการดำเนินการบริหารจัดการศึกษาตามนโยบายสำคัญที่หน่วยงา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ต้นสังกัดมอบหมาย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ด้วยความเป็นผู้นำของผู้อำนวยการสถาน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ความร่วมมือข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ผู้บริห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รู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บุคลากรทางการ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ผู้เรีย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วมทั้งการช่วยเหลือ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จากผู้ปกคร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ชุมช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ประกอบการและหน่วยงานที่เกี่ยวข้องทั้งภาครัฐ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เอกช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044C6B" w:rsidRPr="00044C6B" w:rsidTr="00044C6B">
        <w:tc>
          <w:tcPr>
            <w:tcW w:w="7905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7905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7905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รู้ความเข้าใจ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นโยบายสำคัญที่หน่วยงานต้นสังกัดมอบหมา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อย่างถูกต้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905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สามารถในการสื่อสารให้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เรียนรวมทั้งผู้ปกคร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ประกอบการและหน่วยงานที่เกี่ยวข้องทั้งภาครัฐและเอกชนได้รู้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ข้าใจในนโยบายสำคัญที่หน่วยงานต้นสังกัดมอบหมายได้เป็นอย่างดี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905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่วมกันกำหนดแผนงานโครง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ป้าหมายและดำเนินงานเพื่อให้นโยบายสำคัญของหน่วยงานต้นสังกัดประสบผลสำเร็จตามเป้าหมาย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905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รู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ดตา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การดำเนินงานตามแผนงานโครง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ป้าหมายที่กำหน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905" w:type="dxa"/>
          </w:tcPr>
          <w:p w:rsidR="00044C6B" w:rsidRPr="00044C6B" w:rsidRDefault="00044C6B" w:rsidP="00044C6B">
            <w:pPr>
              <w:spacing w:after="0" w:line="240" w:lineRule="auto"/>
              <w:ind w:right="-18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เมินผลการดำเนินงานตามเป้าหมายและกำหนดแผนพัฒนาต่อไป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1313"/>
        <w:gridCol w:w="1984"/>
        <w:gridCol w:w="1843"/>
      </w:tblGrid>
      <w:tr w:rsidR="00044C6B" w:rsidRPr="00044C6B" w:rsidTr="00044C6B">
        <w:tc>
          <w:tcPr>
            <w:tcW w:w="489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31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89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, 3, 4 และ 5</w:t>
            </w:r>
          </w:p>
        </w:tc>
        <w:tc>
          <w:tcPr>
            <w:tcW w:w="131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89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, 3 และ 4</w:t>
            </w:r>
          </w:p>
        </w:tc>
        <w:tc>
          <w:tcPr>
            <w:tcW w:w="131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89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 และ 3</w:t>
            </w:r>
          </w:p>
        </w:tc>
        <w:tc>
          <w:tcPr>
            <w:tcW w:w="131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89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และ 2</w:t>
            </w:r>
          </w:p>
        </w:tc>
        <w:tc>
          <w:tcPr>
            <w:tcW w:w="131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89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</w:t>
            </w:r>
          </w:p>
        </w:tc>
        <w:tc>
          <w:tcPr>
            <w:tcW w:w="131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ดำเนินการตามนโยบายสำคัญ ของหน่วยงานต้นสังกัดได้</w:t>
      </w:r>
      <w:proofErr w:type="spellStart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ปฎิบัติ</w:t>
      </w:r>
      <w:proofErr w:type="spellEnd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ามประเด็น</w:t>
      </w:r>
      <w:proofErr w:type="spellStart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พิจรณา</w:t>
      </w:r>
      <w:proofErr w:type="spellEnd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ข้อ....................................ระดับผลการประเมิน....................................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083614" w:rsidRDefault="00083614" w:rsidP="00044C6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83614" w:rsidRDefault="00083614" w:rsidP="00044C6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83614" w:rsidRDefault="00083614" w:rsidP="00044C6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ข้อมูลสนับสนุนตัวบ่งชี้ที่ 2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2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ารางที่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11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ารางแสดงข้อมูลโครงการ/กิจกรรมที่ร่วม</w:t>
      </w:r>
      <w:proofErr w:type="spellStart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ฎิบัติ</w:t>
      </w:r>
      <w:proofErr w:type="spellEnd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คุณธรรมจริยธรรมโครงการ/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กิจกรรมตามนโยบายของวิทยาลัย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1134"/>
        <w:gridCol w:w="1559"/>
      </w:tblGrid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4"/>
                <w:cs/>
              </w:rPr>
              <w:t>สถานที่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4"/>
                <w:cs/>
              </w:rPr>
              <w:t>ว/ด/ป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สาขาวิชา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/จำนวนนักเรีย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577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Pr="00044C6B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2.3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บริหารจัดการด้านบุคลากร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มีการบริหารจัดการด้านบุคลาก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ทั้งครูและบุคลากรทางการ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โดยการ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ำกับดูแล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ทั้งด้านปริมาณ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ุณภา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พัฒนาและการประกาศเกียรติคุณยกย่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2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425"/>
        <w:gridCol w:w="709"/>
        <w:gridCol w:w="1276"/>
      </w:tblGrid>
      <w:tr w:rsidR="00044C6B" w:rsidRPr="00044C6B" w:rsidTr="00044C6B">
        <w:tc>
          <w:tcPr>
            <w:tcW w:w="7763" w:type="dxa"/>
            <w:gridSpan w:val="3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410" w:type="dxa"/>
            <w:gridSpan w:val="3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7763" w:type="dxa"/>
            <w:gridSpan w:val="3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28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28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</w:tr>
      <w:tr w:rsidR="00044C6B" w:rsidRPr="00044C6B" w:rsidTr="00044C6B">
        <w:tc>
          <w:tcPr>
            <w:tcW w:w="7763" w:type="dxa"/>
            <w:gridSpan w:val="3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มีส่วนร่วมในการ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กำกับดูแล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ให้มีจำนวนครูทั้งหมดเทียบกับจำนวนผู้เรียนทั้งหมดตามเกณฑ์มาตรฐานอัตรากำลังในสถานศึกษาสังกัดสำนักงานคณะกรรมการการอาชีวศึกษาตามหนังสือ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ก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ค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ศ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ที่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ศธ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0206.6/55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ลงวันที่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22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มกราค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2557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พ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ศ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. 2551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แล้วแต่กรณี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763" w:type="dxa"/>
            <w:gridSpan w:val="3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มีส่วนร่วมในการ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กำกับดูแล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ให้ครูผู้สอนในแต่ละรายวิชาทุกค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เป็นผู้ที่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จบการศึกษาตรงหรือสัมพันธ์กับรายวิชาที่สอ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หรือเป็นผู้ที่ได้เข้ารับการศึกษาหรือฝึกอบรมเพิ่มเติมตรง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หรือสัมพันธ์กับรายวิชาที่สอ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763" w:type="dxa"/>
            <w:gridSpan w:val="3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มีส่วนร่วมในการ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กำกับดูแล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ให้ครูไม่น้อยกว่าร้อยละ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75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ได้ศึกษา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ฝึกอบร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ประชุมวิชาการ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ศึกษาดูงานด้านวิชาการหรือวิชาชีพที่ตรงหรือสัมพันธ์กับรายวิชาที่สอ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ไม่น้อยกว่า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10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ชั่วโมงต่อปี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763" w:type="dxa"/>
            <w:gridSpan w:val="3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มีส่วนร่วมในการ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กำกับดูแล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ให้มีจำนวน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ตามเกณฑ์มาตรฐานอัตรากำลังในสถานศึกษาสังกัดสำนักงานคณะกรรมการการอาชีวศึกษาตามหนังสือ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ก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ค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ศ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ที่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ศธ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0206.6/55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ลงวันที่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22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มกราค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2557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พ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ศ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. 2551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แล้วแต่กรณี</w:t>
            </w:r>
          </w:p>
        </w:tc>
        <w:tc>
          <w:tcPr>
            <w:tcW w:w="113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763" w:type="dxa"/>
            <w:gridSpan w:val="3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5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มีส่วนร่วมในการ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กำกับดูแล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ให้ครูและ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ได้รับการประกาศเกียรติคุณ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ยกย่องความรู้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ความสามารถ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คุณธรร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จริยธรรม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จรรยาบรรณวิชาชีพ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จากหน่วยงานหรือองค์กรภายนอก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ไม่น้อยกว่าร้อยละ</w:t>
            </w:r>
            <w:r w:rsidRPr="00044C6B">
              <w:rPr>
                <w:rFonts w:ascii="TH Sarabun New" w:eastAsia="Times New Roman" w:hAnsi="TH Sarabun New" w:cs="TH Sarabun New"/>
                <w:sz w:val="28"/>
              </w:rPr>
              <w:t xml:space="preserve"> 5 </w:t>
            </w:r>
            <w:r w:rsidRPr="00044C6B">
              <w:rPr>
                <w:rFonts w:ascii="TH Sarabun New" w:eastAsia="Times New Roman" w:hAnsi="TH Sarabun New" w:cs="TH Sarabun New"/>
                <w:sz w:val="28"/>
                <w:cs/>
              </w:rPr>
              <w:t>ของจำนวนครูและบุคลากรทางการศึกษาทั้งหมด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3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รางแสดงเกณฑ์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ัดสิน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</w:tc>
      </w:tr>
      <w:tr w:rsidR="00044C6B" w:rsidRPr="00044C6B" w:rsidTr="00044C6B">
        <w:tc>
          <w:tcPr>
            <w:tcW w:w="43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43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36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5 ข้อ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5  คะแนน</w:t>
            </w:r>
          </w:p>
        </w:tc>
        <w:tc>
          <w:tcPr>
            <w:tcW w:w="1843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85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36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4 ข้อ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4  คะแนน</w:t>
            </w:r>
          </w:p>
        </w:tc>
        <w:tc>
          <w:tcPr>
            <w:tcW w:w="1843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</w:p>
        </w:tc>
        <w:tc>
          <w:tcPr>
            <w:tcW w:w="1985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36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3 ข้อ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3  คะแนน</w:t>
            </w:r>
          </w:p>
        </w:tc>
        <w:tc>
          <w:tcPr>
            <w:tcW w:w="1843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985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36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2 ข้อ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คะแนน</w:t>
            </w:r>
          </w:p>
        </w:tc>
        <w:tc>
          <w:tcPr>
            <w:tcW w:w="1843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1985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36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1 ข้อ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1  คะแนน</w:t>
            </w:r>
          </w:p>
        </w:tc>
        <w:tc>
          <w:tcPr>
            <w:tcW w:w="1843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1985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="000836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ระดับคุณภาพในการบริหารจัดการด้านบุคคลกรมีผลตามประเด็นการประเมิน</w:t>
      </w:r>
      <w:r w:rsidR="0008361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......</w:t>
      </w:r>
      <w:r w:rsidR="00083614">
        <w:rPr>
          <w:rFonts w:ascii="TH SarabunPSK" w:eastAsia="Times New Roman" w:hAnsi="TH SarabunPSK" w:cs="TH SarabunPSK" w:hint="cs"/>
          <w:sz w:val="32"/>
          <w:szCs w:val="32"/>
          <w:cs/>
        </w:rPr>
        <w:t>ข้อ ระดับผลการประเมิ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63F2" w:rsidRDefault="005B63F2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63F2" w:rsidRDefault="005B63F2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63F2" w:rsidRPr="00044C6B" w:rsidRDefault="005B63F2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ข้อมูลสนับสนุนตัวบ่งชี้ที่ 2.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3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ารางที่ 14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ารางแสดงข้อมูลของผู้สอนที่ได้รับเกียรติบัตร/ได้รับการยกย่อง/รางวัล/เผยแพร่ผลงาน/หนังสือขอบคุณ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993"/>
        <w:gridCol w:w="1275"/>
        <w:gridCol w:w="851"/>
        <w:gridCol w:w="747"/>
        <w:gridCol w:w="889"/>
      </w:tblGrid>
      <w:tr w:rsidR="00044C6B" w:rsidRPr="00044C6B" w:rsidTr="00044C6B">
        <w:tc>
          <w:tcPr>
            <w:tcW w:w="4219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เกียรติบัตร/ได้รับการยกย่อง/รางวัล/เผยแพร่ผลงาน/หนังสือขอบคุณ</w:t>
            </w:r>
          </w:p>
        </w:tc>
        <w:tc>
          <w:tcPr>
            <w:tcW w:w="1134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762" w:type="dxa"/>
            <w:gridSpan w:val="4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ที่ได้รับรางวัล/การยกย่อง</w:t>
            </w:r>
          </w:p>
        </w:tc>
      </w:tr>
      <w:tr w:rsidR="00044C6B" w:rsidRPr="00044C6B" w:rsidTr="00044C6B">
        <w:tc>
          <w:tcPr>
            <w:tcW w:w="4219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ิ</w:t>
            </w: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330"/>
        </w:trPr>
        <w:tc>
          <w:tcPr>
            <w:tcW w:w="421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56"/>
        </w:trPr>
        <w:tc>
          <w:tcPr>
            <w:tcW w:w="421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26"/>
        </w:trPr>
        <w:tc>
          <w:tcPr>
            <w:tcW w:w="421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A15509" w:rsidRDefault="00A15509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การ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ข้อมูลการพัฒนาตนเอง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เรียนที่ 1-2 ปีการศึกษา 25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410"/>
        <w:gridCol w:w="990"/>
      </w:tblGrid>
      <w:tr w:rsidR="00044C6B" w:rsidRPr="00044C6B" w:rsidTr="00044C6B"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 /เดือน/ปี</w:t>
            </w: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ฝึกอบรม / ประชุมสัมมนา /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ึกษาดูงา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ศึกษาต่อ /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ับทุนวิจัยหรืองานสร้างสรรค์/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่วมโครงการแลกเปลี่ยนครู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พัฒนาคุณภาพชีวิต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ด้รับการประกาศเกียรติคุณ</w:t>
            </w: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จัด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 สถานที่</w:t>
            </w: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/ ชั่วโมง</w:t>
            </w:r>
          </w:p>
        </w:tc>
      </w:tr>
      <w:tr w:rsidR="00044C6B" w:rsidRPr="00044C6B" w:rsidTr="00044C6B"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62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2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26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26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26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26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26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3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61"/>
        </w:trPr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384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9745" w:type="dxa"/>
            <w:gridSpan w:val="4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      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..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5B63F2" w:rsidRPr="00044C6B" w:rsidRDefault="005B63F2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2.4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บริหารจัดการด้านการเงิน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มีการบริหารจัดการด้านการเงิ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อดคล้องกับแผนปฏิบัติงานประจำปี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พื่อเป็นค่าใช้จ่ายเกี่ยวกับวัสดุฝึก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อุปกรณ์และสื่อสำหรับการเรียนการสอ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่าใช้จ่ายในการส่งเสริมสนับสนุนการจัดทำ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ประกวด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แสดงโครงการพัฒนาทักษะวิชาชี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นวัตก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ิ่งประดิษฐ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งานสร้างสรรค์ของผู้เรีย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ส่งเสริมสนับสนุนให้ผู้เรียนใช้ความรู้ความสามารถไปบริการวิชาก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วิชาชี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รือทำประโยชน์ต่อชุมช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ังค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จัดกิจกรรมด้านการรักชาติ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ทิดทูนพระมหากษัตริย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่งเสริมการปกครองระบอบประชาธิปไตยอันมีพระมหากษัตริย์ทรงเป็นประมุข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ทะนุบำรุงศาสน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ศิลปะ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วัฒน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อนุรักษ์สิ่งแวดล้อ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กีฬาและนันทนาก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ส่งเสริมการดำรงตนตามปรัชญาของเศรษฐกิจพอเพีย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งบดำเนินการ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่าใช้จ่ายทั้งหมดของสถานศึกษาในรอบปี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ทั้งนี้ไม่รวมค่าที่ดินและสิ่งก่อสร้า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่าครุภัณฑ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่าเสื่อมราค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่าจ้า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่าตอบแท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งินเดือนและเงิน</w:t>
      </w:r>
      <w:proofErr w:type="spellStart"/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ฐานะของผู้บริห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รูและบุคลากรทางการศึกษาทุกคนในสถาน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A15509" w:rsidRPr="00044C6B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992"/>
        <w:gridCol w:w="992"/>
      </w:tblGrid>
      <w:tr w:rsidR="00044C6B" w:rsidRPr="00044C6B" w:rsidTr="00044C6B">
        <w:tc>
          <w:tcPr>
            <w:tcW w:w="8046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8046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8046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แผนปฏิบัติงานประจำปี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สรรงบประมาณเป็นค่าใช้จ่ายของแผนง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ต่างๆ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8046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ค่าวัสดุฝึก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และสื่อสำหรับการเรียนการสอน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046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ให้ผู้เรียนใช้ความรู้ความสามารถไปบริการวิชา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หรือทำประโยชน์ต่อ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046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ำการประกวด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สดงโครงการพัฒนาทักษะวิชาชีพ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ประดิษฐ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ของผู้เรียน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04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ด้านการรักชาติ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ิดทูนพระมหากษัตริย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การปกครองระบอบประชาธิปไตยอันมีพระมหากษัตริย์ทรงเป็นประมุข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ะนุบำรุงศาสน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นุรักษ์สิ่งแวดล้อ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ีฬาและนันทนา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ดำรงตนตามปรัชญาของเศรษฐกิจพอเพีย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Pr="00044C6B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2126"/>
        <w:gridCol w:w="1843"/>
      </w:tblGrid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5 ข้อ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4 ข้อ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3 ข้อ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2 ข้อ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1 ข้อ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A15509" w:rsidRPr="00044C6B" w:rsidRDefault="00044C6B" w:rsidP="00044C6B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บริหารจัดการด้านการเงินมีผลตามประเด็นการประเมิน</w:t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ข้อ ระดับผลการประเมิน.............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ข้อมูลสนับสนุนตัวบ่งชี้ที่ 2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4</w:t>
      </w:r>
    </w:p>
    <w:p w:rsidR="00044C6B" w:rsidRPr="00044C6B" w:rsidRDefault="00044C6B" w:rsidP="00044C6B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ข้อมูลของผู้สอนที่ได้</w:t>
      </w:r>
      <w:proofErr w:type="spellStart"/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ฎิบัติงาน</w:t>
      </w:r>
      <w:proofErr w:type="spellEnd"/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ับสนุนตัวบ่งชี้ที่ 2.4</w:t>
      </w:r>
    </w:p>
    <w:p w:rsidR="00044C6B" w:rsidRPr="00044C6B" w:rsidRDefault="00044C6B" w:rsidP="00044C6B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418"/>
        <w:gridCol w:w="2694"/>
      </w:tblGrid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จัดซื้อวัสดุฝึก/สำนักงา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ห้ระบุราย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ทำการประกว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ทักษะวิชาชีพ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วัต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ประดิษฐ์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สร้างสรรค์ของผู้เรีย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รือการจัดการเรียนการสอน</w:t>
            </w: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โครงการจัดซื้อวัสดุภาคเรียนที่ 1/25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โครงการจัดวัสดุฝึก ภาคเรียนที่ 2/25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A15509">
        <w:tc>
          <w:tcPr>
            <w:tcW w:w="393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5B63F2" w:rsidRDefault="005B63F2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5B63F2" w:rsidRDefault="005B63F2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5B63F2" w:rsidRDefault="005B63F2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5B63F2" w:rsidRDefault="005B63F2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5B63F2" w:rsidRDefault="005B63F2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5B63F2" w:rsidRPr="00044C6B" w:rsidRDefault="005B63F2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2.5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บริหารจัดการด้านอาคารสถาน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ครุภัณฑ์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ด้านฐานข้อมูล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ารสนเทศ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1"/>
          <w:szCs w:val="31"/>
        </w:rPr>
      </w:pPr>
      <w:r w:rsidRPr="00044C6B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คำอธิบาย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1"/>
          <w:szCs w:val="31"/>
        </w:rPr>
      </w:pPr>
      <w:r w:rsidRPr="00044C6B">
        <w:rPr>
          <w:rFonts w:ascii="TH Sarabun New" w:eastAsia="Times New Roman" w:hAnsi="TH Sarabun New" w:cs="TH Sarabun New"/>
          <w:b/>
          <w:bCs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b/>
          <w:bCs/>
          <w:sz w:val="31"/>
          <w:szCs w:val="31"/>
        </w:rPr>
        <w:tab/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สถานศึกษามีการบริหารจัดการด้านการพัฒนาและดูแลสภาพแวดล้อม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ภูมิทัศน์ของสถานศึกษา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มีการกำกับดูแลการใช้อาคารสถานที่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ห้องเรียน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ห้องปฏิบัติการ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โรงฝึกงาน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ศูนย์</w:t>
      </w:r>
      <w:proofErr w:type="spellStart"/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วิทย</w:t>
      </w:r>
      <w:proofErr w:type="spellEnd"/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บริการ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และมีการกำกับดูแลในการจัดหา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การใช้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การบำรุงรักษาครุภัณฑ์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รวมทั้งมีข้อมูลพื้นฐาน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9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ประเภท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ได้แก่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ทั่วไปของสถานศึกษา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ผู้เรียน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ตลาดแรงงาน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ครูและบุคลากรทางการศึกษา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งบประมาณและการเงิน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หลักสูตรการจัดการเรียนการสอน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ครุภัณฑ์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ข้อมูลอาคารสถานที่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และข้อมูลพื้นฐานของจังหวัด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และมีการนำเทคโนโลยีคอมพิวเตอร์มาใช้ในการบริหารจัดการระบบฐานข้อมูลที่มีประสิทธิภาพ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และเกิดประโยชน์ต่อผู้เกี่ยวข้อง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อย่างน้อย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4 </w:t>
      </w:r>
      <w:r w:rsidRPr="00044C6B">
        <w:rPr>
          <w:rFonts w:ascii="TH Sarabun New" w:eastAsia="Times New Roman" w:hAnsi="TH Sarabun New" w:cs="TH Sarabun New"/>
          <w:sz w:val="31"/>
          <w:szCs w:val="31"/>
          <w:cs/>
        </w:rPr>
        <w:t>ประเภท</w:t>
      </w:r>
      <w:r w:rsidRPr="00044C6B">
        <w:rPr>
          <w:rFonts w:ascii="TH Sarabun New" w:eastAsia="Times New Roman" w:hAnsi="TH Sarabun New" w:cs="TH Sarabun New"/>
          <w:sz w:val="31"/>
          <w:szCs w:val="31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บบฐานข้อมูล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จัดเก็บข้อมูลด้วยคอมพิวเตอร์อย่างเป็นระบบ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พื่อบำรุงรักษาข้อมูลสารสนเทศ</w:t>
      </w:r>
    </w:p>
    <w:p w:rsidR="00A15509" w:rsidRPr="005B63F2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ให้มีความถูกต้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ทันสมัย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สามารถเรียกใช้ข้อมูลได้อย่างรวดเร็วในเวลาที่ต้องการและลดความซ้ำซ้อนของข้อมูล</w:t>
      </w:r>
      <w:r w:rsidR="005B63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A15509" w:rsidRPr="00044C6B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992"/>
        <w:gridCol w:w="992"/>
      </w:tblGrid>
      <w:tr w:rsidR="00044C6B" w:rsidRPr="00044C6B" w:rsidTr="00044C6B">
        <w:tc>
          <w:tcPr>
            <w:tcW w:w="8188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818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8188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1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พัฒนาและดูแลสภาพแวดล้อ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ภูมิทัศน์ของสถานศึกษาให้สะอาด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รียบร้อ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วยงา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ละปลอดภัย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8188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กำกับดูแลการใช้อาคารสถานที่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้องเรีย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้องปฏิบัติการ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โรงฝึกงา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ศูนย์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วิทย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บริการและอื่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ๆ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ให้มีสภาพที่พร้อมใช้งา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มีความปลอดภั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ะอาด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รียบร้อ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วยงา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188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3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กำกับดูแลในการจัดหา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ใช้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บำรุงรักษาครุภัณฑ์ที่เหมาะส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พียงพอ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ละมีความปลอดภัยในทุกสาขางานที่จัดการเรียนการสอน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188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นำเทคโนโลยีคอมพิวเตอร์มาใช้ในการบริหารจัดการระบบฐานข้อมูล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น้อ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4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เป็นระบบและมีประสิทธิภาพ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ื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(1) มีระบบป้องกันผู้บุกรุกระบบฐานข้อมูลจากภายใน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ภายนอก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2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กำหนดสิทธิการเข้าถึงระบบฐานข้อมูลอย่างชัดเจ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3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ติดตั้งโปรแก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Anti Virus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ป้องกัน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ำจัด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เครื่องลูกข่า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4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ฐานข้อมูลมี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pdate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ปัจจุบั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5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สำรองฐานข้อมูลอย่างสม่ำเสม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18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ให้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และ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ประโยชน์จากการบริหารจัดการฐานข้อมูลสารสนเทศ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มีคุณภาพ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B63F2" w:rsidRPr="00044C6B" w:rsidRDefault="005B63F2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559"/>
        <w:gridCol w:w="2126"/>
        <w:gridCol w:w="1843"/>
      </w:tblGrid>
      <w:tr w:rsidR="00044C6B" w:rsidRPr="00044C6B" w:rsidTr="00044C6B">
        <w:tc>
          <w:tcPr>
            <w:tcW w:w="393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393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5 ข้อ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93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4 ข้อ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93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3 ข้อ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93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2 ข้อ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93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1 ข้อ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คุณภาพในการบริหารจัดการด้านอาคารสถานที่ ด้านครุภัณฑ์ และด้านฐานข้อมูล สารสนเทศ </w:t>
      </w:r>
    </w:p>
    <w:p w:rsidR="00A15509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ได้ปฏิบัติตามประเด็นการประเมินจำนวน.......................ข้อ  ผลการประเมิน...........</w:t>
      </w:r>
      <w:r w:rsidR="00A1550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:rsidR="00A15509" w:rsidRDefault="00A15509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B63F2" w:rsidRDefault="005B63F2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B63F2" w:rsidRDefault="005B63F2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สนับสนุนตัวบ่งชี้ที่ 2.5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[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ฉพาะครูที่ดูแลห้องเรียน / ห้องปฏิบัติการ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]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้องเรียน/ห้องปฏิบัติการที่รับผิดชอบ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7625</wp:posOffset>
                </wp:positionV>
                <wp:extent cx="171450" cy="142875"/>
                <wp:effectExtent l="11430" t="9525" r="7620" b="952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4.25pt;margin-top:3.75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้องเรียนทฤษฎี  แผนกวิชา..............................................................................เลขที่ห้อง...................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3655</wp:posOffset>
                </wp:positionV>
                <wp:extent cx="171450" cy="142875"/>
                <wp:effectExtent l="11430" t="13970" r="7620" b="508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4.25pt;margin-top:2.65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ห้องปฏิบัติการ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กวิชา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เลขที่ห้อง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2. สภาพห้องเรียนที่รับผิดชอบ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2.1  บรรยากาศการเรียนรู้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30480</wp:posOffset>
                </wp:positionV>
                <wp:extent cx="171450" cy="142875"/>
                <wp:effectExtent l="11430" t="9525" r="7620" b="952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09.75pt;margin-top:2.4pt;width:13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0480</wp:posOffset>
                </wp:positionV>
                <wp:extent cx="171450" cy="142875"/>
                <wp:effectExtent l="11430" t="9525" r="7620" b="952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45.5pt;margin-top:2.4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C/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ป้ายนิเทศ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ัวอย่างของจริง/จำลอง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6510</wp:posOffset>
                </wp:positionV>
                <wp:extent cx="171450" cy="142875"/>
                <wp:effectExtent l="11430" t="13970" r="7620" b="508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09.75pt;margin-top:1.3pt;width:13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6510</wp:posOffset>
                </wp:positionV>
                <wp:extent cx="171450" cy="142875"/>
                <wp:effectExtent l="11430" t="13970" r="7620" b="508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45.5pt;margin-top:1.3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ตัวอย่างชิ้นงาน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แผนผังการใช้ห้อง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21590</wp:posOffset>
                </wp:positionV>
                <wp:extent cx="171450" cy="142875"/>
                <wp:effectExtent l="11430" t="8890" r="7620" b="101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209.75pt;margin-top:1.7pt;width:13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1590</wp:posOffset>
                </wp:positionV>
                <wp:extent cx="171450" cy="142875"/>
                <wp:effectExtent l="11430" t="8890" r="7620" b="101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45.5pt;margin-top:1.7pt;width:13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มุมเรียน/ค้นคว้า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คำขวัญต่างๆ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6670</wp:posOffset>
                </wp:positionV>
                <wp:extent cx="171450" cy="142875"/>
                <wp:effectExtent l="11430" t="13335" r="7620" b="571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45.5pt;margin-top:2.1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อื่นๆ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)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………………………………………………………………… </w:t>
      </w:r>
    </w:p>
    <w:p w:rsidR="00044C6B" w:rsidRPr="00A15509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2.2  สื่ออุปกรณ์การเรียนรู้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การ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สื่ออุปกรณ์การเรียนรู้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09"/>
      </w:tblGrid>
      <w:tr w:rsidR="00044C6B" w:rsidRPr="00044C6B" w:rsidTr="00044C6B">
        <w:trPr>
          <w:trHeight w:val="367"/>
        </w:trPr>
        <w:tc>
          <w:tcPr>
            <w:tcW w:w="6912" w:type="dxa"/>
            <w:vMerge w:val="restart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สื่อ/อุปกรณ์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044C6B" w:rsidRPr="00044C6B" w:rsidTr="00044C6B">
        <w:trPr>
          <w:trHeight w:val="367"/>
        </w:trPr>
        <w:tc>
          <w:tcPr>
            <w:tcW w:w="6912" w:type="dxa"/>
            <w:vMerge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6145F8" wp14:editId="4FC6075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6350" t="10160" r="7620" b="8255"/>
                      <wp:wrapNone/>
                      <wp:docPr id="20" name="สี่เหลี่ยมผืนผ้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26" style="position:absolute;margin-left:-.65pt;margin-top:4.75pt;width:9.4pt;height: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้ายนิเทศ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159DE7" wp14:editId="0757915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0</wp:posOffset>
                      </wp:positionV>
                      <wp:extent cx="119380" cy="95885"/>
                      <wp:effectExtent l="6350" t="11430" r="7620" b="6985"/>
                      <wp:wrapNone/>
                      <wp:docPr id="19" name="สี่เหลี่ยมผืนผ้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9" o:spid="_x0000_s1026" style="position:absolute;margin-left:-.65pt;margin-top:5.5pt;width:9.4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VCD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/ 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DVD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6EA791" wp14:editId="411F490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8420</wp:posOffset>
                      </wp:positionV>
                      <wp:extent cx="119380" cy="95885"/>
                      <wp:effectExtent l="6350" t="10795" r="7620" b="7620"/>
                      <wp:wrapNone/>
                      <wp:docPr id="18" name="สี่เหลี่ยมผืนผ้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8" o:spid="_x0000_s1026" style="position:absolute;margin-left:-.65pt;margin-top:4.6pt;width:9.4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PROJECTER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418C33" wp14:editId="35AC67A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0</wp:posOffset>
                      </wp:positionV>
                      <wp:extent cx="119380" cy="95885"/>
                      <wp:effectExtent l="6350" t="7620" r="7620" b="10795"/>
                      <wp:wrapNone/>
                      <wp:docPr id="17" name="สี่เหลี่ยมผืนผ้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7" o:spid="_x0000_s1026" style="position:absolute;margin-left:-.65pt;margin-top:3.5pt;width:9.4pt;height: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+7Uw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ครื่องคอมพิวเตอร์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1062EE" wp14:editId="39B01D5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6350" t="5080" r="7620" b="13335"/>
                      <wp:wrapNone/>
                      <wp:docPr id="16" name="สี่เหลี่ยมผืนผ้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6" o:spid="_x0000_s1026" style="position:absolute;margin-left:-.65pt;margin-top:4.75pt;width:9.4pt;height: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ชุดฝึก / ชุดสาธิต  / ชุดทดลอง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61E354" wp14:editId="2A5ACFC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185</wp:posOffset>
                      </wp:positionV>
                      <wp:extent cx="119380" cy="95885"/>
                      <wp:effectExtent l="6350" t="10160" r="7620" b="8255"/>
                      <wp:wrapNone/>
                      <wp:docPr id="15" name="สี่เหลี่ยมผืนผ้า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" o:spid="_x0000_s1026" style="position:absolute;margin-left:-.65pt;margin-top:6.55pt;width:9.4pt;height: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Multimedia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E0E877" wp14:editId="674316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4930</wp:posOffset>
                      </wp:positionV>
                      <wp:extent cx="119380" cy="95885"/>
                      <wp:effectExtent l="6350" t="12700" r="7620" b="5715"/>
                      <wp:wrapNone/>
                      <wp:docPr id="14" name="สี่เหลี่ยมผืนผ้า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" o:spid="_x0000_s1026" style="position:absolute;margin-left:-.65pt;margin-top:5.9pt;width:9.4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ครื่องเล่นซีดี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trHeight w:val="438"/>
        </w:trPr>
        <w:tc>
          <w:tcPr>
            <w:tcW w:w="6912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CD28A9" wp14:editId="409D8B8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119380" cy="95885"/>
                      <wp:effectExtent l="6350" t="5080" r="7620" b="13335"/>
                      <wp:wrapNone/>
                      <wp:docPr id="13" name="สี่เหลี่ยมผืนผ้า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" o:spid="_x0000_s1026" style="position:absolute;margin-left:-.65pt;margin-top:6.7pt;width:9.4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ื่น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ๆ  ระบุ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</w:rPr>
              <w:t>…………………………….…</w:t>
            </w:r>
          </w:p>
        </w:tc>
        <w:tc>
          <w:tcPr>
            <w:tcW w:w="2409" w:type="dxa"/>
            <w:shd w:val="clear" w:color="auto" w:fill="auto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3. การพัฒนาสภาพห้องเรียนเพื่อการสร้างบรรยากาศการเรียนรู้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3.1  สิ่งที่พัฒนาด้วยตนเอง  จัดห้องเรียนให้เหมาะสมกับรายวิช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15509" w:rsidRPr="005B63F2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3.2  สิ่งที่ควรพัฒนา โดยสถานศึกษา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การจัดระบบความปลอดภัยในห้องเรียน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กาเครื่องหมาย (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" w:char="F0FC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) ในช่องว่างที่ตรงกับความคิดเห็นของท่าน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D7880" wp14:editId="7504BFE2">
                <wp:simplePos x="0" y="0"/>
                <wp:positionH relativeFrom="column">
                  <wp:posOffset>368300</wp:posOffset>
                </wp:positionH>
                <wp:positionV relativeFrom="paragraph">
                  <wp:posOffset>43815</wp:posOffset>
                </wp:positionV>
                <wp:extent cx="180975" cy="123825"/>
                <wp:effectExtent l="11430" t="5080" r="7620" b="1397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9pt;margin-top:3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ymUw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4.1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้ายแสดงคำเตือนความปลอดภัย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224D5" wp14:editId="4E8BD03A">
                <wp:simplePos x="0" y="0"/>
                <wp:positionH relativeFrom="column">
                  <wp:posOffset>368300</wp:posOffset>
                </wp:positionH>
                <wp:positionV relativeFrom="paragraph">
                  <wp:posOffset>39370</wp:posOffset>
                </wp:positionV>
                <wp:extent cx="180975" cy="123825"/>
                <wp:effectExtent l="11430" t="9525" r="7620" b="952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9pt;margin-top:3.1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2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บบสัญญาณเตือนภัยและอุปกรณ์ป้องกันอัคคีภัย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01A88" wp14:editId="38C6CEF7">
                <wp:simplePos x="0" y="0"/>
                <wp:positionH relativeFrom="column">
                  <wp:posOffset>368300</wp:posOffset>
                </wp:positionH>
                <wp:positionV relativeFrom="paragraph">
                  <wp:posOffset>34925</wp:posOffset>
                </wp:positionV>
                <wp:extent cx="180975" cy="123825"/>
                <wp:effectExtent l="11430" t="13970" r="7620" b="508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9pt;margin-top:2.75pt;width:14.2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rvUg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3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้ายแสดงขั้นตอ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เบียบและข้อปฏิบัต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การใช้อุปกรณ์  เครื่องมือ  เครื่องจักร ฯลฯ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EA15D" wp14:editId="6C813922">
                <wp:simplePos x="0" y="0"/>
                <wp:positionH relativeFrom="column">
                  <wp:posOffset>368300</wp:posOffset>
                </wp:positionH>
                <wp:positionV relativeFrom="paragraph">
                  <wp:posOffset>31115</wp:posOffset>
                </wp:positionV>
                <wp:extent cx="180975" cy="123825"/>
                <wp:effectExtent l="11430" t="9525" r="7620" b="952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9pt;margin-top:2.45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ZNUQIAAGI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4  สถานที่และการจัดเก็บ  วัสดุ  อุปกรณ์  เครื่องมือ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ความสะอาดเป็นระเบียบ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6135D" wp14:editId="29F1BA37">
                <wp:simplePos x="0" y="0"/>
                <wp:positionH relativeFrom="column">
                  <wp:posOffset>368300</wp:posOffset>
                </wp:positionH>
                <wp:positionV relativeFrom="paragraph">
                  <wp:posOffset>26670</wp:posOffset>
                </wp:positionV>
                <wp:extent cx="180975" cy="123825"/>
                <wp:effectExtent l="11430" t="5080" r="7620" b="1397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9pt;margin-top:2.1pt;width:14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hAUQIAAGI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5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โต๊ะเก้าอี้เพียงพอกับผู้เรียน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DF7F8" wp14:editId="10BEBCB0">
                <wp:simplePos x="0" y="0"/>
                <wp:positionH relativeFrom="column">
                  <wp:posOffset>368300</wp:posOffset>
                </wp:positionH>
                <wp:positionV relativeFrom="paragraph">
                  <wp:posOffset>41275</wp:posOffset>
                </wp:positionV>
                <wp:extent cx="180975" cy="123825"/>
                <wp:effectExtent l="11430" t="9525" r="7620" b="952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9pt;margin-top:3.25pt;width:14.2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6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ตารางการใช้ห้องเรียน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96C61" wp14:editId="019F80CF">
                <wp:simplePos x="0" y="0"/>
                <wp:positionH relativeFrom="column">
                  <wp:posOffset>368300</wp:posOffset>
                </wp:positionH>
                <wp:positionV relativeFrom="paragraph">
                  <wp:posOffset>36830</wp:posOffset>
                </wp:positionV>
                <wp:extent cx="180975" cy="123825"/>
                <wp:effectExtent l="11430" t="13970" r="7620" b="508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9pt;margin-top:2.9pt;width:14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7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การจัดเก็บวัสดุ/อุปกรณ์เป็นระเบียบเรียบร้อยสะดวกแก่การใช้งาน</w:t>
      </w:r>
    </w:p>
    <w:p w:rsid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D482F" wp14:editId="01672A20">
                <wp:simplePos x="0" y="0"/>
                <wp:positionH relativeFrom="column">
                  <wp:posOffset>368300</wp:posOffset>
                </wp:positionH>
                <wp:positionV relativeFrom="paragraph">
                  <wp:posOffset>13335</wp:posOffset>
                </wp:positionV>
                <wp:extent cx="180975" cy="123825"/>
                <wp:effectExtent l="11430" t="8890" r="7620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9pt;margin-top:1.05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kTUgIAAGI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8  ข้อมูลหรือสถิติการเกิดอุบัติเหตุ  </w:t>
      </w:r>
    </w:p>
    <w:p w:rsidR="00A15509" w:rsidRPr="00044C6B" w:rsidRDefault="00A15509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7110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954"/>
        <w:gridCol w:w="709"/>
        <w:gridCol w:w="567"/>
        <w:gridCol w:w="567"/>
        <w:gridCol w:w="508"/>
        <w:gridCol w:w="59"/>
        <w:gridCol w:w="567"/>
        <w:gridCol w:w="708"/>
        <w:gridCol w:w="236"/>
        <w:gridCol w:w="236"/>
        <w:gridCol w:w="236"/>
        <w:gridCol w:w="236"/>
        <w:gridCol w:w="236"/>
        <w:gridCol w:w="236"/>
        <w:gridCol w:w="236"/>
        <w:gridCol w:w="1744"/>
        <w:gridCol w:w="960"/>
        <w:gridCol w:w="960"/>
        <w:gridCol w:w="960"/>
        <w:gridCol w:w="236"/>
      </w:tblGrid>
      <w:tr w:rsidR="00044C6B" w:rsidRPr="00044C6B" w:rsidTr="00044C6B">
        <w:trPr>
          <w:trHeight w:val="1278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ind w:left="-933" w:right="-4753" w:hanging="18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ระดับคุณภาพในการบริหารจัดการวัสดุ อุปกรณ์ ครุภัณฑ์ และคอมพิวเตอร์</w:t>
            </w:r>
          </w:p>
          <w:p w:rsidR="00044C6B" w:rsidRPr="00044C6B" w:rsidRDefault="00044C6B" w:rsidP="00044C6B">
            <w:pPr>
              <w:spacing w:after="0" w:line="240" w:lineRule="auto"/>
              <w:ind w:left="-558" w:right="-4753" w:firstLine="55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คำชี้แจง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ุณาทำเครื่องหมาย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D6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ใน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ที่ตรงกับความพึงพอใจของท่าน</w:t>
            </w:r>
          </w:p>
          <w:p w:rsidR="00044C6B" w:rsidRPr="00044C6B" w:rsidRDefault="00044C6B" w:rsidP="00044C6B">
            <w:pPr>
              <w:spacing w:after="0" w:line="240" w:lineRule="auto"/>
              <w:ind w:left="-558" w:right="-4753" w:firstLine="55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รางแสดงรายการประเม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บริหารจัดการวัสดุ อุปกรณ์ ครุภัณฑ์ และคอมพิวเตอร์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480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ายการประเมิน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ะดับความพึงพอใจ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044C6B">
              <w:rPr>
                <w:rFonts w:ascii="TH SarabunPSK" w:eastAsia="Calibri" w:hAnsi="TH SarabunPSK" w:cs="TH SarabunPSK" w:hint="cs"/>
                <w:sz w:val="28"/>
              </w:rPr>
              <w:sym w:font="Wingdings" w:char="F0FC"/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000000" w:fill="EEECE1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465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000000" w:fill="EEECE1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44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สำหรับใช้จัดการเรียนการสอน อยู่ในสภาพที่ใช้งานได้ด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ครุภัณฑ์สำหรับใช้บริการทั่วไป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ยู่ในสภาพที่ใช้งานได้ด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 อุปกรณ์มีความเหมาะสม เพียงพอ และทันสม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3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การจัดทำโครงการบำรุงรักษาวัสดุ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ประจำ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เครื่องคอมพิวเตอร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/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อุปกรณ์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ที่ทันสมั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36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เครื่องคอมพิวเตอร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/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เพียงพอกับผู้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121"/>
        </w:trPr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2"/>
          <w:wAfter w:w="6512" w:type="dxa"/>
          <w:trHeight w:val="135"/>
        </w:trPr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เฉลี่ย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=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ะแนนช่องรวมมาบวกกัน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÷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 6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5"/>
          <w:wAfter w:w="4860" w:type="dxa"/>
          <w:trHeight w:val="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gridAfter w:val="15"/>
          <w:wAfter w:w="7846" w:type="dxa"/>
          <w:trHeight w:val="2158"/>
        </w:trPr>
        <w:tc>
          <w:tcPr>
            <w:tcW w:w="9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0" w:lineRule="atLeast"/>
              <w:ind w:right="-22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ในการบริหารจัดการวัสดุ อุปกรณ์ ครุภัณฑ์ และคอมพิวเตอร์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ผลการประเมิน...........................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4.51  -  5.00    อยู่ในระดับมากที่สุด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1  -  4.50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อยู่ในระดับมาก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2.51  -  3.50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ยู่ในระดับปานกลาง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.51  -  2.50    อยู่ในระดับน้อย</w:t>
            </w:r>
          </w:p>
          <w:p w:rsidR="00044C6B" w:rsidRPr="00044C6B" w:rsidRDefault="00044C6B" w:rsidP="005B63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00  -  1.50    อยู่ในระดับน้อยที่สุด</w:t>
            </w: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แนวดำเนินการเสริม/แก้ไข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/-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44C6B" w:rsidRPr="00044C6B" w:rsidRDefault="00044C6B" w:rsidP="00044C6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044C6B" w:rsidRPr="00044C6B" w:rsidRDefault="00044C6B" w:rsidP="00044C6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044C6B" w:rsidRPr="00044C6B" w:rsidRDefault="00044C6B" w:rsidP="00044C6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2.6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ประสานความร่วมมือเพื่อการบริหารจัดการศึกษา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มีการประสานความร่วมมือกับบุคคล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ชุมช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มาค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ชม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ประกอบก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น่วยงานที่เกี่ยวข้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พื่อ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การบริหารจัดการ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795"/>
        <w:gridCol w:w="992"/>
      </w:tblGrid>
      <w:tr w:rsidR="00044C6B" w:rsidRPr="00044C6B" w:rsidTr="00044C6B">
        <w:tc>
          <w:tcPr>
            <w:tcW w:w="8527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87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rPr>
          <w:trHeight w:val="1027"/>
        </w:trPr>
        <w:tc>
          <w:tcPr>
            <w:tcW w:w="8527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8527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แผนง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ประสานความร่วมมือกับ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ระดมทรัพยากรในการบริหารจัดการศึกษา</w:t>
            </w:r>
          </w:p>
        </w:tc>
        <w:tc>
          <w:tcPr>
            <w:tcW w:w="79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8527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จำนวน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ร่วมมือในการจัดการศึกษาด้านระบบทวิภาคี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้านการฝึกประสบการณ์ทักษะวิชาชีพ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้านการศึกษาดูงานของผู้เรียนด้านใดด้านหนึ่งหรือหลายด้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สัดส่วนของความร่วมมือ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ผู้เรียนไม่เก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9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527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รับเชิญเป็นครูพิเศษ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พัฒนาผู้เรียนในทุกสาขางานที่จัดการเรียนการสอ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527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มอบทุนการศึกษาให้แก่ผู้เรีย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สัดส่ว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ต่อผู้เรียนไม่เก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9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52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บริจาคเง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วัสดุอุปกรณ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ครุภัณฑ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ิ่งอื่นๆ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ใดอย่างหนึ่งหรือหลายอย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ศึกษ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9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1985"/>
      </w:tblGrid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5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5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4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4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3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3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2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1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1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044C6B">
        <w:rPr>
          <w:rFonts w:ascii="Times New Roman" w:eastAsia="Times New Roman" w:hAnsi="Times New Roman" w:cs="Angsana New" w:hint="cs"/>
          <w:sz w:val="32"/>
          <w:szCs w:val="32"/>
          <w:u w:val="single"/>
          <w:cs/>
        </w:rPr>
        <w:t>สรุป</w:t>
      </w:r>
      <w:r w:rsidRPr="00044C6B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ในการประสานความร่วมมือ เพื่อการบริหารจัดการ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ได้ปฏิบัต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ามประเด็นการประเมิน.................ข้อ      ผลการประเมินระดับ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A15509" w:rsidRDefault="00A15509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15509" w:rsidRDefault="00A15509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5B63F2" w:rsidRDefault="005B63F2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อมูลสนับสนุนตัวบ่งชี้ที่ 2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6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เป็นวิทยาก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/ทุนการศึกษา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ทั้งภายในและภายนอกสถานศึกษา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การเป็นวิทยาก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  25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3260"/>
        <w:gridCol w:w="851"/>
      </w:tblGrid>
      <w:tr w:rsidR="00044C6B" w:rsidRPr="00044C6B" w:rsidTr="00044C6B">
        <w:tc>
          <w:tcPr>
            <w:tcW w:w="1384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9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3260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/หน่วยงาน</w:t>
            </w:r>
          </w:p>
        </w:tc>
        <w:tc>
          <w:tcPr>
            <w:tcW w:w="8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44C6B" w:rsidRPr="00044C6B" w:rsidTr="00044C6B">
        <w:tc>
          <w:tcPr>
            <w:tcW w:w="13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13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138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trHeight w:val="562"/>
        </w:trPr>
        <w:tc>
          <w:tcPr>
            <w:tcW w:w="9464" w:type="dxa"/>
            <w:gridSpan w:val="4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.................................. ครั้ง................................. ชั่วโมง</w:t>
            </w: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>: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หนังสือขอบคุณ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หางบประ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ณ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ับสนุน (นอกเหนือจากงบประมาณของวิทยาลัย)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2.1 แหล่งงบประมาณ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นการศึกษา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แหล่งงบประมาณภายใน</w:t>
      </w:r>
      <w:r w:rsidRPr="00044C6B">
        <w:rPr>
          <w:rFonts w:ascii="TH SarabunPSK" w:eastAsia="Times New Roman" w:hAnsi="TH SarabunPSK" w:cs="TH SarabunPSK"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ยนอก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51"/>
        <w:gridCol w:w="2251"/>
        <w:gridCol w:w="2251"/>
      </w:tblGrid>
      <w:tr w:rsidR="00044C6B" w:rsidRPr="00044C6B" w:rsidTr="00044C6B">
        <w:tc>
          <w:tcPr>
            <w:tcW w:w="5478" w:type="dxa"/>
            <w:gridSpan w:val="2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4502" w:type="dxa"/>
            <w:gridSpan w:val="2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044C6B" w:rsidRPr="00044C6B" w:rsidTr="00044C6B">
        <w:tc>
          <w:tcPr>
            <w:tcW w:w="3227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/บุคคล</w:t>
            </w: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/บุคคล</w:t>
            </w: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44C6B" w:rsidRPr="00044C6B" w:rsidTr="00044C6B">
        <w:tc>
          <w:tcPr>
            <w:tcW w:w="3227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3227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3227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3227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การใช้เครื่องมือ /ครุภัณฑ์และอื่นๆ  (จากหน่วยงานอื่นๆ ทั้งภาครัฐและเอกชน)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ใช้เครื่องมือ/ครุภัณฑ์และอื่น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09"/>
        <w:gridCol w:w="851"/>
        <w:gridCol w:w="1843"/>
        <w:gridCol w:w="1842"/>
        <w:gridCol w:w="851"/>
      </w:tblGrid>
      <w:tr w:rsidR="00044C6B" w:rsidRPr="00044C6B" w:rsidTr="00044C6B">
        <w:tc>
          <w:tcPr>
            <w:tcW w:w="5353" w:type="dxa"/>
            <w:gridSpan w:val="3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536" w:type="dxa"/>
            <w:gridSpan w:val="3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044C6B" w:rsidRPr="00044C6B" w:rsidTr="00044C6B">
        <w:trPr>
          <w:trHeight w:val="919"/>
        </w:trPr>
        <w:tc>
          <w:tcPr>
            <w:tcW w:w="2093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/ครุภัณฑ์</w:t>
            </w:r>
          </w:p>
        </w:tc>
        <w:tc>
          <w:tcPr>
            <w:tcW w:w="2409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8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  <w:tc>
          <w:tcPr>
            <w:tcW w:w="1843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/ครุภัณฑ์</w:t>
            </w:r>
          </w:p>
        </w:tc>
        <w:tc>
          <w:tcPr>
            <w:tcW w:w="1842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851" w:type="dxa"/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</w:tr>
      <w:tr w:rsidR="00044C6B" w:rsidRPr="00044C6B" w:rsidTr="00044C6B">
        <w:tc>
          <w:tcPr>
            <w:tcW w:w="20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20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c>
          <w:tcPr>
            <w:tcW w:w="209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trHeight w:val="177"/>
        </w:trPr>
        <w:tc>
          <w:tcPr>
            <w:tcW w:w="4502" w:type="dxa"/>
            <w:gridSpan w:val="2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gridSpan w:val="2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หนังสือขอบคุณ/อื่น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3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การจัดการเรียนการสอนที่เน้นผู้เรียนเป็นสำคัญ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จัดการเรียนการสอนตามมาตรฐานคุณวุฒิ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อาชีวศึกษาแต่ละระดับ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ตามหลักสูตรและระเบียบกระทรวงศึกษาธิก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ว่าด้วยการจัดการศึกษาและการประเมินผลการเรียนของแต่ละหลักสูต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ำกับดูแล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ให้ครูจัดการเรียนการสอนรายวิชาให้ถูกต้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รบถ้ว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มบูรณ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มีการพัฒนารายวิช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รือกำหนดรายวิชาใหม่หรือกลุ่มวิชาเพิ่มเติมให้ทันต่อการเปลี่ยนแปลงของเทคโนโลยีและความต้องการของตลาดแรงงา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4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ตัวบ่งชี้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ือ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3.1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จัดการเรียนการสอนรายวิชา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ำกับดูแล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ให้ครูจัดการเรียนการสอนรายวิชาให้ถูกต้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รบถ้ว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มบูรณ์ตามหลักสูตรเพื่อพัฒนาผู้เรียนให้เป็นคนดี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มีความรู้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มีความสามารถ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850"/>
        <w:gridCol w:w="993"/>
      </w:tblGrid>
      <w:tr w:rsidR="00044C6B" w:rsidRPr="00044C6B" w:rsidTr="00044C6B">
        <w:tc>
          <w:tcPr>
            <w:tcW w:w="8330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843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8330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 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ทุกคนจัดทำแผนการจัดการเรียนรู้รายวิชาที่ถูกต้อ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ูรณ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เทคนิควิธีการสอนที่หลากหลายและ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ุณธ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ยธ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นิย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ุณลักษณะอันพึงประสงค์และปรัชญาของเศรษฐกิจพอเพียงทุกรายวิชาที่สอน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 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ทุกคนจัดการเรียนการสอนตามแผนการจัด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รายวิช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การบันทึกหลังการสอน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ูมีส่วนร่วมในการจัดทำ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ทุกคนนำผลจากการวัดผลและการประเมินผ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ตามสภาพจริงไปใช้ในการพัฒนาผู้เรียน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 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มีการนิเทศการจัดการเรียนการสอนของครูทุกค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ป็นข้อมูลในการแก้ไขปัญห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เรียนการสอนต่อไป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8330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 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ทุกคนแก้ไขปัญห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เรียนการสอนรายวิชาโดยการศึกษาหรือการวิจัย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ประกอบด้วย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(1)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ะบุปัญห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(2)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ะบุวัตถุประสงค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(3)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ดำเนิน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(4)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ก็บข้อมู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(5)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ผลเพื่อนำความรู้ที่ได้จากการศึกษาหรือการวิจัย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ประโยชน์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Pr="00044C6B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85"/>
      </w:tblGrid>
      <w:tr w:rsidR="00044C6B" w:rsidRPr="00044C6B" w:rsidTr="00044C6B">
        <w:tc>
          <w:tcPr>
            <w:tcW w:w="379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3794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5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794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4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794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3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794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2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794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1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198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จัดการเรียนการสอน ได้ปฏิบัติตามประเด็นการประเมิน ....ข้อผลการประเมินระดับ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อมูลสนับสนุนตัวบ่งชี้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 3.1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044C6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ใช้สื่อการสอ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บันทึก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หลังสอน การทำว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จัย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นำ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วิจัยไปใช้</w:t>
      </w:r>
      <w:r w:rsidRPr="00044C6B">
        <w:rPr>
          <w:rFonts w:ascii="TH SarabunPSK" w:eastAsia="Times New Roman" w:hAnsi="TH SarabunPSK" w:cs="TH SarabunPSK"/>
          <w:sz w:val="28"/>
          <w:cs/>
        </w:rPr>
        <w:t>ภาคเรียนที่</w:t>
      </w:r>
      <w:r w:rsidRPr="00044C6B">
        <w:rPr>
          <w:rFonts w:ascii="TH SarabunPSK" w:eastAsia="Times New Roman" w:hAnsi="TH SarabunPSK" w:cs="TH SarabunPSK"/>
          <w:sz w:val="28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Pr="00044C6B">
        <w:rPr>
          <w:rFonts w:ascii="TH SarabunPSK" w:eastAsia="Times New Roman" w:hAnsi="TH SarabunPSK" w:cs="TH SarabunPSK"/>
          <w:b/>
          <w:bCs/>
          <w:sz w:val="30"/>
          <w:szCs w:val="30"/>
        </w:rPr>
        <w:t>/2560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851"/>
        <w:gridCol w:w="501"/>
        <w:gridCol w:w="501"/>
        <w:gridCol w:w="580"/>
        <w:gridCol w:w="501"/>
        <w:gridCol w:w="468"/>
        <w:gridCol w:w="567"/>
        <w:gridCol w:w="993"/>
        <w:gridCol w:w="797"/>
        <w:gridCol w:w="630"/>
        <w:gridCol w:w="730"/>
      </w:tblGrid>
      <w:tr w:rsidR="00044C6B" w:rsidRPr="00044C6B" w:rsidTr="00044C6B">
        <w:trPr>
          <w:trHeight w:val="2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อนตามแผนฯ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การส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รุป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เหมาะส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บันทึก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หลังสอน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ทำวิจัย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นำผลวิจัยไปใช้</w:t>
            </w:r>
          </w:p>
        </w:tc>
      </w:tr>
      <w:tr w:rsidR="00044C6B" w:rsidRPr="00044C6B" w:rsidTr="00044C6B">
        <w:trPr>
          <w:trHeight w:val="17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CAI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สื่อช่วยสอน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E-book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ของจริง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spellStart"/>
            <w:r w:rsidRPr="00044C6B">
              <w:rPr>
                <w:rFonts w:ascii="TH SarabunPSK" w:eastAsia="Calibri" w:hAnsi="TH SarabunPSK" w:cs="TH SarabunPSK"/>
                <w:sz w:val="28"/>
              </w:rPr>
              <w:t>powerpoint</w:t>
            </w:r>
            <w:proofErr w:type="spellEnd"/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69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</w:tr>
      <w:tr w:rsidR="00044C6B" w:rsidRPr="00044C6B" w:rsidTr="00044C6B">
        <w:trPr>
          <w:trHeight w:val="2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ภาคเรียนที่ 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044C6B" w:rsidRPr="00044C6B" w:rsidTr="00044C6B">
        <w:trPr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2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สนับสนุนด้านการจัดการบริหาร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ปีการศึกษา 25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0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พัฒนาการเรียนการสอนจำนวน.............................................................รายวิชา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ได้ศึกษาหรือทำวิจัย 1 รายวิชาคือ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เรื่อง...................................................................................................................................................</w:t>
      </w:r>
    </w:p>
    <w:p w:rsidR="00A15509" w:rsidRDefault="00A15509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5509" w:rsidRDefault="00A15509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5509" w:rsidRDefault="00A15509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5509" w:rsidRDefault="00A15509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5509" w:rsidRDefault="00A15509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044C6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ใช้สื่อการสอ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บันทึก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หลังสอน การทำว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จัย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นำ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วิจัยไปใช้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28"/>
          <w:cs/>
        </w:rPr>
        <w:t xml:space="preserve">ภาคเรียนที่ </w:t>
      </w:r>
      <w:r w:rsidRPr="00044C6B">
        <w:rPr>
          <w:rFonts w:ascii="TH SarabunPSK" w:eastAsia="Times New Roman" w:hAnsi="TH SarabunPSK" w:cs="TH SarabunPSK"/>
          <w:sz w:val="28"/>
        </w:rPr>
        <w:t xml:space="preserve">  </w:t>
      </w:r>
      <w:r w:rsidRPr="00044C6B">
        <w:rPr>
          <w:rFonts w:ascii="TH SarabunPSK" w:eastAsia="Times New Roman" w:hAnsi="TH SarabunPSK" w:cs="TH SarabunPSK"/>
          <w:sz w:val="28"/>
          <w:cs/>
        </w:rPr>
        <w:t>2</w:t>
      </w:r>
      <w:r w:rsidRPr="00044C6B">
        <w:rPr>
          <w:rFonts w:ascii="TH SarabunPSK" w:eastAsia="Times New Roman" w:hAnsi="TH SarabunPSK" w:cs="TH SarabunPSK"/>
          <w:b/>
          <w:bCs/>
          <w:sz w:val="30"/>
          <w:szCs w:val="30"/>
        </w:rPr>
        <w:t>/2560</w:t>
      </w:r>
    </w:p>
    <w:p w:rsidR="00044C6B" w:rsidRPr="00044C6B" w:rsidRDefault="00044C6B" w:rsidP="00044C6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866"/>
        <w:gridCol w:w="2230"/>
        <w:gridCol w:w="844"/>
        <w:gridCol w:w="501"/>
        <w:gridCol w:w="633"/>
        <w:gridCol w:w="580"/>
        <w:gridCol w:w="501"/>
        <w:gridCol w:w="523"/>
        <w:gridCol w:w="567"/>
        <w:gridCol w:w="993"/>
        <w:gridCol w:w="797"/>
        <w:gridCol w:w="630"/>
        <w:gridCol w:w="730"/>
      </w:tblGrid>
      <w:tr w:rsidR="00044C6B" w:rsidRPr="00044C6B" w:rsidTr="00A15509">
        <w:trPr>
          <w:trHeight w:val="1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อนตามแผนฯ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การส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รุป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เหมาะส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บันทึก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หลังสอน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ทำวิจัย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นำผลวิจัยไปใช้</w:t>
            </w:r>
          </w:p>
        </w:tc>
      </w:tr>
      <w:tr w:rsidR="00044C6B" w:rsidRPr="00044C6B" w:rsidTr="00A15509">
        <w:trPr>
          <w:trHeight w:val="14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CAI </w:t>
            </w:r>
          </w:p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สื่อช่วยสอน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E-book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ของจริง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spellStart"/>
            <w:r w:rsidRPr="00044C6B">
              <w:rPr>
                <w:rFonts w:ascii="TH SarabunPSK" w:eastAsia="Calibri" w:hAnsi="TH SarabunPSK" w:cs="TH SarabunPSK"/>
                <w:sz w:val="28"/>
              </w:rPr>
              <w:t>powerpoint</w:t>
            </w:r>
            <w:proofErr w:type="spellEnd"/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85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</w:tr>
      <w:tr w:rsidR="00044C6B" w:rsidRPr="00044C6B" w:rsidTr="00A15509">
        <w:trPr>
          <w:trHeight w:val="249"/>
        </w:trPr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ภาคเรียนที่ 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044C6B" w:rsidRPr="00044C6B" w:rsidTr="00A15509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044C6B" w:rsidRPr="00044C6B" w:rsidTr="00A15509">
        <w:trPr>
          <w:trHeight w:val="2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1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C6B" w:rsidRPr="00044C6B" w:rsidTr="00A15509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สนับสนุนด้านการจัดการบริหาร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ปีการศึกษา 25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0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 พัฒนาการเรียนการสอนจำนวน.............................................................................รายวิชา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ได้ศึกษาหรือทำวิจัย 1 รายวิชาคือ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เรื่อง........................................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5509" w:rsidRPr="00044C6B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3.2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พัฒนารายวิชาหรือกลุ่มวิชา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ำกับดูแลให้ครูพัฒนารายวิชาโดยปรับปรุงเนื้อหาสาระข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ายวิชาเดิมให้ทันต่อการเปลี่ยนแปลงของเทคโนโลยี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รือกำหนดรายวิชาใหม่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รือกลุ่มวิชาเพิ่มเติมตา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วามต้องการของตลาดแรงงา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992"/>
        <w:gridCol w:w="992"/>
      </w:tblGrid>
      <w:tr w:rsidR="00044C6B" w:rsidRPr="00044C6B" w:rsidTr="00044C6B">
        <w:tc>
          <w:tcPr>
            <w:tcW w:w="7621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7621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กับดูแลให้ครู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รวจข้อมูลความต้องการในการพัฒนารายวิชาหรือกลุ่มวิช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กับดูแลให้ครูพัฒนารายวิชาหรือกลุ่มวิชาตามข้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เอกสารอ้างอิงที่เชื่อถือได้หรือพัฒนาร่วมกับสถานประกอบการหรือหน่วยงาน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เกี่ยวข้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สื่อการสอนและกำกับดูแลให้ครูจัดการเรียน</w:t>
            </w:r>
          </w:p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อนในรายวิชาหรือกลุ่มวิชาที่พัฒนาให้ถูกต้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บถ้ว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กับดูแลให้มีการติดตา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มินผล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นำผลไปปรับปรุงแก้ไขรายวิชาหรือกลุ่มวิชาที่พัฒน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รายวิชาหรือกลุ่มวิชาที่พัฒนาตามประเด็นการประเมิ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044C6B" w:rsidRPr="00044C6B" w:rsidRDefault="00044C6B" w:rsidP="00044C6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เกิ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บทุกสาขางานที่จัดการเรียนการสอน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985"/>
        <w:gridCol w:w="1985"/>
      </w:tblGrid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, 2, 3, 4 และ 5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, 2, 3 และ 4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, 2 และ 3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 และ 2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78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ามประเด็นการประเมิน ข้อ 1</w:t>
            </w:r>
          </w:p>
        </w:tc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พัฒนารายวิชาได้ปฏิบัติตามประเด็นการประเมินข้อ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ระดับคุณภาพ............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15509" w:rsidRDefault="00A15509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15509" w:rsidRDefault="00A15509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15509" w:rsidRDefault="00A15509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15509" w:rsidRPr="00044C6B" w:rsidRDefault="00A15509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ข้อมูลสนับสนุนตัวบ่งชี้ที่ 3.2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รายวิชาที่ได้</w:t>
      </w:r>
      <w:proofErr w:type="spellStart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ปฎิบัติ</w:t>
      </w:r>
      <w:proofErr w:type="spellEnd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ประเด็นการประเมินมีดังนี้ </w:t>
      </w:r>
      <w:r w:rsidRPr="00044C6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ดังนี้</w:t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3.3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จัดการศึกษา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ำกับดูแลการจัดการศึกษาระดับประกาศนียบัตรวิชาชี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ดับประกาศนียบัตรวิชาชีพชั้นสูงให้ถูกต้อ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รบถ้ว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มบูรณ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ตามมาตรฐานคุณวุฒิอาชีวศึกษาระดับประกาศนียบัตรวิชาชี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>.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ศ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. 2556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มาตรฐานคุณวุฒิอาชีวศึกษาระดับประกาศนียบัตรวิชาชีพชั้นสู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>.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ศ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. 2556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และตามที่หลักสูตรและระเบียบกระทรวงศึกษาธิการว่าด้วยการจัดการศึกษาและการประเมินผลการเรียนของแต่ละหลักสูตรกำหนด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พื่อคุณภาพของผู้สำเร็จการศึกษาและความต้องการของตลาดแรงงา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992"/>
        <w:gridCol w:w="992"/>
      </w:tblGrid>
      <w:tr w:rsidR="00044C6B" w:rsidRPr="00044C6B" w:rsidTr="00044C6B">
        <w:tc>
          <w:tcPr>
            <w:tcW w:w="7763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7763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7763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ผู้สอนมีส่วนร่วม ใน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การศึกษาระบบทวิภาคีตามประกาศ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ทรวงศึกษาธิการเรื่องมาตรฐานการจั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อาชีวศึกษาระบบทวิภาคีไม่น้อยกว่าร้อยละ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๐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ผู้เรียนทั้งหมด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763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กับดูแลให้ผู้เรียนได้ฝึกประสบการณ์ทักษะวิชาชีพใ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งานที่สอดคล้องกับสาขางานที่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ให้มีครู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เทศก์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ปนิเทศผู้เรียนอย่างน้อ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763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กับดูแลให้ผู้เรียนทุกคนทำโครงการพัฒนาทักษะวิชาชีพ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สอดคล้องกับสาขางานที่เรียนเป็นรายบุคคลหรือเป็นกลุ่มตามความเหมาะส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ผลงานที่เกิดขึ้นสามารถนำไปใช้ประโยชน์ได้ไม่น้อยกว่าร้อยละ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80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โครงการทั้งหมด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763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4.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ผู้สอนมีส่วนร่วม ใน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ให้ผู้เรียนได้รับการประเมินมาตรฐานวิชาชีพ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ลักเกณฑ์และวิธี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ประเมินมาตรฐานวิชาชีพที่สำนักงานคณะกรรมการการอาชีวศึกษากำหน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ผู้เรียนที่ผ่านเกณฑ์การประเมินครบถ้ว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บูรณ์จากการเข้ารับการประเมินครั้งแรกไม่น้อยกว่าร้อยละ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80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ลงทะเบียนเรียนครบทุกรายวิชาตามโครงสร้างหลักสูตร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76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รูผู้สอนมีส่วนร่วม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กับดูแลให้ผู้เรียนได้รับรางวัล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เกียรติคุณยกย่องความรู้ความสามารถ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ธรรมจริยธ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กบุคคลหรือหน่วยงานภายนอกหรือองค์กรภายนอก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น้อยกว่าร้อยละ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5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ผู้เรียนทั้งหมด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15509" w:rsidRDefault="00A15509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560"/>
        <w:gridCol w:w="2126"/>
        <w:gridCol w:w="1985"/>
      </w:tblGrid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5 ข้อ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4 ข้อ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3 ข้อ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2 ข้อ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077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1 ข้อ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จัดการศึกษามีผลตามประเด็นการประเมิน.............ข้อ ระดับคุณภาพ..........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อมูลสนับสนุนตัวบ่งชี้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 3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3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ผู้เรียนทำโครงการพัฒนาทักษะวิชาชีพ/วิชาการ  จำนวน</w:t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851"/>
        <w:gridCol w:w="1276"/>
        <w:gridCol w:w="850"/>
        <w:gridCol w:w="709"/>
        <w:gridCol w:w="644"/>
      </w:tblGrid>
      <w:tr w:rsidR="00044C6B" w:rsidRPr="00044C6B" w:rsidTr="00044C6B">
        <w:tc>
          <w:tcPr>
            <w:tcW w:w="4644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34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เรียน นักศึกษาสาขาวิชา</w:t>
            </w:r>
          </w:p>
        </w:tc>
        <w:tc>
          <w:tcPr>
            <w:tcW w:w="851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9" w:type="dxa"/>
            <w:gridSpan w:val="4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ด้รับรางวัล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กาศเกียรติ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ยกย่อง/การเผยแพร่ระดับ</w:t>
            </w:r>
          </w:p>
        </w:tc>
      </w:tr>
      <w:tr w:rsidR="00044C6B" w:rsidRPr="00044C6B" w:rsidTr="00044C6B">
        <w:tc>
          <w:tcPr>
            <w:tcW w:w="4644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ิ</w:t>
            </w: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4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หนังสือขอบคุณ/อื่นๆ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A15509" w:rsidRDefault="00A15509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A15509" w:rsidRDefault="00A15509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A15509" w:rsidRPr="00044C6B" w:rsidRDefault="00A15509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3.4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จัดกิจกรรมเสริมหลักสูตร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ส่งเสริ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นับสนุ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ำกับดูแลให้มีการจัดกิจกรรมเสริมหลักสูตรเพื่อส่งเสริมทักษะชีวิตและทักษะวิชาชี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ปลูกฝังคุณ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จริย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่านิย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ระเบียบวินัย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ปลูกฝังจิตสำนึกและเสริมสร้าง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เป็นพลเมืองไทยและพลโลก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ในด้านการรักชาติ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เทิดทูนพระมหากษัตริย์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่งเสริมการปกครองระบอบประชาธิปไตยอันมีพระมหากษัตริย์ทรงเป็นประมุข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ทะนุบำรุงศาสน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ศิลปะ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วัฒนธรร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อนุรักษ์สิ่งแวดล้อ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กีฬาและนันทนาการ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่งเสริมการดำรงตนตามปรัชญาของเศรษฐกิจพอเพียงและส่งเสริมให้ผู้เรียนทำงานโดยใช้กระบวนการกลุ่มในการบริการวิชาการวิชาชีพหรือทำประโยชน์ต่อชุมช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ังคม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  <w:gridCol w:w="992"/>
      </w:tblGrid>
      <w:tr w:rsidR="00044C6B" w:rsidRPr="00044C6B" w:rsidTr="00044C6B">
        <w:trPr>
          <w:trHeight w:val="416"/>
        </w:trPr>
        <w:tc>
          <w:tcPr>
            <w:tcW w:w="8188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rPr>
          <w:trHeight w:val="434"/>
        </w:trPr>
        <w:tc>
          <w:tcPr>
            <w:tcW w:w="818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rPr>
          <w:trHeight w:val="1284"/>
        </w:trPr>
        <w:tc>
          <w:tcPr>
            <w:tcW w:w="818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1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ผู้สอนมีส่วนร่วม ในการ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ห้มีการจัดกิจกรรมด้านการรักชาติ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ิดทูนพระมหากษัตริย์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การปกครองระบอบประชาธิปไตยอันมีพระมหากษัตริย์ทรงเป็นประมุข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ทะนุบำรุงศาสน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ปะ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ฒนธรร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5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กำกับดูแลให้ผู้เรียนแต่ละคนเข้าร่วมกิจกรรม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28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2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ผู้สอนมีส่วนร่วม ในการ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ห้มีการจัดกิจกรรมด้านการอนุรักษ์สิ่งแวดล้อ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5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และกำกับดูแลให้ผู้เรียนแต่ละคนเข้าร่วมกิจกรรม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55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3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ผู้สอนมีส่วนร่วม ในการ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ห้มีการจัดกิจกรรมด้านการกีฬาและนันทนาการ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5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กำกับดูแลให้ผู้เรียนแต่ละคนเข้าร่วมกิจกรรม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5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539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4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ผู้สอนมีส่วนร่วม ในการ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ห้มีการจัดกิจกรรมด้านการส่งเสริมการดำรงตนตามปรัชญาของเศรษฐกิจพอเพียง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5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กำกับดูแลให้ผู้เรียนแต่ละคนเข้าร่วมกิจกรรม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763"/>
        </w:trPr>
        <w:tc>
          <w:tcPr>
            <w:tcW w:w="818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5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 </w:t>
            </w: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ครูผู้สอนมีส่วนร่วม ในการ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งเสริ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นับสนุน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ห้ผู้เรียนใช้ความรู้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วามสามารถ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ำงานโดยใช้กระบวนการกลุ่มในการบริการวิชาการ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ชีพหรือทำประโยชน์ต่อชุมชน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5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และกำกับดูแลให้ผู้เรียนแต่ละคนเข้าร่วมกิจกรรมไม่น้อยกว่า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1 </w:t>
            </w:r>
            <w:r w:rsidRPr="00044C6B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268"/>
      </w:tblGrid>
      <w:tr w:rsidR="00044C6B" w:rsidRPr="00044C6B" w:rsidTr="00044C6B">
        <w:tc>
          <w:tcPr>
            <w:tcW w:w="35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351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5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51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4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51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3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51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2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351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ประเมิน  1 ข้อ</w:t>
            </w:r>
          </w:p>
        </w:tc>
        <w:tc>
          <w:tcPr>
            <w:tcW w:w="1843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A15509" w:rsidRPr="00A15509" w:rsidRDefault="00A15509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044C6B" w:rsidRPr="00044C6B" w:rsidRDefault="00044C6B" w:rsidP="00044C6B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ในการปลุกฝังจิตสำนึกด้านการรักชาติเทิดทูนพระมหากษัตริย์ส่งเสริมการปกครองระบอบประชาธิปไตยอันมีพระมหากษัตริย์เป็นประมุข แลทะนุบำรุง ศาสนา ศิลปะ วัฒนธรรม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ลูกฝังจิตสำนึกด้านการอนุรักษ์สิ่งแวดล้อม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ส่งเสริมด้านการกีฬาและนันทนาการ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ลูกฝังจิตสำนึกด้านปรัชญาของเศรษฐกิจพอเพีย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.............โครงการ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ระดับผลการประเมิน.........................</w:t>
      </w:r>
    </w:p>
    <w:p w:rsidR="00044C6B" w:rsidRPr="00044C6B" w:rsidRDefault="00044C6B" w:rsidP="00044C6B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อมูลสนับสนุนตัวบ่งชี้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 3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4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ประเด็น  1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คุณภาพในการปลูกฝังจิตสำนึกด้านการรักชาติ  เทิดทูนพระมหากษัตริย์  ส่งเสริมการปกครองระบอบประชาธิปไตยอันมีพระมหากษัตริย์ทรงเป็นประมุข  ทะนุบำรุงศาสนา  ศิลปะ  วัฒนธรรม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ประเด็น 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คุณภาพในการปลูกฝังจิตสำนึกด้านการอนุรักษ์สิ่งแวดล้อม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ประเด็น 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3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คุณภาพในการส่งเสริมด้านการกีฬาและนันทนาการ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ประเด็น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.4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คุณภาพในการปลูกฝังจิตสำนึกด้านปรัชญาของเศรษฐกิจพอเพียง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แสดง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1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-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4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>โครงการ / งาน / กิจกรรม</w:t>
      </w:r>
      <w:r w:rsidRPr="00044C6B">
        <w:rPr>
          <w:rFonts w:ascii="TH SarabunPSK" w:eastAsia="Times New Roman" w:hAnsi="TH SarabunPSK" w:cs="TH SarabunPSK"/>
          <w:sz w:val="16"/>
          <w:szCs w:val="16"/>
        </w:rPr>
        <w:t xml:space="preserve">   </w:t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>ปีการศึกษา 25</w:t>
      </w:r>
      <w:r w:rsidRPr="00044C6B">
        <w:rPr>
          <w:rFonts w:ascii="TH SarabunPSK" w:eastAsia="Times New Roman" w:hAnsi="TH SarabunPSK" w:cs="TH SarabunPSK"/>
          <w:b/>
          <w:bCs/>
          <w:sz w:val="28"/>
        </w:rPr>
        <w:t>60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92"/>
        <w:gridCol w:w="992"/>
        <w:gridCol w:w="1843"/>
      </w:tblGrid>
      <w:tr w:rsidR="00044C6B" w:rsidRPr="00044C6B" w:rsidTr="00044C6B">
        <w:trPr>
          <w:trHeight w:val="390"/>
        </w:trPr>
        <w:tc>
          <w:tcPr>
            <w:tcW w:w="3119" w:type="dxa"/>
            <w:vMerge w:val="restart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 / งาน / กิจกรรม</w:t>
            </w:r>
          </w:p>
        </w:tc>
        <w:tc>
          <w:tcPr>
            <w:tcW w:w="6804" w:type="dxa"/>
            <w:gridSpan w:val="6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ของกิจกรรม (ระบุจำนวนครั้ง)</w:t>
            </w:r>
          </w:p>
        </w:tc>
      </w:tr>
      <w:tr w:rsidR="00044C6B" w:rsidRPr="00044C6B" w:rsidTr="00044C6B">
        <w:trPr>
          <w:trHeight w:val="820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ระเด็น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ด็น </w:t>
            </w:r>
            <w:r w:rsidRPr="00044C6B">
              <w:rPr>
                <w:rFonts w:ascii="TH SarabunPSK" w:eastAsia="Times New Roman" w:hAnsi="TH SarabunPSK" w:cs="TH SarabunPSK"/>
                <w:sz w:val="24"/>
                <w:cs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ด็น </w:t>
            </w:r>
            <w:r w:rsidRPr="00044C6B">
              <w:rPr>
                <w:rFonts w:ascii="TH SarabunPSK" w:eastAsia="Times New Roman" w:hAnsi="TH SarabunPSK" w:cs="TH SarabunPSK"/>
                <w:sz w:val="24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ด็น </w:t>
            </w:r>
            <w:r w:rsidRPr="00044C6B">
              <w:rPr>
                <w:rFonts w:ascii="TH SarabunPSK" w:eastAsia="Times New Roman" w:hAnsi="TH SarabunPSK" w:cs="TH SarabunPSK"/>
                <w:sz w:val="24"/>
                <w:cs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ด็น </w:t>
            </w:r>
            <w:r w:rsidRPr="00044C6B">
              <w:rPr>
                <w:rFonts w:ascii="TH SarabunPSK" w:eastAsia="Times New Roman" w:hAnsi="TH SarabunPSK" w:cs="TH SarabunPSK"/>
                <w:sz w:val="24"/>
                <w:cs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ว/ด/ป 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ร่วมดำเนินกิจกรรม</w:t>
            </w:r>
          </w:p>
        </w:tc>
      </w:tr>
      <w:tr w:rsidR="00044C6B" w:rsidRPr="00044C6B" w:rsidTr="00044C6B">
        <w:trPr>
          <w:trHeight w:val="164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โครงการไหว้คร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0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โครงการวันแม่แห่งชา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64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โครงการวันพ่อแห่งชา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2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โครงการหล่อเทีย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ห่เทียน </w:t>
            </w:r>
          </w:p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วายเทียนพรร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01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โครงการกีฬาสีภายใน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7"/>
        </w:trPr>
        <w:tc>
          <w:tcPr>
            <w:tcW w:w="3119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โครงการปลูกป่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22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โครงการ 5 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6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8.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ประกวดสิ่งประดิษฐ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9.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ประกวดโครงงาน/โครง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2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10.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การเลือกตั้ง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32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11.โครงการบริการวิชาชีพ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6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2........................................................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>13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18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  (เช่น กิจกรรมที่ทำร่วมกับกิจกรรมหลักของวิทยาลัยหรือแผนกก็ได้)</w:t>
      </w:r>
    </w:p>
    <w:p w:rsidR="00044C6B" w:rsidRPr="00044C6B" w:rsidRDefault="00044C6B" w:rsidP="00044C6B">
      <w:pPr>
        <w:spacing w:after="0" w:line="20" w:lineRule="atLeast"/>
        <w:rPr>
          <w:rFonts w:ascii="TH SarabunPSK" w:eastAsia="Times New Roman" w:hAnsi="TH SarabunPSK" w:cs="TH SarabunPSK"/>
          <w:sz w:val="24"/>
        </w:rPr>
      </w:pPr>
      <w:r w:rsidRPr="00044C6B">
        <w:rPr>
          <w:rFonts w:ascii="TH SarabunPSK" w:eastAsia="Times New Roman" w:hAnsi="TH SarabunPSK" w:cs="TH SarabunPSK"/>
          <w:b/>
          <w:bCs/>
          <w:sz w:val="24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/>
          <w:b/>
          <w:bCs/>
          <w:sz w:val="24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24"/>
          <w:cs/>
        </w:rPr>
        <w:t xml:space="preserve">ระดับคุณภาพในการปลุกฝังจิตสำนึกด้านการรักชาติเทิดทูนพระมหากษัตริย์ส่งเสริมการปกครองระบอบประชาธิปไตยอันมีพระมหากษัตริย์เป็นประมุข แลทะนุบำรุง ศาสนา ศิลปะ </w:t>
      </w:r>
      <w:r w:rsidRPr="00044C6B">
        <w:rPr>
          <w:rFonts w:ascii="TH SarabunPSK" w:eastAsia="Times New Roman" w:hAnsi="TH SarabunPSK" w:cs="TH SarabunPSK"/>
          <w:sz w:val="28"/>
          <w:cs/>
        </w:rPr>
        <w:t>วัฒนธรรม</w:t>
      </w: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28"/>
          <w:cs/>
        </w:rPr>
        <w:t>ปลูกฝังจิตสำนึกด้านการอนุรักษ์สิ่งแวดล้อม</w:t>
      </w: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28"/>
          <w:cs/>
        </w:rPr>
        <w:t>ส่งเสริมด้านการกีฬาและนันทนาการ</w:t>
      </w: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28"/>
          <w:cs/>
        </w:rPr>
        <w:t>ปลูกฝังจิตสำนึกด้านปรัชญาของเศรษฐกิจพอเพียง</w:t>
      </w:r>
      <w:r w:rsidRPr="00044C6B">
        <w:rPr>
          <w:rFonts w:ascii="TH SarabunPSK" w:eastAsia="Times New Roman" w:hAnsi="TH SarabunPSK" w:cs="TH SarabunPSK" w:hint="cs"/>
          <w:sz w:val="24"/>
          <w:cs/>
        </w:rPr>
        <w:t xml:space="preserve"> จำนวน.............โครงการ</w:t>
      </w:r>
      <w:r w:rsidRPr="00044C6B">
        <w:rPr>
          <w:rFonts w:ascii="TH SarabunPSK" w:eastAsia="Times New Roman" w:hAnsi="TH SarabunPSK" w:cs="TH SarabunPSK"/>
          <w:sz w:val="24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24"/>
          <w:cs/>
        </w:rPr>
        <w:t>ระดับผลการประเมิน.........................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บเอกสารภาคผนวก เช่น เกียรติบัตร /ประมวลภาพร่วมกิจกรรม/ รายงานผล/ คำสั่ง/ 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บันทึกข้อความ / อื่นๆ....</w:t>
      </w:r>
    </w:p>
    <w:p w:rsidR="00A15509" w:rsidRDefault="00A15509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A15509" w:rsidRDefault="00A15509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A15509" w:rsidRDefault="00A15509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044C6B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มาตรฐานที่ </w:t>
      </w:r>
      <w:r w:rsidRPr="00044C6B">
        <w:rPr>
          <w:rFonts w:ascii="TH SarabunPSK" w:eastAsia="Times New Roman" w:hAnsi="TH SarabunPSK" w:cs="TH SarabunPSK" w:hint="cs"/>
          <w:b/>
          <w:bCs/>
          <w:sz w:val="40"/>
          <w:szCs w:val="40"/>
          <w:u w:val="single"/>
          <w:cs/>
        </w:rPr>
        <w:t>4</w:t>
      </w:r>
    </w:p>
    <w:p w:rsidR="00044C6B" w:rsidRPr="00044C6B" w:rsidRDefault="00044C6B" w:rsidP="00044C6B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4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การประกันคุณภาพภายใน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จัดให้มีระบบการประกันคุณภาพภายในและดำเนินการเพื่อพัฒนาคุณภาพการศึกษาและพัฒนามาตรฐานการศึกษาประกอบด้วยการประเมินคุณภาพภายใ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ติดตามตรวจสอบคุณภาพการศึกษาและการพัฒนาคุณภาพการ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2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ตัวบ่งชี้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คือ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4.1 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ในการดำเนินการประกันคุณภาพภายใน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อธิบาย</w:t>
      </w:r>
      <w:r w:rsidRPr="00044C6B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สถานศึกษาจัดให้มีระบบการประกันคุณภาพภายในและดำเนินการเพื่อพัฒนาคุณภาพการศึกษาและพัฒนามาตรฐานการศึกษาประกอบด้วยการประเมินคุณภาพภายใน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การติดตามตรวจสอบคุณภาพการศึกษาและการพัฒนาคุณภาพการศึกษาโดยดำเนินการตามที่กำหนดไว้ในกฎกระทรวงว่าด้วยระบบ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หลักเกณฑ์และวิธีการประกันคุณภาพการศึกษา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พ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>.</w:t>
      </w:r>
      <w:r w:rsidRPr="00044C6B">
        <w:rPr>
          <w:rFonts w:ascii="TH Sarabun New" w:eastAsia="Times New Roman" w:hAnsi="TH Sarabun New" w:cs="TH Sarabun New"/>
          <w:sz w:val="32"/>
          <w:szCs w:val="32"/>
          <w:cs/>
        </w:rPr>
        <w:t>ศ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. 2553 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พิจารณา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992"/>
        <w:gridCol w:w="1134"/>
      </w:tblGrid>
      <w:tr w:rsidR="00044C6B" w:rsidRPr="00044C6B" w:rsidTr="00044C6B">
        <w:tc>
          <w:tcPr>
            <w:tcW w:w="7621" w:type="dxa"/>
            <w:vMerge w:val="restart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044C6B" w:rsidRPr="00044C6B" w:rsidTr="00044C6B">
        <w:tc>
          <w:tcPr>
            <w:tcW w:w="7621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1. ครูผู้สอนมีส่วนร่วมใน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โดยการมีส่วนร่วมของครู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บุคลากร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ทางการศึกษา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ผู้เรียน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สถานประกอบการและหน่วยงานที่เกี่ยวข้องทั้งภาครัฐและเอกชน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ผู้สอนมีส่วนร่วม ได้ดำเนินงานตามแผนพัฒนาการจัดการศึกษาของสถานศึกษา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ผู้สอนมีส่วนร่วม  ได้จัดให้มีการติดตามตรวจสอบคุณภาพการศึกษา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ผู้สอนมีส่วนร่วม ได้จัดทำรายงานประจำปีที่เป็นรายงานประเมินคุณภาพภายใน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62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ครูผู้สอนมีส่วนร่วม 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44C6B" w:rsidRPr="00044C6B" w:rsidRDefault="00044C6B" w:rsidP="00044C6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418"/>
        <w:gridCol w:w="1984"/>
        <w:gridCol w:w="2126"/>
      </w:tblGrid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44C6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ตามประเด็นการประเมิน ข้อ 1, 2, 3, 4 และ 5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5  คะแน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ดีมา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ตามประเด็นการประเมิน ข้อ 1, 2, 3 และ 4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4  คะแน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ด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ตามประเด็นการประเมิน ข้อ 1, 2 และ 3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3  คะแน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พอใช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ตามประเด็นการประเมิน ข้อ 1 และ 2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2  คะแน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ต้องปรับปรุ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44C6B" w:rsidRPr="00044C6B" w:rsidTr="00044C6B">
        <w:tc>
          <w:tcPr>
            <w:tcW w:w="4219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ปฎิบัติ</w:t>
            </w:r>
            <w:proofErr w:type="spellEnd"/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ตามประเด็นการประเมิน ข้อ 1</w:t>
            </w: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1  คะแน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สรุป  ระดับคุณภาพในการดำเนินการเพื่อพัฒนาการศึกษา</w:t>
      </w:r>
      <w:proofErr w:type="spellStart"/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ปฎิบัติ</w:t>
      </w:r>
      <w:proofErr w:type="spellEnd"/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ตามประเด็นการประเมินข้อ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มีระดับคุณภาพ..................................</w:t>
      </w:r>
    </w:p>
    <w:p w:rsidR="00044C6B" w:rsidRDefault="00044C6B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C2ECA" w:rsidRDefault="001C2ECA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15509" w:rsidRPr="00044C6B" w:rsidRDefault="00A15509" w:rsidP="00044C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x-none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สรุปผลการประเมินตนเอง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>รายบุคคล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ตามมาตรฐานการอาชีวศึกษา พ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lang w:eastAsia="x-none"/>
        </w:rPr>
        <w:t>.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ศ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lang w:eastAsia="x-none"/>
        </w:rPr>
        <w:t xml:space="preserve">. 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2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lang w:eastAsia="x-none"/>
        </w:rPr>
        <w:t>560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จำนวน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4 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มาตรฐาน</w:t>
      </w:r>
    </w:p>
    <w:p w:rsidR="00044C6B" w:rsidRPr="00044C6B" w:rsidRDefault="00044C6B" w:rsidP="00044C6B">
      <w:pPr>
        <w:tabs>
          <w:tab w:val="left" w:pos="2977"/>
          <w:tab w:val="left" w:pos="3180"/>
          <w:tab w:val="left" w:pos="3969"/>
          <w:tab w:val="left" w:pos="4820"/>
          <w:tab w:val="left" w:pos="7655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1 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ด้านผลการจัดการศึกษา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ที่ 1 ตัวบ่งชี้ที่  1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2 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ด้านการบริหารจัดการศึกษา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2 ตัวบ่งชี้ที่  2.1 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2 ตัวบ่งชี้ที่  2.2 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2 ตัวบ่งชี้ที่  2.3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2 ตัวบ่งชี้ที่  2.4 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ที่ 2 ตัวบ่งชี้ที่  2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ที่ 2 ตัวบ่งชี้ที่  2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3 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ด้านการจัดการเรียนการสอนที่เน้นผู้เรียนเป็นสำคัญ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ที่ 3  ตัวบ่งชี้ที่  3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ที่ 3  ตัวบ่งชี้ที่  3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ที่ 3  ตัวบ่งชี้ที่  3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มาตรฐานที่ 3  ตัวบ่งชี้ที่  3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ต้องปรับปรุงเร่งด่วน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มาตรฐานที่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4 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ด้านการประกันคุณภาพภายใน</w:t>
      </w:r>
      <w:r w:rsidRPr="00044C6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 xml:space="preserve"> 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ที่ 4  ตัวบ่งชี้ที่  4.1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ีมาก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พอใช้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2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1  ต้องปรับปรุงเร่งด่วน</w:t>
      </w:r>
    </w:p>
    <w:p w:rsidR="001C2ECA" w:rsidRDefault="001C2ECA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:rsidR="001C2ECA" w:rsidRDefault="001C2ECA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x-none"/>
        </w:rPr>
      </w:pPr>
    </w:p>
    <w:p w:rsidR="001C2ECA" w:rsidRDefault="001C2ECA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bookmarkStart w:id="0" w:name="_GoBack"/>
      <w:bookmarkEnd w:id="0"/>
    </w:p>
    <w:p w:rsidR="001C2ECA" w:rsidRDefault="001C2ECA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x-none"/>
        </w:rPr>
      </w:pPr>
    </w:p>
    <w:p w:rsidR="001C2ECA" w:rsidRDefault="001C2ECA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:rsidR="001C2ECA" w:rsidRDefault="001C2ECA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x-none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สรุปผลการประเมินตนเอ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( </w:t>
      </w:r>
      <w:r w:rsidRPr="00044C6B">
        <w:rPr>
          <w:rFonts w:ascii="TH SarabunPSK" w:eastAsia="Times New Roman" w:hAnsi="TH SarabunPSK" w:cs="TH SarabunPSK"/>
          <w:sz w:val="32"/>
          <w:szCs w:val="32"/>
          <w:lang w:eastAsia="x-none"/>
        </w:rPr>
        <w:t xml:space="preserve">SAR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รายบุคคล) ของ........................................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t>อยู่ในระดับ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044C6B">
        <w:rPr>
          <w:rFonts w:ascii="TH SarabunPSK" w:eastAsia="Times New Roman" w:hAnsi="TH SarabunPSK" w:cs="TH SarabunPSK"/>
          <w:sz w:val="24"/>
        </w:rPr>
        <w:t xml:space="preserve">  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044C6B">
        <w:rPr>
          <w:rFonts w:ascii="TH SarabunPSK" w:eastAsia="Times New Roman" w:hAnsi="TH SarabunPSK" w:cs="TH SarabunPSK"/>
          <w:sz w:val="30"/>
          <w:szCs w:val="30"/>
        </w:rPr>
        <w:t xml:space="preserve">   </w:t>
      </w:r>
      <w:r w:rsidRPr="00044C6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กณฑ์การตัดสิน</w:t>
      </w:r>
      <w:r w:rsidRPr="00044C6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28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Times New Roman" w:hAnsi="TH SarabunPSK" w:cs="TH SarabunPSK"/>
          <w:sz w:val="28"/>
          <w:cs/>
        </w:rPr>
        <w:t>ดี</w:t>
      </w:r>
      <w:r w:rsidRPr="00044C6B">
        <w:rPr>
          <w:rFonts w:ascii="TH SarabunPSK" w:eastAsia="Times New Roman" w:hAnsi="TH SarabunPSK" w:cs="TH SarabunPSK" w:hint="cs"/>
          <w:sz w:val="28"/>
          <w:cs/>
        </w:rPr>
        <w:t>มาก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>มี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>ค่าคะแนน</w:t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5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  <w:t>รวมผลการ</w:t>
      </w:r>
      <w:r w:rsidRPr="00044C6B">
        <w:rPr>
          <w:rFonts w:ascii="TH SarabunPSK" w:eastAsia="Times New Roman" w:hAnsi="TH SarabunPSK" w:cs="TH SarabunPSK"/>
          <w:sz w:val="28"/>
          <w:cs/>
        </w:rPr>
        <w:t>ปฏิบัติ</w:t>
      </w:r>
      <w:r w:rsidRPr="00044C6B">
        <w:rPr>
          <w:rFonts w:ascii="TH SarabunPSK" w:eastAsia="Times New Roman" w:hAnsi="TH SarabunPSK" w:cs="TH SarabunPSK" w:hint="cs"/>
          <w:sz w:val="28"/>
          <w:cs/>
        </w:rPr>
        <w:t>ในระดับดีมากตั้งแต่ 7 ตัวบ่งชี้ขึ้นไป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28"/>
        </w:rPr>
      </w:pP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 </w:t>
      </w:r>
      <w:r w:rsidRPr="00044C6B">
        <w:rPr>
          <w:rFonts w:ascii="TH SarabunPSK" w:eastAsia="Times New Roman" w:hAnsi="TH SarabunPSK" w:cs="TH SarabunPSK"/>
          <w:b/>
          <w:bCs/>
          <w:sz w:val="28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28"/>
          <w:cs/>
        </w:rPr>
        <w:t>ดี</w:t>
      </w:r>
      <w:r w:rsidRPr="00044C6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ab/>
        <w:t>มี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>ค่าคะแนน</w:t>
      </w: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  4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  <w:t>รวมผลการ</w:t>
      </w:r>
      <w:r w:rsidRPr="00044C6B">
        <w:rPr>
          <w:rFonts w:ascii="TH SarabunPSK" w:eastAsia="Times New Roman" w:hAnsi="TH SarabunPSK" w:cs="TH SarabunPSK"/>
          <w:sz w:val="28"/>
          <w:cs/>
        </w:rPr>
        <w:t>ปฏิบัติ</w:t>
      </w:r>
      <w:r w:rsidRPr="00044C6B">
        <w:rPr>
          <w:rFonts w:ascii="TH SarabunPSK" w:eastAsia="Times New Roman" w:hAnsi="TH SarabunPSK" w:cs="TH SarabunPSK" w:hint="cs"/>
          <w:sz w:val="28"/>
          <w:cs/>
        </w:rPr>
        <w:t>ในระดับดีมากตั้งแต่ 5-6</w:t>
      </w:r>
      <w:r w:rsidRPr="00044C6B">
        <w:rPr>
          <w:rFonts w:ascii="TH SarabunPSK" w:eastAsia="Times New Roman" w:hAnsi="TH SarabunPSK" w:cs="TH SarabunPSK"/>
          <w:sz w:val="28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28"/>
          <w:cs/>
        </w:rPr>
        <w:t>ตัวบ่งชี้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28"/>
        </w:rPr>
      </w:pP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 </w:t>
      </w:r>
      <w:r w:rsidRPr="00044C6B">
        <w:rPr>
          <w:rFonts w:ascii="TH SarabunPSK" w:eastAsia="Times New Roman" w:hAnsi="TH SarabunPSK" w:cs="TH SarabunPSK"/>
          <w:b/>
          <w:bCs/>
          <w:sz w:val="28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พอใช้ 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>มี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>ค่าคะแนน</w:t>
      </w: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  3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  <w:t>รวมผลการ</w:t>
      </w:r>
      <w:r w:rsidRPr="00044C6B">
        <w:rPr>
          <w:rFonts w:ascii="TH SarabunPSK" w:eastAsia="Times New Roman" w:hAnsi="TH SarabunPSK" w:cs="TH SarabunPSK"/>
          <w:sz w:val="28"/>
          <w:cs/>
        </w:rPr>
        <w:t>ปฏิบัติ</w:t>
      </w: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ในระดับดีมากตั้งแต่ 3-4 </w:t>
      </w:r>
      <w:r w:rsidRPr="00044C6B">
        <w:rPr>
          <w:rFonts w:ascii="TH SarabunPSK" w:eastAsia="Times New Roman" w:hAnsi="TH SarabunPSK" w:cs="TH SarabunPSK"/>
          <w:sz w:val="28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28"/>
          <w:cs/>
        </w:rPr>
        <w:t>ตัวบ่งชี้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28"/>
        </w:rPr>
      </w:pP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 </w:t>
      </w:r>
      <w:r w:rsidRPr="00044C6B">
        <w:rPr>
          <w:rFonts w:ascii="TH SarabunPSK" w:eastAsia="Times New Roman" w:hAnsi="TH SarabunPSK" w:cs="TH SarabunPSK"/>
          <w:b/>
          <w:bCs/>
          <w:sz w:val="28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Times New Roman" w:hAnsi="TH SarabunPSK" w:cs="TH SarabunPSK"/>
          <w:sz w:val="28"/>
          <w:cs/>
        </w:rPr>
        <w:t>ต้องปรับปรุง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ab/>
        <w:t>มี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>ค่าคะแนน</w:t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28"/>
          <w:cs/>
        </w:rPr>
        <w:t>2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  <w:t>รวมผลการ</w:t>
      </w:r>
      <w:r w:rsidRPr="00044C6B">
        <w:rPr>
          <w:rFonts w:ascii="TH SarabunPSK" w:eastAsia="Times New Roman" w:hAnsi="TH SarabunPSK" w:cs="TH SarabunPSK"/>
          <w:sz w:val="28"/>
          <w:cs/>
        </w:rPr>
        <w:t>ปฏิบัติ</w:t>
      </w:r>
      <w:r w:rsidRPr="00044C6B">
        <w:rPr>
          <w:rFonts w:ascii="TH SarabunPSK" w:eastAsia="Times New Roman" w:hAnsi="TH SarabunPSK" w:cs="TH SarabunPSK" w:hint="cs"/>
          <w:sz w:val="28"/>
          <w:cs/>
        </w:rPr>
        <w:t>ในระดับดีมากตั้งแต่  1- 2</w:t>
      </w:r>
      <w:r w:rsidRPr="00044C6B">
        <w:rPr>
          <w:rFonts w:ascii="TH SarabunPSK" w:eastAsia="Times New Roman" w:hAnsi="TH SarabunPSK" w:cs="TH SarabunPSK"/>
          <w:sz w:val="28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28"/>
          <w:cs/>
        </w:rPr>
        <w:t>ตัวบ่งชี้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 </w:t>
      </w:r>
      <w:r w:rsidRPr="00044C6B">
        <w:rPr>
          <w:rFonts w:ascii="TH SarabunPSK" w:eastAsia="Times New Roman" w:hAnsi="TH SarabunPSK" w:cs="TH SarabunPSK"/>
          <w:b/>
          <w:bCs/>
          <w:sz w:val="28"/>
        </w:rPr>
        <w:sym w:font="Wingdings" w:char="F06D"/>
      </w:r>
      <w:r w:rsidRPr="00044C6B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Times New Roman" w:hAnsi="TH SarabunPSK" w:cs="TH SarabunPSK"/>
          <w:sz w:val="28"/>
          <w:cs/>
        </w:rPr>
        <w:t>ต้องปรับปรุงเร่งด่วน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>มี</w:t>
      </w:r>
      <w:r w:rsidRPr="00044C6B">
        <w:rPr>
          <w:rFonts w:ascii="TH SarabunPSK" w:eastAsia="Times New Roman" w:hAnsi="TH SarabunPSK" w:cs="TH SarabunPSK"/>
          <w:b/>
          <w:bCs/>
          <w:sz w:val="28"/>
          <w:cs/>
        </w:rPr>
        <w:t>ค่าคะแนน</w:t>
      </w:r>
      <w:r w:rsidRPr="00044C6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28"/>
          <w:cs/>
        </w:rPr>
        <w:t>1</w:t>
      </w:r>
      <w:r w:rsidRPr="00044C6B">
        <w:rPr>
          <w:rFonts w:ascii="TH SarabunPSK" w:eastAsia="Times New Roman" w:hAnsi="TH SarabunPSK" w:cs="TH SarabunPSK" w:hint="cs"/>
          <w:sz w:val="28"/>
          <w:cs/>
        </w:rPr>
        <w:tab/>
        <w:t>รวมผลการ</w:t>
      </w:r>
      <w:r w:rsidRPr="00044C6B">
        <w:rPr>
          <w:rFonts w:ascii="TH SarabunPSK" w:eastAsia="Times New Roman" w:hAnsi="TH SarabunPSK" w:cs="TH SarabunPSK"/>
          <w:sz w:val="28"/>
          <w:cs/>
        </w:rPr>
        <w:t>ปฏิบัติ</w:t>
      </w:r>
      <w:r w:rsidRPr="00044C6B">
        <w:rPr>
          <w:rFonts w:ascii="TH SarabunPSK" w:eastAsia="Times New Roman" w:hAnsi="TH SarabunPSK" w:cs="TH SarabunPSK" w:hint="cs"/>
          <w:sz w:val="28"/>
          <w:cs/>
        </w:rPr>
        <w:t>ไม่มีระดับดี</w:t>
      </w:r>
      <w:r w:rsidRPr="00044C6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  <w:t xml:space="preserve">  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24"/>
          <w:cs/>
        </w:rPr>
        <w:t xml:space="preserve">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ลงชื่อ...........................................ผู้สรุปข้อมูล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(..........................................)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044C6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A43C7" w:rsidRDefault="004A43C7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A43C7" w:rsidRDefault="004A43C7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A43C7" w:rsidRPr="00044C6B" w:rsidRDefault="004A43C7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าพเจ้าขอรับรองว่า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>ได้ดำเนินการตาม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อมูลสรุปผลการประเมินตนเอง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 xml:space="preserve">( </w:t>
      </w:r>
      <w:r w:rsidRPr="00044C6B">
        <w:rPr>
          <w:rFonts w:ascii="TH SarabunPSK" w:eastAsia="Times New Roman" w:hAnsi="TH SarabunPSK" w:cs="TH SarabunPSK"/>
          <w:sz w:val="36"/>
          <w:szCs w:val="36"/>
        </w:rPr>
        <w:t xml:space="preserve">SAR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รายบุคคล)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44C6B" w:rsidRPr="00044C6B" w:rsidRDefault="00044C6B" w:rsidP="00044C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ผู้สรุปข้อมูล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(...........................................)</w:t>
      </w:r>
    </w:p>
    <w:p w:rsidR="00044C6B" w:rsidRPr="00044C6B" w:rsidRDefault="00044C6B" w:rsidP="00044C6B">
      <w:pPr>
        <w:tabs>
          <w:tab w:val="left" w:pos="3969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ตำแหน่ง....................................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บันทึกข้อเสนอแนะจากผู้ตรวจสอบคุณภาพภายใน</w:t>
      </w:r>
      <w:r w:rsidRPr="00044C6B">
        <w:rPr>
          <w:rFonts w:ascii="TH SarabunPSK" w:eastAsia="Times New Roman" w:hAnsi="TH SarabunPSK" w:cs="TH SarabunPSK"/>
          <w:sz w:val="36"/>
          <w:szCs w:val="36"/>
        </w:rPr>
        <w:t>/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การส่งรายงานการประเมินตนเองรายบุคคล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อแนะนำ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>/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ความคิดเห็น...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9530</wp:posOffset>
                </wp:positionV>
                <wp:extent cx="123825" cy="152400"/>
                <wp:effectExtent l="5080" t="8255" r="13970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68.25pt;margin-top:3.9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ได้ส่งมอบ          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แบบรายงานประเม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ินต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เอง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ายบุคคล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-3175</wp:posOffset>
                </wp:positionV>
                <wp:extent cx="123825" cy="152400"/>
                <wp:effectExtent l="5080" t="12065" r="13970" b="69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68.25pt;margin-top:-.2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แฟ้มสะสมผลงาน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[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เอกสารอ้างอิงรายงานการประเมินตนเองรายบุคคล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]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left" w:pos="3180"/>
          <w:tab w:val="left" w:pos="411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ลงชื่อผู้ตรวจสอบ...............................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/>
          <w:sz w:val="28"/>
          <w:cs/>
        </w:rPr>
        <w:t xml:space="preserve">         (...........................................................)</w:t>
      </w:r>
    </w:p>
    <w:p w:rsidR="00044C6B" w:rsidRPr="00044C6B" w:rsidRDefault="00044C6B" w:rsidP="00044C6B">
      <w:pPr>
        <w:tabs>
          <w:tab w:val="left" w:pos="2694"/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</w:t>
      </w:r>
      <w:r w:rsidRPr="00044C6B">
        <w:rPr>
          <w:rFonts w:ascii="TH SarabunPSK" w:eastAsia="Times New Roman" w:hAnsi="TH SarabunPSK" w:cs="TH SarabunPSK"/>
          <w:sz w:val="28"/>
          <w:cs/>
        </w:rPr>
        <w:t>หัวหน้าแผนกวิชา</w:t>
      </w:r>
      <w:r w:rsidRPr="00044C6B">
        <w:rPr>
          <w:rFonts w:ascii="TH SarabunPSK" w:eastAsia="Times New Roman" w:hAnsi="TH SarabunPSK" w:cs="TH SarabunPSK"/>
          <w:sz w:val="28"/>
        </w:rPr>
        <w:t>………………………………………………………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/>
          <w:sz w:val="28"/>
          <w:cs/>
        </w:rPr>
        <w:t xml:space="preserve">           ................../............</w:t>
      </w:r>
      <w:r w:rsidRPr="00044C6B">
        <w:rPr>
          <w:rFonts w:ascii="TH SarabunPSK" w:eastAsia="Times New Roman" w:hAnsi="TH SarabunPSK" w:cs="TH SarabunPSK" w:hint="cs"/>
          <w:sz w:val="28"/>
          <w:cs/>
        </w:rPr>
        <w:t>..</w:t>
      </w:r>
      <w:r w:rsidRPr="00044C6B">
        <w:rPr>
          <w:rFonts w:ascii="TH SarabunPSK" w:eastAsia="Times New Roman" w:hAnsi="TH SarabunPSK" w:cs="TH SarabunPSK"/>
          <w:sz w:val="28"/>
          <w:cs/>
        </w:rPr>
        <w:t>...../.........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44C6B" w:rsidRPr="00044C6B" w:rsidRDefault="00044C6B" w:rsidP="00044C6B">
      <w:pPr>
        <w:tabs>
          <w:tab w:val="left" w:pos="2694"/>
          <w:tab w:val="left" w:pos="3180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</w:t>
      </w:r>
      <w:r w:rsidRPr="00044C6B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นายชัชวาล  อุ่นแก้ว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2268"/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รองผู้อำนวยการฝ่ายแผนงานและความร่วมมือ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....................../................../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2694"/>
          <w:tab w:val="left" w:pos="3180"/>
          <w:tab w:val="left" w:pos="652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............................................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ศุภก</w:t>
      </w:r>
      <w:proofErr w:type="spellEnd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ฤต  แกมนิรัตน์)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วิทยาล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ัยเทคนิคน้ำพอง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/................../......................</w:t>
      </w:r>
    </w:p>
    <w:p w:rsidR="004A43C7" w:rsidRDefault="004A43C7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4A43C7" w:rsidRDefault="004A43C7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4A43C7" w:rsidRDefault="004A43C7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4A43C7" w:rsidRDefault="004A43C7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44C6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44C6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อกสารที่เกี่ยวข้องกับรายงานการประเมินตนเองและข้อมูลเพิ่มเติม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044C6B" w:rsidRPr="00044C6B" w:rsidRDefault="00044C6B" w:rsidP="00044C6B">
      <w:pPr>
        <w:tabs>
          <w:tab w:val="left" w:pos="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1.  สำเน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นทึกการส่งแผนการสอน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ีการศึกษา   25</w:t>
      </w:r>
      <w:r w:rsidRPr="00044C6B">
        <w:rPr>
          <w:rFonts w:ascii="TH SarabunPSK" w:eastAsia="Times New Roman" w:hAnsi="TH SarabunPSK" w:cs="TH SarabunPSK"/>
          <w:sz w:val="32"/>
          <w:szCs w:val="32"/>
        </w:rPr>
        <w:t>60</w:t>
      </w:r>
    </w:p>
    <w:p w:rsidR="00044C6B" w:rsidRPr="00044C6B" w:rsidRDefault="00044C6B" w:rsidP="00044C6B">
      <w:pPr>
        <w:tabs>
          <w:tab w:val="left" w:pos="709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ab/>
        <w:t xml:space="preserve">2.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สำเน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นทึกการส่งวิจัยในชั้นเรียน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ีการศึกษา   25</w:t>
      </w:r>
      <w:r w:rsidRPr="00044C6B">
        <w:rPr>
          <w:rFonts w:ascii="TH SarabunPSK" w:eastAsia="Times New Roman" w:hAnsi="TH SarabunPSK" w:cs="TH SarabunPSK"/>
          <w:sz w:val="32"/>
          <w:szCs w:val="32"/>
        </w:rPr>
        <w:t>60</w:t>
      </w:r>
    </w:p>
    <w:p w:rsidR="00044C6B" w:rsidRPr="00044C6B" w:rsidRDefault="00044C6B" w:rsidP="00044C6B">
      <w:pPr>
        <w:tabs>
          <w:tab w:val="center" w:pos="-3240"/>
        </w:tabs>
        <w:spacing w:after="0" w:line="240" w:lineRule="auto"/>
        <w:ind w:left="71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เนา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่าย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/ คำสั่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/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เนาวุฒิบัตร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กียรติบัตรต่าง ๆ  ที่ได้รับ /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สำเนา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ายงานผล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044C6B" w:rsidRPr="00044C6B" w:rsidRDefault="00044C6B" w:rsidP="00044C6B">
      <w:pPr>
        <w:tabs>
          <w:tab w:val="center" w:pos="-3240"/>
        </w:tabs>
        <w:spacing w:after="0" w:line="240" w:lineRule="auto"/>
        <w:ind w:left="71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โครงการตามกระบวนการ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PDCA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มาตรฐานการอาชีวศึกษา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2555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800"/>
        </w:tabs>
        <w:spacing w:after="0" w:line="240" w:lineRule="auto"/>
        <w:ind w:left="64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จัดแฟ้มสะสมผลงานของครู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 25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60 </w:t>
      </w: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15A14" w:rsidRPr="00044C6B" w:rsidRDefault="00F15A14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sectPr w:rsidR="00F15A14" w:rsidRPr="00044C6B" w:rsidSect="00044C6B">
      <w:pgSz w:w="11906" w:h="16838" w:code="9"/>
      <w:pgMar w:top="284" w:right="567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61" w:rsidRDefault="00447361">
      <w:pPr>
        <w:spacing w:after="0" w:line="240" w:lineRule="auto"/>
      </w:pPr>
      <w:r>
        <w:separator/>
      </w:r>
    </w:p>
  </w:endnote>
  <w:endnote w:type="continuationSeparator" w:id="0">
    <w:p w:rsidR="00447361" w:rsidRDefault="0044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N SiamSquar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61" w:rsidRDefault="00447361">
      <w:pPr>
        <w:spacing w:after="0" w:line="240" w:lineRule="auto"/>
      </w:pPr>
      <w:r>
        <w:separator/>
      </w:r>
    </w:p>
  </w:footnote>
  <w:footnote w:type="continuationSeparator" w:id="0">
    <w:p w:rsidR="00447361" w:rsidRDefault="0044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CE" w:rsidRDefault="005169CE" w:rsidP="00044C6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17</w:t>
    </w:r>
    <w:r>
      <w:rPr>
        <w:rStyle w:val="a5"/>
        <w:cs/>
      </w:rPr>
      <w:fldChar w:fldCharType="end"/>
    </w:r>
  </w:p>
  <w:p w:rsidR="005169CE" w:rsidRDefault="005169CE" w:rsidP="00044C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CE" w:rsidRDefault="005169CE" w:rsidP="00044C6B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25F"/>
    <w:multiLevelType w:val="multilevel"/>
    <w:tmpl w:val="943E8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3435E1"/>
    <w:multiLevelType w:val="hybridMultilevel"/>
    <w:tmpl w:val="BBDA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CB33CE"/>
    <w:multiLevelType w:val="hybridMultilevel"/>
    <w:tmpl w:val="F214AD94"/>
    <w:lvl w:ilvl="0" w:tplc="458ED856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2A860895"/>
    <w:multiLevelType w:val="hybridMultilevel"/>
    <w:tmpl w:val="F8F45170"/>
    <w:lvl w:ilvl="0" w:tplc="0B16882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2D042732"/>
    <w:multiLevelType w:val="hybridMultilevel"/>
    <w:tmpl w:val="61E4E59C"/>
    <w:lvl w:ilvl="0" w:tplc="6B6EBC4E">
      <w:start w:val="1"/>
      <w:numFmt w:val="thaiNumbers"/>
      <w:lvlText w:val="(%1)"/>
      <w:lvlJc w:val="left"/>
      <w:pPr>
        <w:ind w:left="1429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70" w:hanging="360"/>
      </w:pPr>
    </w:lvl>
    <w:lvl w:ilvl="2" w:tplc="9FA64586">
      <w:start w:val="1"/>
      <w:numFmt w:val="thaiNumbers"/>
      <w:lvlText w:val="%3.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54C0E"/>
    <w:multiLevelType w:val="hybridMultilevel"/>
    <w:tmpl w:val="E5D6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6B4A"/>
    <w:multiLevelType w:val="hybridMultilevel"/>
    <w:tmpl w:val="01B2526E"/>
    <w:lvl w:ilvl="0" w:tplc="59208C8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921A40"/>
    <w:multiLevelType w:val="hybridMultilevel"/>
    <w:tmpl w:val="1EA27876"/>
    <w:lvl w:ilvl="0" w:tplc="4C98F7B2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2C186E"/>
    <w:multiLevelType w:val="multilevel"/>
    <w:tmpl w:val="8BB2D5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0A6E81"/>
    <w:multiLevelType w:val="hybridMultilevel"/>
    <w:tmpl w:val="41828EB2"/>
    <w:lvl w:ilvl="0" w:tplc="4C3035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>
    <w:nsid w:val="45F62569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9A87A97"/>
    <w:multiLevelType w:val="multilevel"/>
    <w:tmpl w:val="85244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B007DBE"/>
    <w:multiLevelType w:val="multilevel"/>
    <w:tmpl w:val="40A4256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25A0EA0"/>
    <w:multiLevelType w:val="hybridMultilevel"/>
    <w:tmpl w:val="FDDC65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50485"/>
    <w:multiLevelType w:val="singleLevel"/>
    <w:tmpl w:val="3A064C7C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cs w:val="0"/>
        <w:lang w:bidi="th-TH"/>
      </w:rPr>
    </w:lvl>
  </w:abstractNum>
  <w:abstractNum w:abstractNumId="16">
    <w:nsid w:val="5BBD1DBF"/>
    <w:multiLevelType w:val="hybridMultilevel"/>
    <w:tmpl w:val="D114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B69A9"/>
    <w:multiLevelType w:val="hybridMultilevel"/>
    <w:tmpl w:val="1A2E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F4D45"/>
    <w:multiLevelType w:val="multilevel"/>
    <w:tmpl w:val="80A2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6D78654A"/>
    <w:multiLevelType w:val="multilevel"/>
    <w:tmpl w:val="295AAD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20">
    <w:nsid w:val="6DC90CCA"/>
    <w:multiLevelType w:val="hybridMultilevel"/>
    <w:tmpl w:val="BEE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A4F6C"/>
    <w:multiLevelType w:val="hybridMultilevel"/>
    <w:tmpl w:val="03D8BCFA"/>
    <w:lvl w:ilvl="0" w:tplc="9D84668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7"/>
  </w:num>
  <w:num w:numId="12">
    <w:abstractNumId w:val="10"/>
  </w:num>
  <w:num w:numId="13">
    <w:abstractNumId w:val="21"/>
  </w:num>
  <w:num w:numId="14">
    <w:abstractNumId w:val="16"/>
  </w:num>
  <w:num w:numId="15">
    <w:abstractNumId w:val="1"/>
  </w:num>
  <w:num w:numId="16">
    <w:abstractNumId w:val="5"/>
  </w:num>
  <w:num w:numId="17">
    <w:abstractNumId w:val="20"/>
  </w:num>
  <w:num w:numId="18">
    <w:abstractNumId w:val="6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22"/>
    <w:rsid w:val="00044C6B"/>
    <w:rsid w:val="00057D3A"/>
    <w:rsid w:val="00083614"/>
    <w:rsid w:val="001C2ECA"/>
    <w:rsid w:val="001F39FB"/>
    <w:rsid w:val="003636DE"/>
    <w:rsid w:val="00376822"/>
    <w:rsid w:val="00447361"/>
    <w:rsid w:val="004A43C7"/>
    <w:rsid w:val="005169CE"/>
    <w:rsid w:val="00526F10"/>
    <w:rsid w:val="005B63F2"/>
    <w:rsid w:val="0072478A"/>
    <w:rsid w:val="0079374A"/>
    <w:rsid w:val="007A3596"/>
    <w:rsid w:val="00961B05"/>
    <w:rsid w:val="00A15509"/>
    <w:rsid w:val="00AE0E54"/>
    <w:rsid w:val="00B13492"/>
    <w:rsid w:val="00B87704"/>
    <w:rsid w:val="00BE25BF"/>
    <w:rsid w:val="00CA738E"/>
    <w:rsid w:val="00D321E8"/>
    <w:rsid w:val="00E50AB1"/>
    <w:rsid w:val="00E93F52"/>
    <w:rsid w:val="00F15A14"/>
    <w:rsid w:val="00F94EA7"/>
    <w:rsid w:val="00FC0EF8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C6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2">
    <w:name w:val="heading 2"/>
    <w:basedOn w:val="a"/>
    <w:next w:val="a"/>
    <w:link w:val="20"/>
    <w:qFormat/>
    <w:rsid w:val="00044C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4C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044C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044C6B"/>
    <w:pPr>
      <w:keepNext/>
      <w:spacing w:after="0" w:line="240" w:lineRule="auto"/>
      <w:jc w:val="center"/>
      <w:outlineLvl w:val="5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44C6B"/>
    <w:pPr>
      <w:keepNext/>
      <w:spacing w:after="0" w:line="240" w:lineRule="auto"/>
      <w:outlineLvl w:val="6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044C6B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044C6B"/>
    <w:pPr>
      <w:keepNext/>
      <w:spacing w:after="0" w:line="240" w:lineRule="auto"/>
      <w:jc w:val="center"/>
      <w:outlineLvl w:val="8"/>
    </w:pPr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4C6B"/>
  </w:style>
  <w:style w:type="character" w:styleId="a5">
    <w:name w:val="page number"/>
    <w:basedOn w:val="a0"/>
    <w:rsid w:val="00044C6B"/>
  </w:style>
  <w:style w:type="character" w:customStyle="1" w:styleId="10">
    <w:name w:val="หัวเรื่อง 1 อักขระ"/>
    <w:basedOn w:val="a0"/>
    <w:link w:val="1"/>
    <w:rsid w:val="00044C6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44C6B"/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44C6B"/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44C6B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044C6B"/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44C6B"/>
  </w:style>
  <w:style w:type="paragraph" w:styleId="a6">
    <w:name w:val="Body Text"/>
    <w:basedOn w:val="a"/>
    <w:link w:val="a7"/>
    <w:rsid w:val="00044C6B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a8">
    <w:name w:val="Title"/>
    <w:basedOn w:val="a"/>
    <w:link w:val="a9"/>
    <w:qFormat/>
    <w:rsid w:val="00044C6B"/>
    <w:pPr>
      <w:spacing w:after="0" w:line="240" w:lineRule="auto"/>
      <w:jc w:val="center"/>
    </w:pPr>
    <w:rPr>
      <w:rFonts w:ascii="DSN SiamSquare" w:eastAsia="Times New Roman" w:hAnsi="DSN SiamSquare" w:cs="DSN SiamSquare"/>
      <w:b/>
      <w:bCs/>
      <w:sz w:val="72"/>
      <w:szCs w:val="72"/>
    </w:rPr>
  </w:style>
  <w:style w:type="character" w:customStyle="1" w:styleId="a9">
    <w:name w:val="ชื่อเรื่อง อักขระ"/>
    <w:basedOn w:val="a0"/>
    <w:link w:val="a8"/>
    <w:rsid w:val="00044C6B"/>
    <w:rPr>
      <w:rFonts w:ascii="DSN SiamSquare" w:eastAsia="Times New Roman" w:hAnsi="DSN SiamSquare" w:cs="DSN SiamSquare"/>
      <w:b/>
      <w:bCs/>
      <w:sz w:val="72"/>
      <w:szCs w:val="72"/>
    </w:rPr>
  </w:style>
  <w:style w:type="table" w:styleId="aa">
    <w:name w:val="Table Grid"/>
    <w:basedOn w:val="a1"/>
    <w:uiPriority w:val="59"/>
    <w:rsid w:val="00044C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044C6B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044C6B"/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paragraph" w:styleId="ad">
    <w:name w:val="footer"/>
    <w:basedOn w:val="a"/>
    <w:link w:val="ae"/>
    <w:rsid w:val="00044C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ท้ายกระดาษ อักขระ"/>
    <w:basedOn w:val="a0"/>
    <w:link w:val="ad"/>
    <w:rsid w:val="00044C6B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rsid w:val="00044C6B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rsid w:val="00044C6B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044C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2">
    <w:name w:val="Hyperlink"/>
    <w:rsid w:val="00044C6B"/>
    <w:rPr>
      <w:color w:val="0000FF"/>
      <w:u w:val="single"/>
    </w:rPr>
  </w:style>
  <w:style w:type="paragraph" w:styleId="af3">
    <w:name w:val="Body Text Indent"/>
    <w:basedOn w:val="a"/>
    <w:link w:val="af4"/>
    <w:rsid w:val="00044C6B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044C6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044C6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Plain Text"/>
    <w:basedOn w:val="a"/>
    <w:link w:val="af6"/>
    <w:rsid w:val="00044C6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6">
    <w:name w:val="ข้อความธรรมดา อักขระ"/>
    <w:basedOn w:val="a0"/>
    <w:link w:val="af5"/>
    <w:rsid w:val="00044C6B"/>
    <w:rPr>
      <w:rFonts w:ascii="Cordia New" w:eastAsia="Cordia New" w:hAnsi="Cordia New" w:cs="Angsana New"/>
      <w:sz w:val="28"/>
      <w:lang w:val="x-none" w:eastAsia="x-none"/>
    </w:rPr>
  </w:style>
  <w:style w:type="character" w:styleId="af7">
    <w:name w:val="Emphasis"/>
    <w:uiPriority w:val="20"/>
    <w:qFormat/>
    <w:rsid w:val="00044C6B"/>
    <w:rPr>
      <w:b w:val="0"/>
      <w:bCs w:val="0"/>
      <w:i w:val="0"/>
      <w:iCs w:val="0"/>
      <w:color w:val="CC0033"/>
    </w:rPr>
  </w:style>
  <w:style w:type="character" w:customStyle="1" w:styleId="style671">
    <w:name w:val="style671"/>
    <w:rsid w:val="00044C6B"/>
    <w:rPr>
      <w:color w:val="000000"/>
    </w:rPr>
  </w:style>
  <w:style w:type="character" w:styleId="af8">
    <w:name w:val="Strong"/>
    <w:qFormat/>
    <w:rsid w:val="00044C6B"/>
    <w:rPr>
      <w:b/>
      <w:bCs/>
    </w:rPr>
  </w:style>
  <w:style w:type="paragraph" w:styleId="af9">
    <w:name w:val="No Spacing"/>
    <w:uiPriority w:val="1"/>
    <w:qFormat/>
    <w:rsid w:val="00044C6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a"/>
    <w:uiPriority w:val="59"/>
    <w:rsid w:val="00044C6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C6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2">
    <w:name w:val="heading 2"/>
    <w:basedOn w:val="a"/>
    <w:next w:val="a"/>
    <w:link w:val="20"/>
    <w:qFormat/>
    <w:rsid w:val="00044C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4C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044C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044C6B"/>
    <w:pPr>
      <w:keepNext/>
      <w:spacing w:after="0" w:line="240" w:lineRule="auto"/>
      <w:jc w:val="center"/>
      <w:outlineLvl w:val="5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44C6B"/>
    <w:pPr>
      <w:keepNext/>
      <w:spacing w:after="0" w:line="240" w:lineRule="auto"/>
      <w:outlineLvl w:val="6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044C6B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044C6B"/>
    <w:pPr>
      <w:keepNext/>
      <w:spacing w:after="0" w:line="240" w:lineRule="auto"/>
      <w:jc w:val="center"/>
      <w:outlineLvl w:val="8"/>
    </w:pPr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4C6B"/>
  </w:style>
  <w:style w:type="character" w:styleId="a5">
    <w:name w:val="page number"/>
    <w:basedOn w:val="a0"/>
    <w:rsid w:val="00044C6B"/>
  </w:style>
  <w:style w:type="character" w:customStyle="1" w:styleId="10">
    <w:name w:val="หัวเรื่อง 1 อักขระ"/>
    <w:basedOn w:val="a0"/>
    <w:link w:val="1"/>
    <w:rsid w:val="00044C6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44C6B"/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44C6B"/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44C6B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044C6B"/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44C6B"/>
  </w:style>
  <w:style w:type="paragraph" w:styleId="a6">
    <w:name w:val="Body Text"/>
    <w:basedOn w:val="a"/>
    <w:link w:val="a7"/>
    <w:rsid w:val="00044C6B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a8">
    <w:name w:val="Title"/>
    <w:basedOn w:val="a"/>
    <w:link w:val="a9"/>
    <w:qFormat/>
    <w:rsid w:val="00044C6B"/>
    <w:pPr>
      <w:spacing w:after="0" w:line="240" w:lineRule="auto"/>
      <w:jc w:val="center"/>
    </w:pPr>
    <w:rPr>
      <w:rFonts w:ascii="DSN SiamSquare" w:eastAsia="Times New Roman" w:hAnsi="DSN SiamSquare" w:cs="DSN SiamSquare"/>
      <w:b/>
      <w:bCs/>
      <w:sz w:val="72"/>
      <w:szCs w:val="72"/>
    </w:rPr>
  </w:style>
  <w:style w:type="character" w:customStyle="1" w:styleId="a9">
    <w:name w:val="ชื่อเรื่อง อักขระ"/>
    <w:basedOn w:val="a0"/>
    <w:link w:val="a8"/>
    <w:rsid w:val="00044C6B"/>
    <w:rPr>
      <w:rFonts w:ascii="DSN SiamSquare" w:eastAsia="Times New Roman" w:hAnsi="DSN SiamSquare" w:cs="DSN SiamSquare"/>
      <w:b/>
      <w:bCs/>
      <w:sz w:val="72"/>
      <w:szCs w:val="72"/>
    </w:rPr>
  </w:style>
  <w:style w:type="table" w:styleId="aa">
    <w:name w:val="Table Grid"/>
    <w:basedOn w:val="a1"/>
    <w:uiPriority w:val="59"/>
    <w:rsid w:val="00044C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044C6B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044C6B"/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paragraph" w:styleId="ad">
    <w:name w:val="footer"/>
    <w:basedOn w:val="a"/>
    <w:link w:val="ae"/>
    <w:rsid w:val="00044C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ท้ายกระดาษ อักขระ"/>
    <w:basedOn w:val="a0"/>
    <w:link w:val="ad"/>
    <w:rsid w:val="00044C6B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rsid w:val="00044C6B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rsid w:val="00044C6B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044C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2">
    <w:name w:val="Hyperlink"/>
    <w:rsid w:val="00044C6B"/>
    <w:rPr>
      <w:color w:val="0000FF"/>
      <w:u w:val="single"/>
    </w:rPr>
  </w:style>
  <w:style w:type="paragraph" w:styleId="af3">
    <w:name w:val="Body Text Indent"/>
    <w:basedOn w:val="a"/>
    <w:link w:val="af4"/>
    <w:rsid w:val="00044C6B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044C6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044C6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Plain Text"/>
    <w:basedOn w:val="a"/>
    <w:link w:val="af6"/>
    <w:rsid w:val="00044C6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6">
    <w:name w:val="ข้อความธรรมดา อักขระ"/>
    <w:basedOn w:val="a0"/>
    <w:link w:val="af5"/>
    <w:rsid w:val="00044C6B"/>
    <w:rPr>
      <w:rFonts w:ascii="Cordia New" w:eastAsia="Cordia New" w:hAnsi="Cordia New" w:cs="Angsana New"/>
      <w:sz w:val="28"/>
      <w:lang w:val="x-none" w:eastAsia="x-none"/>
    </w:rPr>
  </w:style>
  <w:style w:type="character" w:styleId="af7">
    <w:name w:val="Emphasis"/>
    <w:uiPriority w:val="20"/>
    <w:qFormat/>
    <w:rsid w:val="00044C6B"/>
    <w:rPr>
      <w:b w:val="0"/>
      <w:bCs w:val="0"/>
      <w:i w:val="0"/>
      <w:iCs w:val="0"/>
      <w:color w:val="CC0033"/>
    </w:rPr>
  </w:style>
  <w:style w:type="character" w:customStyle="1" w:styleId="style671">
    <w:name w:val="style671"/>
    <w:rsid w:val="00044C6B"/>
    <w:rPr>
      <w:color w:val="000000"/>
    </w:rPr>
  </w:style>
  <w:style w:type="character" w:styleId="af8">
    <w:name w:val="Strong"/>
    <w:qFormat/>
    <w:rsid w:val="00044C6B"/>
    <w:rPr>
      <w:b/>
      <w:bCs/>
    </w:rPr>
  </w:style>
  <w:style w:type="paragraph" w:styleId="af9">
    <w:name w:val="No Spacing"/>
    <w:uiPriority w:val="1"/>
    <w:qFormat/>
    <w:rsid w:val="00044C6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a"/>
    <w:uiPriority w:val="59"/>
    <w:rsid w:val="00044C6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tckk.ac.th/images/stories/depart/logo_ntck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0D36-BE59-4B73-8C41-76E84C2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6</Pages>
  <Words>9526</Words>
  <Characters>54300</Characters>
  <Application>Microsoft Office Word</Application>
  <DocSecurity>0</DocSecurity>
  <Lines>452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auto</cp:lastModifiedBy>
  <cp:revision>13</cp:revision>
  <dcterms:created xsi:type="dcterms:W3CDTF">2018-02-13T06:57:00Z</dcterms:created>
  <dcterms:modified xsi:type="dcterms:W3CDTF">2018-03-15T03:37:00Z</dcterms:modified>
</cp:coreProperties>
</file>